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1DB" w:rsidRPr="00064E65" w:rsidRDefault="00537CD6" w:rsidP="00901718">
      <w:pPr>
        <w:spacing w:after="0" w:line="276" w:lineRule="auto"/>
        <w:jc w:val="center"/>
        <w:rPr>
          <w:rFonts w:ascii="Arial" w:hAnsi="Arial" w:cs="Arial"/>
          <w:b/>
          <w:sz w:val="24"/>
          <w:lang w:val="uk-UA"/>
        </w:rPr>
      </w:pPr>
      <w:r w:rsidRPr="00064E65">
        <w:rPr>
          <w:rFonts w:ascii="Arial" w:hAnsi="Arial" w:cs="Arial"/>
          <w:b/>
          <w:sz w:val="24"/>
          <w:lang w:val="uk-UA"/>
        </w:rPr>
        <w:t>ДОДАТОК ДО ДИПЛОМА ПРО ВИЩУ ОСВІТУ</w:t>
      </w:r>
    </w:p>
    <w:p w:rsidR="00537CD6" w:rsidRPr="00064E65" w:rsidRDefault="00537CD6" w:rsidP="00901718">
      <w:pPr>
        <w:spacing w:after="0" w:line="276" w:lineRule="auto"/>
        <w:jc w:val="center"/>
        <w:rPr>
          <w:rFonts w:ascii="Arial" w:hAnsi="Arial" w:cs="Arial"/>
          <w:b/>
          <w:sz w:val="24"/>
          <w:szCs w:val="24"/>
        </w:rPr>
      </w:pPr>
      <w:r w:rsidRPr="00064E65">
        <w:rPr>
          <w:rFonts w:ascii="Arial" w:hAnsi="Arial" w:cs="Arial"/>
          <w:b/>
          <w:sz w:val="24"/>
          <w:szCs w:val="24"/>
        </w:rPr>
        <w:t>DIPLOMA SUPPLEMENT</w:t>
      </w:r>
    </w:p>
    <w:p w:rsidR="00537CD6" w:rsidRDefault="00537CD6" w:rsidP="00901718">
      <w:pPr>
        <w:spacing w:after="0" w:line="276" w:lineRule="auto"/>
        <w:jc w:val="center"/>
        <w:rPr>
          <w:rFonts w:ascii="Arial" w:hAnsi="Arial" w:cs="Arial"/>
          <w:sz w:val="24"/>
          <w:u w:val="single"/>
        </w:rPr>
      </w:pPr>
      <w:r w:rsidRPr="00064E65">
        <w:rPr>
          <w:rFonts w:ascii="Arial" w:hAnsi="Arial" w:cs="Arial"/>
          <w:sz w:val="24"/>
          <w:lang w:val="uk-UA"/>
        </w:rPr>
        <w:t xml:space="preserve">Диплом серія </w:t>
      </w:r>
      <w:r w:rsidR="000A0836">
        <w:rPr>
          <w:rFonts w:ascii="Arial" w:hAnsi="Arial" w:cs="Arial"/>
          <w:sz w:val="24"/>
          <w:u w:val="single"/>
        </w:rPr>
        <w:t>MK</w:t>
      </w:r>
      <w:r w:rsidR="00FC574F">
        <w:rPr>
          <w:rFonts w:ascii="Arial" w:hAnsi="Arial" w:cs="Arial"/>
          <w:sz w:val="24"/>
          <w:u w:val="single"/>
        </w:rPr>
        <w:t/>
      </w:r>
      <w:r w:rsidR="000A0836">
        <w:rPr>
          <w:rFonts w:ascii="Arial" w:hAnsi="Arial" w:cs="Arial"/>
          <w:sz w:val="24"/>
          <w:u w:val="single"/>
        </w:rPr>
        <w:t/>
      </w:r>
      <w:r w:rsidRPr="00064E65">
        <w:rPr>
          <w:rFonts w:ascii="Arial" w:hAnsi="Arial" w:cs="Arial"/>
          <w:sz w:val="24"/>
        </w:rPr>
        <w:t xml:space="preserve"> </w:t>
      </w:r>
      <w:r w:rsidRPr="00064E65">
        <w:rPr>
          <w:rFonts w:ascii="Arial" w:hAnsi="Arial" w:cs="Arial"/>
          <w:sz w:val="24"/>
          <w:lang w:val="uk-UA"/>
        </w:rPr>
        <w:t xml:space="preserve">№ </w:t>
      </w:r>
      <w:r w:rsidR="000A0836">
        <w:rPr>
          <w:rFonts w:ascii="Arial" w:hAnsi="Arial" w:cs="Arial"/>
          <w:sz w:val="24"/>
          <w:u w:val="single"/>
        </w:rPr>
        <w:t>12457878</w:t>
      </w:r>
      <w:r w:rsidR="00FC574F">
        <w:rPr>
          <w:rFonts w:ascii="Arial" w:hAnsi="Arial" w:cs="Arial"/>
          <w:sz w:val="24"/>
          <w:u w:val="single"/>
        </w:rPr>
        <w:t/>
      </w:r>
      <w:r w:rsidR="000A0836">
        <w:rPr>
          <w:rFonts w:ascii="Arial" w:hAnsi="Arial" w:cs="Arial"/>
          <w:sz w:val="24"/>
          <w:u w:val="single"/>
        </w:rPr>
        <w:t/>
      </w:r>
    </w:p>
    <w:p w:rsidR="001552B0" w:rsidRPr="001552B0" w:rsidRDefault="001552B0" w:rsidP="001552B0">
      <w:pPr>
        <w:spacing w:after="0" w:line="240" w:lineRule="auto"/>
        <w:jc w:val="center"/>
        <w:rPr>
          <w:sz w:val="16"/>
          <w:szCs w:val="16"/>
          <w:lang w:val="uk-UA" w:eastAsia="ru-RU"/>
        </w:rPr>
      </w:pPr>
      <w:r w:rsidRPr="001552B0">
        <w:rPr>
          <w:sz w:val="16"/>
          <w:szCs w:val="16"/>
          <w:lang w:val="uk-UA" w:eastAsia="ru-RU"/>
        </w:rPr>
        <w:t>серія, реєстраційний номер та дата видачі диплома</w:t>
      </w:r>
    </w:p>
    <w:p w:rsidR="001552B0" w:rsidRPr="001552B0" w:rsidRDefault="001552B0" w:rsidP="001552B0">
      <w:pPr>
        <w:spacing w:after="0" w:line="240" w:lineRule="auto"/>
        <w:jc w:val="center"/>
        <w:rPr>
          <w:rFonts w:ascii="Arial" w:hAnsi="Arial" w:cs="Arial"/>
          <w:sz w:val="16"/>
          <w:szCs w:val="16"/>
          <w:lang w:val="uk-UA"/>
        </w:rPr>
      </w:pPr>
      <w:r w:rsidRPr="001552B0">
        <w:rPr>
          <w:rFonts w:ascii="Calibri" w:hAnsi="Calibri" w:cs="Times New Roman"/>
          <w:noProof/>
        </w:rPr>
        <mc:AlternateContent>
          <mc:Choice Requires="wps">
            <w:drawing>
              <wp:anchor distT="0" distB="0" distL="114300" distR="114300" simplePos="0" relativeHeight="251739136" behindDoc="0" locked="0" layoutInCell="1" allowOverlap="1" wp14:anchorId="2CB22B0E" wp14:editId="4A2A9047">
                <wp:simplePos x="0" y="0"/>
                <wp:positionH relativeFrom="column">
                  <wp:posOffset>1943100</wp:posOffset>
                </wp:positionH>
                <wp:positionV relativeFrom="paragraph">
                  <wp:posOffset>10160</wp:posOffset>
                </wp:positionV>
                <wp:extent cx="2457450" cy="3175"/>
                <wp:effectExtent l="9525" t="10160" r="9525" b="1524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317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DCD94" id="Прямая соединительная линия 3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pt" to="346.5pt,1.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ot7WQIAAGsEAAAOAAAAZHJzL2Uyb0RvYy54bWysVM1uEzEQviPxDtbe091NNm266qZC2YRL gUotD+DY3qyF17ZsN5sIIQFnpD4Cr8ABpEoFnmHzRoydH7VwQYgcnLE98803M5/37HzVCLRkxnIl iyg9SiLEJFGUy0URvb6e9UYRsg5LioWSrIjWzEbn46dPzlqds76qlaDMIACRNm91EdXO6TyOLalZ g+2R0kzCZaVMgx1szSKmBreA3oi4nyTHcasM1UYRZi2cltvLaBzwq4oR96qqLHNIFBFwc2E1YZ37 NR6f4XxhsK452dHA/8CiwVxC0gNUiR1GN4b/AdVwYpRVlTsiqolVVXHCQg1QTZr8Vs1VjTULtUBz rD60yf4/WPJyeWkQp0U0gElJ3MCMus+b95vb7nv3ZXOLNh+6n9237mt31/3o7jYfwb7ffALbX3b3 u+NbBOHQy1bbHCAn8tL4bpCVvNIXiryxSKpJjeWChZqu1xrypD4ifhTiN1YDo3n7QlHwwTdOhcau KtN4SGgZWoX5rQ/zYyuHCBz2s+FJNoQxE7gbpCfDkADn+1htrHvOVIO8UUSCS99dnOPlhXWeC873 Lv5YqhkXIihESNQC4f5JkoQIqwSn/tb7WbOYT4RBS+xFFn67xI/cGu5A6oI3RTQ6OOG8ZphOJQ1p HOZiawMVIT041AbkdtZWUm9Pk9PpaDrKeln/eNrLkrLsPZtNst7xDGouB+VkUqbvPM80y2tOKZOe 6l7eafZ38tk9tK0wDwI/NCV+jB66B2T3/4F0GK6f51YZc0XXl2Y/dFB0cN69Pv9kHu7BfviNGP8C AAD//wMAUEsDBBQABgAIAAAAIQAVisgG3QAAAAcBAAAPAAAAZHJzL2Rvd25yZXYueG1sTI9BT8JA EIXvJPyHzZh4ky3UVK3dEoIhHjyBRD0u3bFt6M42u0up/nrHExxfvsl73xTL0XZiQB9aRwrmswQE UuVMS7WC/fvm7hFEiJqM7hyhgh8MsCynk0Lnxp1pi8Mu1oJLKORaQRNjn0sZqgatDjPXIzH7dt7q yNHX0nh95nLbyUWSZNLqlnih0T2uG6yOu5NV8LF6OKbj68v9Jm73X94N6Rv+fip1ezOunkFEHOPl GP71WR1Kdjq4E5kgOgVpkvEvkUEGgnn2lHI+KFjMQZaFvPYv/wAAAP//AwBQSwECLQAUAAYACAAA ACEAtoM4kv4AAADhAQAAEwAAAAAAAAAAAAAAAAAAAAAAW0NvbnRlbnRfVHlwZXNdLnhtbFBLAQIt ABQABgAIAAAAIQA4/SH/1gAAAJQBAAALAAAAAAAAAAAAAAAAAC8BAABfcmVscy8ucmVsc1BLAQIt ABQABgAIAAAAIQC+sot7WQIAAGsEAAAOAAAAAAAAAAAAAAAAAC4CAABkcnMvZTJvRG9jLnhtbFBL AQItABQABgAIAAAAIQAVisgG3QAAAAcBAAAPAAAAAAAAAAAAAAAAALMEAABkcnMvZG93bnJldi54 bWxQSwUGAAAAAAQABADzAAAAvQUAAAAA " strokeweight="1pt">
                <v:stroke joinstyle="miter"/>
              </v:line>
            </w:pict>
          </mc:Fallback>
        </mc:AlternateContent>
      </w:r>
      <w:r w:rsidRPr="001552B0">
        <w:rPr>
          <w:sz w:val="16"/>
          <w:szCs w:val="16"/>
          <w:lang w:eastAsia="ru-RU"/>
        </w:rPr>
        <w:t>series, registration number and date of issue of the Diploma</w:t>
      </w:r>
    </w:p>
    <w:p w:rsidR="00537CD6" w:rsidRPr="001552B0" w:rsidRDefault="001552B0" w:rsidP="00901718">
      <w:pPr>
        <w:spacing w:after="0" w:line="276" w:lineRule="auto"/>
        <w:jc w:val="center"/>
        <w:rPr>
          <w:rFonts w:ascii="Arial" w:hAnsi="Arial" w:cs="Arial"/>
          <w:sz w:val="18"/>
          <w:lang w:val="uk-UA"/>
        </w:rPr>
      </w:pPr>
      <w:r w:rsidRPr="001552B0">
        <w:rPr>
          <w:rFonts w:ascii="Arial" w:hAnsi="Arial" w:cs="Arial"/>
          <w:sz w:val="18"/>
          <w:lang w:val="uk-UA"/>
        </w:rPr>
        <w:t>(без диплома не дійсний)/(not valid without the diploma)</w:t>
      </w:r>
    </w:p>
    <w:tbl>
      <w:tblPr>
        <w:tblStyle w:val="a3"/>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005"/>
        <w:gridCol w:w="2891"/>
      </w:tblGrid>
      <w:tr w:rsidR="00901718" w:rsidTr="008C2E11">
        <w:tc>
          <w:tcPr>
            <w:tcW w:w="4106" w:type="dxa"/>
          </w:tcPr>
          <w:p w:rsidR="00537CD6" w:rsidRDefault="00926597" w:rsidP="00537CD6">
            <w:pPr>
              <w:jc w:val="center"/>
              <w:rPr>
                <w:rFonts w:ascii="Arial" w:hAnsi="Arial" w:cs="Arial"/>
                <w:lang w:val="uk-UA"/>
              </w:rPr>
            </w:pPr>
            <w:r>
              <w:rPr>
                <w:noProof/>
              </w:rPr>
              <w:drawing>
                <wp:inline distT="0" distB="0" distL="0" distR="0">
                  <wp:extent cx="762000" cy="906780"/>
                  <wp:effectExtent l="0" t="0" r="0" b="7620"/>
                  <wp:docPr id="1" name="Рисунок 1" descr="http://www.s2a.com.ua/wp-content/uploads/Logo-NUK-Nikolaev-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2a.com.ua/wp-content/uploads/Logo-NUK-Nikolaev-2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027" cy="959172"/>
                          </a:xfrm>
                          <a:prstGeom prst="rect">
                            <a:avLst/>
                          </a:prstGeom>
                          <a:noFill/>
                          <a:ln>
                            <a:noFill/>
                          </a:ln>
                        </pic:spPr>
                      </pic:pic>
                    </a:graphicData>
                  </a:graphic>
                </wp:inline>
              </w:drawing>
            </w:r>
          </w:p>
          <w:p w:rsidR="00926597" w:rsidRPr="00926597" w:rsidRDefault="00926597" w:rsidP="00537CD6">
            <w:pPr>
              <w:jc w:val="center"/>
              <w:rPr>
                <w:rFonts w:ascii="Arial" w:hAnsi="Arial" w:cs="Arial"/>
                <w:sz w:val="20"/>
                <w:lang w:val="uk-UA"/>
              </w:rPr>
            </w:pPr>
            <w:r w:rsidRPr="00926597">
              <w:rPr>
                <w:rFonts w:ascii="Arial" w:hAnsi="Arial" w:cs="Arial"/>
                <w:sz w:val="20"/>
                <w:lang w:val="uk-UA"/>
              </w:rPr>
              <w:t>Національний університет кораблебудування імені адмірала Макарова</w:t>
            </w:r>
          </w:p>
          <w:p w:rsidR="00926597" w:rsidRPr="00926597" w:rsidRDefault="00926597" w:rsidP="00537CD6">
            <w:pPr>
              <w:jc w:val="center"/>
              <w:rPr>
                <w:rFonts w:ascii="Arial" w:hAnsi="Arial" w:cs="Arial"/>
              </w:rPr>
            </w:pPr>
            <w:r w:rsidRPr="00926597">
              <w:rPr>
                <w:rFonts w:ascii="Arial" w:hAnsi="Arial" w:cs="Arial"/>
                <w:sz w:val="20"/>
              </w:rPr>
              <w:t>Admiral Makarov National University of Shipbuilding</w:t>
            </w:r>
          </w:p>
        </w:tc>
        <w:tc>
          <w:tcPr>
            <w:tcW w:w="3005" w:type="dxa"/>
          </w:tcPr>
          <w:p w:rsidR="00537CD6" w:rsidRDefault="00537CD6" w:rsidP="00901718">
            <w:pPr>
              <w:spacing w:line="276" w:lineRule="auto"/>
              <w:rPr>
                <w:rFonts w:ascii="Arial" w:hAnsi="Arial" w:cs="Arial"/>
                <w:lang w:val="uk-UA"/>
              </w:rPr>
            </w:pPr>
            <w:r w:rsidRPr="00064E65">
              <w:rPr>
                <w:rFonts w:ascii="Arial" w:hAnsi="Arial" w:cs="Arial"/>
                <w:sz w:val="12"/>
                <w:lang w:val="uk-UA"/>
              </w:rPr>
              <w:t xml:space="preserve">Цей Додаток до диплома відповідає моделі, яка розроблена Європейською комісією, Радою Європи і ЮНЕСКО/СЕПЕС. Метою додатка є </w:t>
            </w:r>
            <w:r w:rsidR="00064E65">
              <w:rPr>
                <w:rFonts w:ascii="Arial" w:hAnsi="Arial" w:cs="Arial"/>
                <w:sz w:val="12"/>
                <w:lang w:val="uk-UA"/>
              </w:rPr>
              <w:t xml:space="preserve">надання достатньої об’єктивної інформації для </w:t>
            </w:r>
            <w:r w:rsidRPr="00064E65">
              <w:rPr>
                <w:rFonts w:ascii="Arial" w:hAnsi="Arial" w:cs="Arial"/>
                <w:sz w:val="12"/>
                <w:lang w:val="uk-UA"/>
              </w:rPr>
              <w:t>поліпшення міжнародної «прозорості» і справедливого академічного та професійного визнання кваліфікації (дипломів, ступенів, сертифікатів тощо). Додаток до диплома містить опис характеру, рівня, контексту, змісту і статусу навчання, яке було виконано та успішно завершено особою, зазначеною</w:t>
            </w:r>
            <w:r w:rsidR="00B675AD" w:rsidRPr="00064E65">
              <w:rPr>
                <w:rFonts w:ascii="Arial" w:hAnsi="Arial" w:cs="Arial"/>
                <w:sz w:val="12"/>
                <w:lang w:val="uk-UA"/>
              </w:rPr>
              <w:t xml:space="preserve"> в оригіналі кваліфікаційного документа, до якого додається цей Додаток. Додаток не повинен містити жодних оцінювальних суджень, тверджень щодо еквівалентності чи пропозицій щодо визнання. Інформація має бути наведена в усіх восьми розділах. Якщо інформація не надається, слід зазначити причину її відсутності.</w:t>
            </w:r>
          </w:p>
        </w:tc>
        <w:tc>
          <w:tcPr>
            <w:tcW w:w="2891" w:type="dxa"/>
          </w:tcPr>
          <w:p w:rsidR="00537CD6" w:rsidRPr="00901718" w:rsidRDefault="00901718" w:rsidP="00901718">
            <w:pPr>
              <w:spacing w:line="276" w:lineRule="auto"/>
              <w:jc w:val="right"/>
              <w:rPr>
                <w:rFonts w:ascii="Arial" w:hAnsi="Arial" w:cs="Arial"/>
              </w:rPr>
            </w:pPr>
            <w:r w:rsidRPr="00901718">
              <w:rPr>
                <w:rFonts w:ascii="Arial" w:hAnsi="Arial" w:cs="Arial"/>
                <w:sz w:val="12"/>
              </w:rPr>
              <w:t>This Diploma Supplement follows the model developed by the European Commission, Council of Europe and UNESCO/CEPES. The purpose of</w:t>
            </w:r>
            <w:r>
              <w:rPr>
                <w:rFonts w:ascii="Arial" w:hAnsi="Arial" w:cs="Arial"/>
                <w:sz w:val="12"/>
              </w:rPr>
              <w:t xml:space="preserve"> the</w:t>
            </w:r>
            <w:r w:rsidRPr="00901718">
              <w:rPr>
                <w:rFonts w:ascii="Arial" w:hAnsi="Arial" w:cs="Arial"/>
                <w:sz w:val="12"/>
              </w:rPr>
              <w:t xml:space="preserv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w:t>
            </w:r>
            <w:r w:rsidRPr="00901718">
              <w:rPr>
                <w:rFonts w:ascii="Arial" w:hAnsi="Arial" w:cs="Arial"/>
                <w:sz w:val="12"/>
                <w:lang w:val="uk-UA"/>
              </w:rPr>
              <w:t xml:space="preserve"> </w:t>
            </w:r>
            <w:r w:rsidRPr="00901718">
              <w:rPr>
                <w:rFonts w:ascii="Arial" w:hAnsi="Arial" w:cs="Arial"/>
                <w:sz w:val="12"/>
              </w:rPr>
              <w:t>to which this supplement is appended. It should be free from any value judgements, equivalence statements or suggestions about recognition. Information in all eight sections should be provided. Where information is not provided, an explanation should give the reason why.</w:t>
            </w:r>
          </w:p>
        </w:tc>
      </w:tr>
    </w:tbl>
    <w:p w:rsidR="00926597" w:rsidRPr="008924B6" w:rsidRDefault="00F53E11" w:rsidP="0026705D">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659264" behindDoc="0" locked="0" layoutInCell="1" allowOverlap="1" wp14:anchorId="622EC7B8" wp14:editId="37B0BA88">
                <wp:simplePos x="0" y="0"/>
                <wp:positionH relativeFrom="column">
                  <wp:posOffset>-17112</wp:posOffset>
                </wp:positionH>
                <wp:positionV relativeFrom="paragraph">
                  <wp:posOffset>144993</wp:posOffset>
                </wp:positionV>
                <wp:extent cx="3944378" cy="0"/>
                <wp:effectExtent l="0" t="0" r="3746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94437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FD32C" id="Прямая соединительная линия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1.4pt" to="309.25pt,1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HkFf7gEAAOoDAAAOAAAAZHJzL2Uyb0RvYy54bWysU81u1DAQviPxDpbvbLJpRSHabA+t4IJg xc8DuI69sfCfbLPJ3oAz0j4Cr8ABpEqlfYbkjRh7s2kFCCHExRnPzPfNfOPJ4rRTEm2Y88LoCs9n OUZMU1MLva7wm9dPHjzCyAeiayKNZhXeMo9Pl/fvLVpbssI0RtbMISDRvmxthZsQbJllnjZMET8z lmkIcuMUCXB166x2pAV2JbMizx9mrXG1dYYy78F7vg/iZeLnnNHwgnPPApIVht5COl06L+KZLRek XDtiG0HHNsg/dKGI0FB0ojongaB3TvxCpQR1xhseZtSozHAuKEsaQM08/0nNq4ZYlrTAcLydxuT/ Hy19vlk5JOoKFxhpouCJ+s/D+2HXf++/DDs0fOhv+m/91/6yv+4vh49gXw2fwI7B/mp071ARJ9la XwLhmV658ebtysWxdNyp+AXBqEvT307TZ11AFJxHj4+Pj05gX+ghlt0CrfPhKTMKRaPCUug4GFKS zTMfoBikHlKiW2rUwjoWJ3l64ix2tu8lWWEr2T7tJeOgHqrPE13aO3YmHdoQ2Jj67TzqAnKpITNC uJByAuV/Bo25EcbSLv4tcMpOFY0OE1AJbdzvqobu0Crf50Pbd7RG88LU2/QyKQALlZSNyx839u49 wW9/0eUPAAAA//8DAFBLAwQUAAYACAAAACEASCR3cNsAAAAIAQAADwAAAGRycy9kb3ducmV2Lnht bEyPwU7DMBBE70j8g7VIXFDrNIimCnGqCKkfQMuB4zZe4qj2OsRuGv4eIw7tcWdGs2+q7eysmGgM vWcFq2UGgrj1uudOwcdht9iACBFZo/VMCn4owLa+v6uw1P7C7zTtYydSCYcSFZgYh1LK0BpyGJZ+ IE7elx8dxnSOndQjXlK5szLPsrV02HP6YHCgN0PtaX92Cg6fBWnzZJsJvxvN3fOp3xWZUo8Pc/MK ItIcr2H4w0/oUCemoz+zDsIqWORFSirI87Qg+evV5gXE8V+QdSVvB9S/AAAA//8DAFBLAQItABQA BgAIAAAAIQC2gziS/gAAAOEBAAATAAAAAAAAAAAAAAAAAAAAAABbQ29udGVudF9UeXBlc10ueG1s UEsBAi0AFAAGAAgAAAAhADj9If/WAAAAlAEAAAsAAAAAAAAAAAAAAAAALwEAAF9yZWxzLy5yZWxz UEsBAi0AFAAGAAgAAAAhAG8eQV/uAQAA6gMAAA4AAAAAAAAAAAAAAAAALgIAAGRycy9lMm9Eb2Mu eG1sUEsBAi0AFAAGAAgAAAAhAEgkd3DbAAAACAEAAA8AAAAAAAAAAAAAAAAASAQAAGRycy9kb3du cmV2LnhtbFBLBQYAAAAABAAEAPMAAABQBQAAAAA= " strokecolor="black [3200]" strokeweight="1pt">
                <v:stroke joinstyle="miter"/>
              </v:line>
            </w:pict>
          </mc:Fallback>
        </mc:AlternateContent>
      </w:r>
      <w:r w:rsidR="00926597" w:rsidRPr="008924B6">
        <w:rPr>
          <w:rFonts w:ascii="Arial" w:hAnsi="Arial" w:cs="Arial"/>
          <w:b/>
          <w:sz w:val="20"/>
          <w:lang w:val="uk-UA"/>
        </w:rPr>
        <w:t>1. ІНФОРМАЦІЯ ПРО ВИПУСКНИКА</w:t>
      </w:r>
    </w:p>
    <w:p w:rsidR="00926597" w:rsidRPr="008924B6" w:rsidRDefault="00926597" w:rsidP="0026705D">
      <w:pPr>
        <w:spacing w:after="0" w:line="240" w:lineRule="auto"/>
        <w:rPr>
          <w:rFonts w:ascii="Arial" w:hAnsi="Arial" w:cs="Arial"/>
          <w:b/>
          <w:sz w:val="20"/>
          <w:lang w:val="uk-UA"/>
        </w:rPr>
      </w:pPr>
      <w:r w:rsidRPr="008924B6">
        <w:rPr>
          <w:rFonts w:ascii="Arial" w:hAnsi="Arial" w:cs="Arial"/>
          <w:b/>
          <w:sz w:val="20"/>
        </w:rPr>
        <w:t>INFORMATION ABOUT THE GRADUAT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926597" w:rsidTr="008C2E11">
        <w:trPr>
          <w:trHeight w:val="915"/>
        </w:trPr>
        <w:tc>
          <w:tcPr>
            <w:tcW w:w="4981" w:type="dxa"/>
          </w:tcPr>
          <w:p w:rsidR="00926597" w:rsidRPr="008924B6" w:rsidRDefault="00F53E11" w:rsidP="008924B6">
            <w:pPr>
              <w:ind w:hanging="113"/>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1312" behindDoc="0" locked="0" layoutInCell="1" allowOverlap="1" wp14:anchorId="0F2D494B" wp14:editId="57616CF4">
                      <wp:simplePos x="0" y="0"/>
                      <wp:positionH relativeFrom="column">
                        <wp:posOffset>-85692</wp:posOffset>
                      </wp:positionH>
                      <wp:positionV relativeFrom="paragraph">
                        <wp:posOffset>111885</wp:posOffset>
                      </wp:positionV>
                      <wp:extent cx="1580379" cy="0"/>
                      <wp:effectExtent l="0" t="0" r="2032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5803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6B014"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8.8pt" to="117.7pt,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lxcc7AEAAOoDAAAOAAAAZHJzL2Uyb0RvYy54bWysU82O0zAQviPxDpbvNGkr2CVquoddwQVB xc8DeB27sfCfbNO0N+CM1EfgFTiAtNICz+C8EWM3za4AIYS4OOOZ+b6ZbzxZnG2VRBvmvDC6xtNJ iRHT1DRCr2v86uWje6cY+UB0Q6TRrMY75vHZ8u6dRWcrNjOtkQ1zCEi0rzpb4zYEWxWFpy1TxE+M ZRqC3DhFAlzdumgc6YBdyWJWlg+KzrjGOkOZ9+C9OATxMvNzzmh4xrlnAckaQ28hny6fl+kslgtS rR2xraBDG+QfulBEaCg6Ul2QQNAbJ36hUoI64w0PE2pUYTgXlGUNoGZa/qTmRUssy1pgON6OY/L/ j5Y+3awcEk2N5xhpouCJ4sf+bb+PX+Onfo/6d/F7/BI/x6v4LV7178G+7j+AnYLxenDv0TxNsrO+ AsJzvXLDzduVS2PZcqfSFwSjbZ7+bpw+2wZEwTm9f1rOTx5iRI+x4gZonQ+PmVEoGTWWQqfBkIps nvgAxSD1mJLcUqMOGGcnZX7iInV26CVbYSfZIe0546A+Vc90ee/YuXRoQ2BjmtfTpAvIpYbMBOFC yhFU/hk05CYYy7v4t8AxO1c0OoxAJbRxv6satsdW+SEf2r6lNZmXptnll8kBWKisbFj+tLG37xl+ 84sufwAAAP//AwBQSwMEFAAGAAgAAAAhACuUrxHbAAAACQEAAA8AAABkcnMvZG93bnJldi54bWxM j8FOwzAMhu9IvENkJC5oS7eyFZWmU4W0B2DjwDFrTFMtcUqTdeXtMeIAR/v/9PtztZu9ExOOsQ+k YLXMQCC1wfTUKXg77hdPIGLSZLQLhAq+MMKuvr2pdGnClV5xOqROcAnFUiuwKQ2llLG16HVchgGJ s48wep14HDtpRn3lcu/kOsu20uue+ILVA75YbM+Hi1dwfC/Q2AfXTPqzMdTl535fZErd383NM4iE c/qD4Uef1aFmp1O4kInCKVis8g2jHBRbEAys880jiNPvQtaV/P9B/Q0AAP//AwBQSwECLQAUAAYA CAAAACEAtoM4kv4AAADhAQAAEwAAAAAAAAAAAAAAAAAAAAAAW0NvbnRlbnRfVHlwZXNdLnhtbFBL AQItABQABgAIAAAAIQA4/SH/1gAAAJQBAAALAAAAAAAAAAAAAAAAAC8BAABfcmVscy8ucmVsc1BL AQItABQABgAIAAAAIQAqlxcc7AEAAOoDAAAOAAAAAAAAAAAAAAAAAC4CAABkcnMvZTJvRG9jLnht bFBLAQItABQABgAIAAAAIQArlK8R2wAAAAkBAAAPAAAAAAAAAAAAAAAAAEYEAABkcnMvZG93bnJl di54bWxQSwUGAAAAAAQABADzAAAATgUAAAAA " strokecolor="black [3200]" strokeweight="1pt">
                      <v:stroke joinstyle="miter"/>
                    </v:line>
                  </w:pict>
                </mc:Fallback>
              </mc:AlternateContent>
            </w:r>
            <w:r w:rsidR="00926597" w:rsidRPr="008924B6">
              <w:rPr>
                <w:rFonts w:ascii="Arial" w:hAnsi="Arial" w:cs="Arial"/>
                <w:b/>
                <w:sz w:val="16"/>
              </w:rPr>
              <w:t xml:space="preserve">1.1 </w:t>
            </w:r>
            <w:r w:rsidR="00926597" w:rsidRPr="008924B6">
              <w:rPr>
                <w:rFonts w:ascii="Arial" w:hAnsi="Arial" w:cs="Arial"/>
                <w:b/>
                <w:sz w:val="16"/>
                <w:lang w:val="uk-UA"/>
              </w:rPr>
              <w:t>Прізвище</w:t>
            </w:r>
          </w:p>
          <w:p w:rsidR="0045651C" w:rsidRPr="008924B6" w:rsidRDefault="00926597" w:rsidP="008924B6">
            <w:pPr>
              <w:ind w:hanging="113"/>
              <w:rPr>
                <w:rFonts w:ascii="Arial" w:hAnsi="Arial" w:cs="Arial"/>
                <w:b/>
                <w:sz w:val="16"/>
              </w:rPr>
            </w:pPr>
            <w:r w:rsidRPr="008924B6">
              <w:rPr>
                <w:rFonts w:ascii="Arial" w:hAnsi="Arial" w:cs="Arial"/>
                <w:b/>
                <w:sz w:val="16"/>
              </w:rPr>
              <w:t>Family name(s)</w:t>
            </w:r>
          </w:p>
          <w:p w:rsidR="0045651C" w:rsidRPr="0003231D" w:rsidRDefault="000A0836" w:rsidP="008924B6">
            <w:pPr>
              <w:rPr>
                <w:rFonts w:ascii="Arial" w:hAnsi="Arial" w:cs="Arial"/>
                <w:sz w:val="20"/>
                <w:szCs w:val="20"/>
              </w:rPr>
            </w:pPr>
            <w:r>
              <w:rPr>
                <w:rFonts w:ascii="Arial" w:hAnsi="Arial" w:cs="Arial"/>
                <w:sz w:val="20"/>
                <w:szCs w:val="20"/>
              </w:rPr>
              <w:t>Брунченко</w:t>
            </w:r>
            <w:r w:rsidR="0003231D">
              <w:rPr>
                <w:rFonts w:ascii="Arial" w:hAnsi="Arial" w:cs="Arial"/>
                <w:sz w:val="20"/>
                <w:szCs w:val="20"/>
              </w:rPr>
              <w:t/>
            </w:r>
            <w:r>
              <w:rPr>
                <w:rFonts w:ascii="Arial" w:hAnsi="Arial" w:cs="Arial"/>
                <w:sz w:val="20"/>
                <w:szCs w:val="20"/>
              </w:rPr>
              <w:t/>
            </w:r>
          </w:p>
          <w:p w:rsidR="0045651C" w:rsidRPr="008924B6" w:rsidRDefault="000A0836" w:rsidP="00926597">
            <w:pPr>
              <w:rPr>
                <w:rFonts w:ascii="Arial" w:hAnsi="Arial" w:cs="Arial"/>
                <w:sz w:val="20"/>
                <w:szCs w:val="20"/>
              </w:rPr>
            </w:pPr>
            <w:r>
              <w:rPr>
                <w:rFonts w:ascii="Arial" w:hAnsi="Arial" w:cs="Arial"/>
                <w:sz w:val="20"/>
                <w:szCs w:val="20"/>
              </w:rPr>
              <w:t>Brunchenko</w:t>
            </w:r>
            <w:r w:rsidR="0003231D">
              <w:rPr>
                <w:rFonts w:ascii="Arial" w:hAnsi="Arial" w:cs="Arial"/>
                <w:sz w:val="20"/>
                <w:szCs w:val="20"/>
              </w:rPr>
              <w:t/>
            </w:r>
            <w:r>
              <w:rPr>
                <w:rFonts w:ascii="Arial" w:hAnsi="Arial" w:cs="Arial"/>
                <w:sz w:val="20"/>
                <w:szCs w:val="20"/>
              </w:rPr>
              <w:t/>
            </w:r>
          </w:p>
        </w:tc>
        <w:tc>
          <w:tcPr>
            <w:tcW w:w="4981" w:type="dxa"/>
          </w:tcPr>
          <w:p w:rsidR="00926597" w:rsidRDefault="00F53E11" w:rsidP="00926597">
            <w:pPr>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5408" behindDoc="0" locked="0" layoutInCell="1" allowOverlap="1" wp14:anchorId="544E1C58" wp14:editId="53A2361B">
                      <wp:simplePos x="0" y="0"/>
                      <wp:positionH relativeFrom="column">
                        <wp:posOffset>-3650</wp:posOffset>
                      </wp:positionH>
                      <wp:positionV relativeFrom="paragraph">
                        <wp:posOffset>112235</wp:posOffset>
                      </wp:positionV>
                      <wp:extent cx="1668454" cy="0"/>
                      <wp:effectExtent l="0" t="0" r="2730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66845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AF1124" id="Прямая соединительная линия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85pt" to="131.05pt,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RbgW7QEAAOoDAAAOAAAAZHJzL2Uyb0RvYy54bWysU82O0zAQviPxDpbvNGm1Lauo6R52BRcE FT8P4HXsxsJ/sk2T3oAzUh+BV+AA0koLPEPyRozdNLvaRQghLs54Zr5v5htPlmetkmjLnBdGl3g6 yTFimppK6E2J37x+8ugUIx+Irog0mpV4xzw+Wz18sGxswWamNrJiDgGJ9kVjS1yHYIss87RmiviJ sUxDkBunSICr22SVIw2wK5nN8nyRNcZV1hnKvAfvxSGIV4mfc0bDC849C0iWGHoL6XTpvIxntlqS YuOIrQUd2iD/0IUiQkPRkeqCBILeOXGPSgnqjDc8TKhRmeFcUJY0gJppfkfNq5pYlrTAcLwdx+T/ Hy19vl07JKoSzzHSRMETdZ/79/2++9596feo/9D97L51X7ur7kd31X8E+7r/BHYMdteDe4/mcZKN 9QUQnuu1G27erl0cS8udil8QjNo0/d04fdYGRME5XSxOT+YnGNFjLLsBWufDU2YUikaJpdBxMKQg 22c+QDFIPaZEt9SoAcbZ4zw9cRY7O/SSrLCT7JD2knFQH6snurR37Fw6tCWwMdXbadQF5FJDZoRw IeUIyv8MGnIjjKVd/FvgmJ0qGh1GoBLauN9VDe2xVX7Ih7ZvaY3mpal26WVSABYqKRuWP27s7XuC 3/yiq18AAAD//wMAUEsDBBQABgAIAAAAIQBSzm6F2AAAAAcBAAAPAAAAZHJzL2Rvd25yZXYueG1s TI5NTsMwEIX3SNzBGiQ2qHUapASFOFWE1APQsmA5jYc4qj0OsZuG29cVC1i+H7331dvFWTHTFAbP CjbrDARx5/XAvYKPw271AiJEZI3WMyn4oQDb5v6uxkr7C7/TvI+9SCMcKlRgYhwrKUNnyGFY+5E4 ZV9+chiTnHqpJ7ykcWdlnmWFdDhwejA40puh7rQ/OwWHz5K0ebLtjN+t5v75NOzKTKnHh6V9BRFp iX9luOEndGgS09GfWQdhFayKVEx2WYJIcV7kGxDHX0M2tfzP31wBAAD//wMAUEsBAi0AFAAGAAgA AAAhALaDOJL+AAAA4QEAABMAAAAAAAAAAAAAAAAAAAAAAFtDb250ZW50X1R5cGVzXS54bWxQSwEC LQAUAAYACAAAACEAOP0h/9YAAACUAQAACwAAAAAAAAAAAAAAAAAvAQAAX3JlbHMvLnJlbHNQSwEC LQAUAAYACAAAACEABkW4Fu0BAADqAwAADgAAAAAAAAAAAAAAAAAuAgAAZHJzL2Uyb0RvYy54bWxQ SwECLQAUAAYACAAAACEAUs5uhdgAAAAHAQAADwAAAAAAAAAAAAAAAABHBAAAZHJzL2Rvd25yZXYu eG1sUEsFBgAAAAAEAAQA8wAAAEwFAAAAAA== " strokecolor="black [3200]" strokeweight="1pt">
                      <v:stroke joinstyle="miter"/>
                    </v:line>
                  </w:pict>
                </mc:Fallback>
              </mc:AlternateContent>
            </w:r>
            <w:r w:rsidR="00926597" w:rsidRPr="00926597">
              <w:rPr>
                <w:rFonts w:ascii="Arial" w:hAnsi="Arial" w:cs="Arial"/>
                <w:b/>
                <w:sz w:val="16"/>
                <w:lang w:val="uk-UA"/>
              </w:rPr>
              <w:t>1.2 Ім’я та по батькові</w:t>
            </w:r>
          </w:p>
          <w:p w:rsidR="00926597" w:rsidRDefault="00926597" w:rsidP="00926597">
            <w:pPr>
              <w:rPr>
                <w:rFonts w:ascii="Arial" w:hAnsi="Arial" w:cs="Arial"/>
                <w:b/>
                <w:sz w:val="16"/>
              </w:rPr>
            </w:pPr>
            <w:r>
              <w:rPr>
                <w:rFonts w:ascii="Arial" w:hAnsi="Arial" w:cs="Arial"/>
                <w:b/>
                <w:sz w:val="16"/>
              </w:rPr>
              <w:t>Given name(s)</w:t>
            </w:r>
          </w:p>
          <w:p w:rsidR="0045651C" w:rsidRPr="0003231D" w:rsidRDefault="000A0836" w:rsidP="0045651C">
            <w:pPr>
              <w:ind w:firstLine="171"/>
              <w:rPr>
                <w:rFonts w:ascii="Arial" w:hAnsi="Arial" w:cs="Arial"/>
                <w:sz w:val="20"/>
                <w:szCs w:val="20"/>
              </w:rPr>
            </w:pPr>
            <w:r>
              <w:rPr>
                <w:rFonts w:ascii="Arial" w:hAnsi="Arial" w:cs="Arial"/>
                <w:sz w:val="20"/>
                <w:szCs w:val="20"/>
              </w:rPr>
              <w:t>Олександр Миколайович</w:t>
            </w:r>
            <w:r w:rsidR="0003231D">
              <w:rPr>
                <w:rFonts w:ascii="Arial" w:hAnsi="Arial" w:cs="Arial"/>
                <w:sz w:val="20"/>
                <w:szCs w:val="20"/>
              </w:rPr>
              <w:t/>
            </w:r>
            <w:r>
              <w:rPr>
                <w:rFonts w:ascii="Arial" w:hAnsi="Arial" w:cs="Arial"/>
                <w:sz w:val="20"/>
                <w:szCs w:val="20"/>
              </w:rPr>
              <w:t/>
            </w:r>
          </w:p>
          <w:p w:rsidR="0045651C" w:rsidRPr="0045651C" w:rsidRDefault="000A0836" w:rsidP="0045651C">
            <w:pPr>
              <w:ind w:firstLine="171"/>
              <w:rPr>
                <w:rFonts w:ascii="Arial" w:hAnsi="Arial" w:cs="Arial"/>
                <w:sz w:val="20"/>
                <w:szCs w:val="20"/>
              </w:rPr>
            </w:pPr>
            <w:r>
              <w:rPr>
                <w:rFonts w:ascii="Arial" w:hAnsi="Arial" w:cs="Arial"/>
                <w:sz w:val="20"/>
                <w:szCs w:val="20"/>
              </w:rPr>
              <w:t>Oleksandr</w:t>
            </w:r>
            <w:r w:rsidR="0003231D">
              <w:rPr>
                <w:rFonts w:ascii="Arial" w:hAnsi="Arial" w:cs="Arial"/>
                <w:sz w:val="20"/>
                <w:szCs w:val="20"/>
              </w:rPr>
              <w:t/>
            </w:r>
            <w:r>
              <w:rPr>
                <w:rFonts w:ascii="Arial" w:hAnsi="Arial" w:cs="Arial"/>
                <w:sz w:val="20"/>
                <w:szCs w:val="20"/>
              </w:rPr>
              <w:t/>
            </w:r>
          </w:p>
        </w:tc>
      </w:tr>
    </w:tbl>
    <w:p w:rsidR="00926597" w:rsidRP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3360" behindDoc="0" locked="0" layoutInCell="1" allowOverlap="1" wp14:anchorId="14BB66FD" wp14:editId="746AC742">
                <wp:simplePos x="0" y="0"/>
                <wp:positionH relativeFrom="column">
                  <wp:posOffset>7963</wp:posOffset>
                </wp:positionH>
                <wp:positionV relativeFrom="paragraph">
                  <wp:posOffset>116253</wp:posOffset>
                </wp:positionV>
                <wp:extent cx="2301168" cy="0"/>
                <wp:effectExtent l="0" t="0" r="2349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30116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EFC242" id="Прямая соединительная линия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9.15pt" to="181.85pt,9.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yTXS7AEAAOoDAAAOAAAAZHJzL2Uyb0RvYy54bWysU82O0zAQviPxDpbvNElZLShquoddwQVB xc8DeB27tfCfbNOkN+CM1EfgFTiAtNICz+C8EWM3za4AIYS4OOOZ+b6ZbzxZnPVKoi1zXhjd4GpW YsQ0Na3Q6wa/evno3kOMfCC6JdJo1uAd8/hseffOorM1m5uNkS1zCEi0rzvb4E0Iti4KTzdMET8z lmkIcuMUCXB166J1pAN2JYt5WZ4WnXGtdYYy78F7cQjiZebnnNHwjHPPApINht5CPl0+L9NZLBek XjtiN4KObZB/6EIRoaHoRHVBAkFvnPiFSgnqjDc8zKhRheFcUJY1gJqq/EnNiw2xLGuB4Xg7jcn/ P1r6dLtySLQNPsFIEwVPFD8Ob4d9/Bo/DXs0vIvf45f4OV7Fb/FqeA/29fAB7BSM16N7j07SJDvr ayA81ys33rxduTSWnjuVviAY9Xn6u2n6rA+IgnN+v6yqU9gXeowVN0DrfHjMjELJaLAUOg2G1GT7 xAcoBqnHlOSWGnWwjvMHZX7iInV26CVbYSfZIe0546AeqleZLu8dO5cObQlsTPu6SrqAXGrITBAu pJxA5Z9BY26CsbyLfwucsnNFo8MEVEIb97uqoT+2yg/50PYtrcm8NO0uv0wOwEJlZePyp429fc/w m190+QMAAP//AwBQSwMEFAAGAAgAAAAhAIXsuAXXAAAABwEAAA8AAABkcnMvZG93bnJldi54bWxM jsFOwzAQRO9I/IO1SFxQ60CkpgpxqgipH0DLgeM2XuKo8TrEbhr+nkUc4DSandHsq3aLH9RMU+wD G3hcZ6CI22B77gy8HferLaiYkC0OgcnAF0XY1bc3FZY2XPmV5kPqlIxwLNGAS2kstY6tI49xHUZi yT7C5DGJnTptJ7zKuB/0U5ZttMee5YPDkV4ctefDxRs4vhdk3cPQzPjZWO7yc78vMmPu75bmGVSi Jf2V4Qdf0KEWplO4sI1qEJ9LUWQrKnG+yQtQp9+Driv9n7/+BgAA//8DAFBLAQItABQABgAIAAAA IQC2gziS/gAAAOEBAAATAAAAAAAAAAAAAAAAAAAAAABbQ29udGVudF9UeXBlc10ueG1sUEsBAi0A FAAGAAgAAAAhADj9If/WAAAAlAEAAAsAAAAAAAAAAAAAAAAALwEAAF9yZWxzLy5yZWxzUEsBAi0A FAAGAAgAAAAhAIPJNdLsAQAA6gMAAA4AAAAAAAAAAAAAAAAALgIAAGRycy9lMm9Eb2MueG1sUEsB Ai0AFAAGAAgAAAAhAIXsuAXXAAAABwEAAA8AAAAAAAAAAAAAAAAARgQAAGRycy9kb3ducmV2Lnht bFBLBQYAAAAABAAEAPMAAABKBQAAAAA= " strokecolor="black [3200]" strokeweight="1pt">
                <v:stroke joinstyle="miter"/>
              </v:line>
            </w:pict>
          </mc:Fallback>
        </mc:AlternateContent>
      </w:r>
      <w:r w:rsidR="008924B6" w:rsidRPr="000A0836">
        <w:rPr>
          <w:rFonts w:ascii="Arial" w:hAnsi="Arial" w:cs="Arial"/>
          <w:b/>
          <w:sz w:val="16"/>
          <w:lang w:val="ru-RU"/>
        </w:rPr>
        <w:t xml:space="preserve">1.3 </w:t>
      </w:r>
      <w:r w:rsidR="008924B6" w:rsidRPr="008924B6">
        <w:rPr>
          <w:rFonts w:ascii="Arial" w:hAnsi="Arial" w:cs="Arial"/>
          <w:b/>
          <w:sz w:val="16"/>
          <w:lang w:val="uk-UA"/>
        </w:rPr>
        <w:t>Дата народження</w:t>
      </w:r>
      <w:r w:rsidR="008924B6" w:rsidRPr="000A0836">
        <w:rPr>
          <w:rFonts w:ascii="Arial" w:hAnsi="Arial" w:cs="Arial"/>
          <w:b/>
          <w:sz w:val="16"/>
          <w:lang w:val="ru-RU"/>
        </w:rPr>
        <w:t xml:space="preserve"> (</w:t>
      </w:r>
      <w:r w:rsidR="008924B6">
        <w:rPr>
          <w:rFonts w:ascii="Arial" w:hAnsi="Arial" w:cs="Arial"/>
          <w:b/>
          <w:sz w:val="16"/>
          <w:lang w:val="uk-UA"/>
        </w:rPr>
        <w:t>число/місяць/рік)</w:t>
      </w:r>
    </w:p>
    <w:p w:rsidR="008924B6" w:rsidRPr="000A0836" w:rsidRDefault="008924B6" w:rsidP="00CB6D06">
      <w:pPr>
        <w:spacing w:after="40" w:line="240" w:lineRule="auto"/>
        <w:rPr>
          <w:rFonts w:ascii="Arial" w:hAnsi="Arial" w:cs="Arial"/>
          <w:b/>
          <w:sz w:val="16"/>
        </w:rPr>
      </w:pPr>
      <w:r w:rsidRPr="008924B6">
        <w:rPr>
          <w:rFonts w:ascii="Arial" w:hAnsi="Arial" w:cs="Arial"/>
          <w:b/>
          <w:sz w:val="16"/>
        </w:rPr>
        <w:t>Date of birth</w:t>
      </w:r>
      <w:r>
        <w:rPr>
          <w:rFonts w:ascii="Arial" w:hAnsi="Arial" w:cs="Arial"/>
          <w:b/>
          <w:sz w:val="16"/>
          <w:lang w:val="uk-UA"/>
        </w:rPr>
        <w:t xml:space="preserve"> </w:t>
      </w:r>
      <w:r>
        <w:rPr>
          <w:rFonts w:ascii="Arial" w:hAnsi="Arial" w:cs="Arial"/>
          <w:b/>
          <w:sz w:val="16"/>
        </w:rPr>
        <w:t>(day/month/year)</w:t>
      </w:r>
    </w:p>
    <w:p w:rsidR="008924B6" w:rsidRDefault="000A0836" w:rsidP="00CB6D06">
      <w:pPr>
        <w:spacing w:after="40" w:line="240" w:lineRule="auto"/>
        <w:ind w:firstLine="142"/>
        <w:rPr>
          <w:rFonts w:ascii="Arial" w:hAnsi="Arial" w:cs="Arial"/>
          <w:sz w:val="20"/>
        </w:rPr>
      </w:pPr>
      <w:r>
        <w:rPr>
          <w:rFonts w:ascii="Arial" w:hAnsi="Arial" w:cs="Arial"/>
          <w:sz w:val="20"/>
        </w:rPr>
        <w:t>13.05.1993</w:t>
      </w:r>
      <w:r w:rsidR="0003231D">
        <w:rPr>
          <w:rFonts w:ascii="Arial" w:hAnsi="Arial" w:cs="Arial"/>
          <w:sz w:val="20"/>
        </w:rPr>
        <w:t/>
      </w:r>
      <w:r>
        <w:rPr>
          <w:rFonts w:ascii="Arial" w:hAnsi="Arial" w:cs="Arial"/>
          <w:sz w:val="20"/>
        </w:rPr>
        <w:t/>
      </w:r>
    </w:p>
    <w:p w:rsidR="008924B6" w:rsidRPr="008924B6" w:rsidRDefault="00F53E11" w:rsidP="0026705D">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667456" behindDoc="0" locked="0" layoutInCell="1" allowOverlap="1" wp14:anchorId="6B8E91B9" wp14:editId="57794717">
                <wp:simplePos x="0" y="0"/>
                <wp:positionH relativeFrom="column">
                  <wp:posOffset>-19446</wp:posOffset>
                </wp:positionH>
                <wp:positionV relativeFrom="paragraph">
                  <wp:posOffset>145118</wp:posOffset>
                </wp:positionV>
                <wp:extent cx="6335486" cy="0"/>
                <wp:effectExtent l="0" t="0" r="2730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64AF77" id="Прямая соединительная линия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1.45pt" to="497.3pt,1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CZZ17QEAAOo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FPjOUaaKHii+LF/2+/j1/ip36P+Xfwev8TP8Sp+i1f9e7Cv+w9gp2C8Htx7NE+T7Kyv gPBcr9xw83bl0li23Kn0BcFom6e/G6fPtgFRcM5PTh7cP4U26DFW3ACt8+ExMwolo8ZS6DQYUpHN Ex+gGKQeU5JbatTBOs4elvmJi9TZoZdshZ1kh7TnjIN6qD7NdHnv2Ll0aENgY5rX06QLyKWGzATh QsoRVP4ZNOQmGMu7+LfAMTtXNDqMQCW0cb+rGrbHVvkhH9q+pTWZl6bZ5ZfJAViorGxY/rSxt+8Z fvOLLn8AAAD//wMAUEsDBBQABgAIAAAAIQBBiuf22wAAAAgBAAAPAAAAZHJzL2Rvd25yZXYueG1s TI/BTsMwEETvSPyDtUhcUOs0RS0JcaoIqR9Ay4HjNl7iqPY6xG4a/h4jDnCcndHM22o3OysmGkPv WcFqmYEgbr3uuVPwdtwvnkCEiKzReiYFXxRgV9/eVFhqf+VXmg6xE6mEQ4kKTIxDKWVoDTkMSz8Q J+/Djw5jkmMn9YjXVO6szLNsIx32nBYMDvRiqD0fLk7B8X1L2jzYZsLPRnO3Pvf7babU/d3cPIOI NMe/MPzgJ3SoE9PJX1gHYRUs1quUVJDnBYjkF8XjBsTp9yDrSv5/oP4GAAD//wMAUEsBAi0AFAAG AAgAAAAhALaDOJL+AAAA4QEAABMAAAAAAAAAAAAAAAAAAAAAAFtDb250ZW50X1R5cGVzXS54bWxQ SwECLQAUAAYACAAAACEAOP0h/9YAAACUAQAACwAAAAAAAAAAAAAAAAAvAQAAX3JlbHMvLnJlbHNQ SwECLQAUAAYACAAAACEARwmWde0BAADqAwAADgAAAAAAAAAAAAAAAAAuAgAAZHJzL2Uyb0RvYy54 bWxQSwECLQAUAAYACAAAACEAQYrn9tsAAAAIAQAADwAAAAAAAAAAAAAAAABHBAAAZHJzL2Rvd25y ZXYueG1sUEsFBgAAAAAEAAQA8wAAAE8FAAAAAA== " strokecolor="black [3200]" strokeweight="1pt">
                <v:stroke joinstyle="miter"/>
              </v:line>
            </w:pict>
          </mc:Fallback>
        </mc:AlternateContent>
      </w:r>
      <w:r w:rsidR="008924B6">
        <w:rPr>
          <w:rFonts w:ascii="Arial" w:hAnsi="Arial" w:cs="Arial"/>
          <w:b/>
          <w:sz w:val="20"/>
          <w:lang w:val="uk-UA"/>
        </w:rPr>
        <w:t>2</w:t>
      </w:r>
      <w:r w:rsidR="008924B6" w:rsidRPr="008924B6">
        <w:rPr>
          <w:rFonts w:ascii="Arial" w:hAnsi="Arial" w:cs="Arial"/>
          <w:b/>
          <w:sz w:val="20"/>
          <w:lang w:val="uk-UA"/>
        </w:rPr>
        <w:t>.</w:t>
      </w:r>
      <w:r w:rsidR="008924B6">
        <w:rPr>
          <w:rFonts w:ascii="Arial" w:hAnsi="Arial" w:cs="Arial"/>
          <w:b/>
          <w:sz w:val="20"/>
          <w:lang w:val="uk-UA"/>
        </w:rPr>
        <w:t xml:space="preserve"> ІНФОРМАЦІЯ ПРО ЗДОБУТУ КВАЛІФІКАЦІЮ</w:t>
      </w:r>
    </w:p>
    <w:p w:rsidR="008924B6" w:rsidRDefault="008924B6" w:rsidP="0026705D">
      <w:pPr>
        <w:spacing w:after="0" w:line="240" w:lineRule="auto"/>
        <w:rPr>
          <w:rFonts w:ascii="Arial" w:hAnsi="Arial" w:cs="Arial"/>
          <w:b/>
          <w:sz w:val="20"/>
        </w:rPr>
      </w:pPr>
      <w:r w:rsidRPr="008924B6">
        <w:rPr>
          <w:rFonts w:ascii="Arial" w:hAnsi="Arial" w:cs="Arial"/>
          <w:b/>
          <w:sz w:val="20"/>
        </w:rPr>
        <w:t xml:space="preserve">INFORMATION ABOUT THE </w:t>
      </w:r>
      <w:r>
        <w:rPr>
          <w:rFonts w:ascii="Arial" w:hAnsi="Arial" w:cs="Arial"/>
          <w:b/>
          <w:sz w:val="20"/>
        </w:rPr>
        <w:t>QUALIFICATION</w:t>
      </w:r>
    </w:p>
    <w:p w:rsidR="008924B6" w:rsidRP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9504" behindDoc="0" locked="0" layoutInCell="1" allowOverlap="1" wp14:anchorId="35E33DE1" wp14:editId="69C9ACCA">
                <wp:simplePos x="0" y="0"/>
                <wp:positionH relativeFrom="column">
                  <wp:posOffset>-17236</wp:posOffset>
                </wp:positionH>
                <wp:positionV relativeFrom="paragraph">
                  <wp:posOffset>118745</wp:posOffset>
                </wp:positionV>
                <wp:extent cx="6335486" cy="0"/>
                <wp:effectExtent l="0" t="0" r="2730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B8055C" id="Прямая соединительная линия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35pt" to="497.5pt,9.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qoEI7gEAAOoDAAAOAAAAZHJzL2Uyb0RvYy54bWysU82O0zAQviPxDpbvNGkX2lXUdA+7gguC ip8H8Dp2Y+E/2aZJb8AZqY/AK3BYpJUWeIbkjRi7aXYFCCHExRnPzPfNfOPJ8qxVEm2Z88LoEk8n OUZMU1MJvSnx61ePH5xi5APRFZFGsxLvmMdnq/v3lo0t2MzURlbMISDRvmhsiesQbJFlntZMET8x lmkIcuMUCXB1m6xypAF2JbNZns+zxrjKOkOZ9+C9OATxKvFzzmh4zrlnAckSQ28hnS6dl/HMVktS bByxtaBDG+QfulBEaCg6Ul2QQNBbJ36hUoI64w0PE2pUZjgXlCUNoGaa/6TmZU0sS1pgON6OY/L/ j5Y+264dElWJFxhpouCJuk/9u37ffe0+93vUv+++d1+6q+66+9Zd9x/Avuk/gh2D3c3g3qNFnGRj fQGE53rthpu3axfH0nKn4hcEozZNfzdOn7UBUXDOT04ePTydY0SPsewWaJ0PT5hRKBollkLHwZCC bJ/6AMUg9ZgS3VKjBtZxtsjTE2exs0MvyQo7yQ5pLxgH9VB9mujS3rFz6dCWwMZUb6ZRF5BLDZkR woWUIyj/M2jIjTCWdvFvgWN2qmh0GIFKaON+VzW0x1b5IR/avqM1mpem2qWXSQFYqKRsWP64sXfv CX77i65+AAAA//8DAFBLAwQUAAYACAAAACEAZGSkXtkAAAAIAQAADwAAAGRycy9kb3ducmV2Lnht bExPy07DMBC8I/EP1iJxQa1DEaQNcaoIqR9Ay4HjNl7iqPE6xG4a/p5FHOC0modmZ8rt7Hs10Ri7 wAbulxko4ibYjlsDb4fdYg0qJmSLfWAy8EURttX1VYmFDRd+pWmfWiUhHAs04FIaCq1j48hjXIaB WLSPMHpMAsdW2xEvEu57vcqyJ+2xY/ngcKAXR81pf/YGDu85WXfX1xN+1pbbh1O3yzNjbm/m+hlU ojn9meGnvlSHSjodw5ltVL2BxSoXp/BruaJvNo+y7fhL6KrU/wdU3wAAAP//AwBQSwECLQAUAAYA CAAAACEAtoM4kv4AAADhAQAAEwAAAAAAAAAAAAAAAAAAAAAAW0NvbnRlbnRfVHlwZXNdLnhtbFBL AQItABQABgAIAAAAIQA4/SH/1gAAAJQBAAALAAAAAAAAAAAAAAAAAC8BAABfcmVscy8ucmVsc1BL AQItABQABgAIAAAAIQBQqoEI7gEAAOoDAAAOAAAAAAAAAAAAAAAAAC4CAABkcnMvZTJvRG9jLnht bFBLAQItABQABgAIAAAAIQBkZKRe2QAAAAgBAAAPAAAAAAAAAAAAAAAAAEgEAABkcnMvZG93bnJl di54bWxQSwUGAAAAAAQABADzAAAATgUAAAAA " strokecolor="black [3200]" strokeweight="1pt">
                <v:stroke joinstyle="miter"/>
              </v:line>
            </w:pict>
          </mc:Fallback>
        </mc:AlternateContent>
      </w:r>
      <w:r w:rsidR="008924B6">
        <w:rPr>
          <w:rFonts w:ascii="Arial" w:hAnsi="Arial" w:cs="Arial"/>
          <w:b/>
          <w:sz w:val="16"/>
        </w:rPr>
        <w:t>2</w:t>
      </w:r>
      <w:r w:rsidR="008924B6" w:rsidRPr="008924B6">
        <w:rPr>
          <w:rFonts w:ascii="Arial" w:hAnsi="Arial" w:cs="Arial"/>
          <w:b/>
          <w:sz w:val="16"/>
        </w:rPr>
        <w:t xml:space="preserve">.1 </w:t>
      </w:r>
      <w:r w:rsidR="008924B6">
        <w:rPr>
          <w:rFonts w:ascii="Arial" w:hAnsi="Arial" w:cs="Arial"/>
          <w:b/>
          <w:sz w:val="16"/>
          <w:lang w:val="uk-UA"/>
        </w:rPr>
        <w:t>Кваліфікація</w:t>
      </w:r>
    </w:p>
    <w:p w:rsidR="008924B6" w:rsidRDefault="008924B6" w:rsidP="00CB6D06">
      <w:pPr>
        <w:spacing w:after="40" w:line="240" w:lineRule="auto"/>
        <w:rPr>
          <w:rFonts w:ascii="Arial" w:hAnsi="Arial" w:cs="Arial"/>
          <w:b/>
          <w:sz w:val="16"/>
        </w:rPr>
      </w:pPr>
      <w:r>
        <w:rPr>
          <w:rFonts w:ascii="Arial" w:hAnsi="Arial" w:cs="Arial"/>
          <w:b/>
          <w:sz w:val="16"/>
        </w:rPr>
        <w:t>Qualification</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CB2818" w:rsidTr="00CB2818">
        <w:tc>
          <w:tcPr>
            <w:tcW w:w="4981" w:type="dxa"/>
          </w:tcPr>
          <w:p w:rsidR="00CB2818" w:rsidRPr="0003231D" w:rsidRDefault="00CB2818" w:rsidP="00CB2818">
            <w:pPr>
              <w:ind w:firstLine="142"/>
              <w:rPr>
                <w:rFonts w:ascii="Arial" w:hAnsi="Arial" w:cs="Arial"/>
                <w:sz w:val="20"/>
              </w:rPr>
            </w:pPr>
            <w:r>
              <w:rPr>
                <w:rFonts w:ascii="Arial" w:hAnsi="Arial" w:cs="Arial"/>
                <w:sz w:val="20"/>
              </w:rPr>
              <w:t>Бакалавр з комп’ютерних наук</w:t>
            </w:r>
          </w:p>
          <w:p w:rsidR="00CB2818" w:rsidRPr="00CB2818" w:rsidRDefault="00CB2818" w:rsidP="00CB2818">
            <w:pPr>
              <w:spacing w:after="40"/>
              <w:ind w:firstLine="142"/>
              <w:rPr>
                <w:rFonts w:ascii="Arial" w:hAnsi="Arial" w:cs="Arial"/>
                <w:sz w:val="20"/>
              </w:rPr>
            </w:pPr>
            <w:r>
              <w:rPr>
                <w:rFonts w:ascii="Arial" w:hAnsi="Arial" w:cs="Arial"/>
                <w:sz w:val="20"/>
              </w:rPr>
              <w:t>Bachelor of Computer Science</w:t>
            </w:r>
          </w:p>
        </w:tc>
        <w:tc>
          <w:tcPr>
            <w:tcW w:w="4981" w:type="dxa"/>
          </w:tcPr>
          <w:p w:rsidR="00CB2818" w:rsidRPr="0003231D" w:rsidRDefault="00CB2818" w:rsidP="00CB2818">
            <w:pPr>
              <w:ind w:firstLine="9"/>
              <w:rPr>
                <w:rFonts w:ascii="Arial" w:hAnsi="Arial" w:cs="Arial"/>
                <w:sz w:val="20"/>
              </w:rPr>
            </w:pPr>
            <w:r>
              <w:rPr>
                <w:rFonts w:ascii="Arial" w:hAnsi="Arial" w:cs="Arial"/>
                <w:sz w:val="20"/>
              </w:rPr>
              <w:t>Фахівець з інформаційних технологій</w:t>
            </w:r>
            <w:r>
              <w:rPr>
                <w:rFonts w:ascii="Arial" w:hAnsi="Arial" w:cs="Arial"/>
                <w:sz w:val="20"/>
              </w:rPr>
              <w:t/>
            </w:r>
            <w:r>
              <w:rPr>
                <w:rFonts w:ascii="Arial" w:hAnsi="Arial" w:cs="Arial"/>
                <w:sz w:val="20"/>
              </w:rPr>
              <w:t/>
            </w:r>
          </w:p>
          <w:p w:rsidR="00CB2818" w:rsidRDefault="00CB2818" w:rsidP="00CB2818">
            <w:pPr>
              <w:spacing w:after="40"/>
              <w:rPr>
                <w:rFonts w:ascii="Arial" w:hAnsi="Arial" w:cs="Arial"/>
                <w:b/>
                <w:sz w:val="16"/>
              </w:rPr>
            </w:pPr>
            <w:r>
              <w:rPr>
                <w:rFonts w:ascii="Arial" w:hAnsi="Arial" w:cs="Arial"/>
                <w:sz w:val="20"/>
              </w:rPr>
              <w:t>Specialist of Information Technologies</w:t>
            </w:r>
            <w:r>
              <w:rPr>
                <w:rFonts w:ascii="Arial" w:hAnsi="Arial" w:cs="Arial"/>
                <w:sz w:val="20"/>
              </w:rPr>
              <w:t/>
            </w:r>
            <w:r>
              <w:rPr>
                <w:rFonts w:ascii="Arial" w:hAnsi="Arial" w:cs="Arial"/>
                <w:sz w:val="20"/>
              </w:rPr>
              <w:t/>
            </w:r>
          </w:p>
        </w:tc>
      </w:tr>
    </w:tbl>
    <w:p w:rsid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1552" behindDoc="0" locked="0" layoutInCell="1" allowOverlap="1" wp14:anchorId="45214DB5" wp14:editId="29AEFBA9">
                <wp:simplePos x="0" y="0"/>
                <wp:positionH relativeFrom="column">
                  <wp:posOffset>-17236</wp:posOffset>
                </wp:positionH>
                <wp:positionV relativeFrom="paragraph">
                  <wp:posOffset>117640</wp:posOffset>
                </wp:positionV>
                <wp:extent cx="6335486" cy="0"/>
                <wp:effectExtent l="0" t="0" r="2730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97FDED" id="Прямая соединительная линия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25pt" to="497.5pt,9.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0cn+7gEAAOoDAAAOAAAAZHJzL2Uyb0RvYy54bWysU82O0zAQviPxDpbvNGkXShU13cOu4IKg 4ucBvI7dWPhPtmnSG3BG6iPwChxAWmlhnyF5ox27aXYFCCHExRnPzPfNfOPJ8rRVEm2Z88LoEk8n OUZMU1MJvSnxm9dPHiww8oHoikijWYl3zOPT1f17y8YWbGZqIyvmEJBoXzS2xHUItsgyT2umiJ8Y yzQEuXGKBLi6TVY50gC7ktksz+dZY1xlnaHMe/CeH4J4lfg5ZzS84NyzgGSJobeQTpfOi3hmqyUp No7YWtChDfIPXSgiNBQdqc5JIOidE79QKUGd8YaHCTUqM5wLypIGUDPNf1LzqiaWJS0wHG/HMfn/ R0ufb9cOiarE8FCaKHii7nP/vt9337sv/R71H7rr7lv3tbvsfnSX/Uewr/pPYMdgdzW492gRJ9lY XwDhmV674ebt2sWxtNyp+AXBqE3T343TZ21AFJzzk5NHDxdzjOgxlt0CrfPhKTMKRaPEUug4GFKQ 7TMfoBikHlOiW2rUwDrOHufpibPY2aGXZIWdZIe0l4yDeqg+TXRp79iZdGhLYGOqt9OoC8ilhswI 4ULKEZT/GTTkRhhLu/i3wDE7VTQ6jEAltHG/qxraY6v8kA9t39EazQtT7dLLpAAsVFI2LH/c2Lv3 BL/9RVc3AAAA//8DAFBLAwQUAAYACAAAACEA/s2A29sAAAAIAQAADwAAAGRycy9kb3ducmV2Lnht bEyPwU7DMBBE70j9B2srcUGtQ1FJG+JUEVI/gLYHjm68xFHtdYjdNPw9izjAcWdGs2/K3eSdGHGI XSAFj8sMBFITTEetgtNxv9iAiEmT0S4QKvjCCLtqdlfqwoQbveF4SK3gEoqFVmBT6gspY2PR67gM PRJ7H2HwOvE5tNIM+sbl3slVlj1LrzviD1b3+GqxuRyuXsHxPUdjH1w96s/aUPt06fZ5ptT9fKpf QCSc0l8YfvAZHSpmOocrmSicgsUq5yTrmzUI9rfbNW87/wqyKuX/AdU3AAAA//8DAFBLAQItABQA BgAIAAAAIQC2gziS/gAAAOEBAAATAAAAAAAAAAAAAAAAAAAAAABbQ29udGVudF9UeXBlc10ueG1s UEsBAi0AFAAGAAgAAAAhADj9If/WAAAAlAEAAAsAAAAAAAAAAAAAAAAALwEAAF9yZWxzLy5yZWxz UEsBAi0AFAAGAAgAAAAhAE7Ryf7uAQAA6gMAAA4AAAAAAAAAAAAAAAAALgIAAGRycy9lMm9Eb2Mu eG1sUEsBAi0AFAAGAAgAAAAhAP7NgNvbAAAACAEAAA8AAAAAAAAAAAAAAAAASAQAAGRycy9kb3du cmV2LnhtbFBLBQYAAAAABAAEAPMAAABQBQAAAAA= " strokecolor="black [3200]" strokeweight="1pt">
                <v:stroke joinstyle="miter"/>
              </v:line>
            </w:pict>
          </mc:Fallback>
        </mc:AlternateContent>
      </w:r>
      <w:r w:rsidR="008924B6" w:rsidRPr="000830F5">
        <w:rPr>
          <w:rFonts w:ascii="Arial" w:hAnsi="Arial" w:cs="Arial"/>
          <w:b/>
          <w:sz w:val="16"/>
          <w:lang w:val="ru-RU"/>
        </w:rPr>
        <w:t xml:space="preserve">2.2 </w:t>
      </w:r>
      <w:r w:rsidR="008924B6">
        <w:rPr>
          <w:rFonts w:ascii="Arial" w:hAnsi="Arial" w:cs="Arial"/>
          <w:b/>
          <w:sz w:val="16"/>
          <w:lang w:val="uk-UA"/>
        </w:rPr>
        <w:t>Основний(і) напрям(и) підготовки за кваліфікацією</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Комп’ютерні науки</w:t>
      </w:r>
      <w:r w:rsidR="0003231D">
        <w:rPr>
          <w:rFonts w:ascii="Arial" w:hAnsi="Arial" w:cs="Arial"/>
          <w:sz w:val="20"/>
        </w:rPr>
        <w:t/>
      </w:r>
      <w:r>
        <w:rPr>
          <w:rFonts w:ascii="Arial" w:hAnsi="Arial" w:cs="Arial"/>
          <w:sz w:val="20"/>
        </w:rPr>
        <w:t/>
      </w:r>
    </w:p>
    <w:p w:rsidR="008924B6" w:rsidRPr="00BF3F26" w:rsidRDefault="000A0836" w:rsidP="00CB6D06">
      <w:pPr>
        <w:spacing w:after="40" w:line="240" w:lineRule="auto"/>
        <w:ind w:firstLine="142"/>
        <w:rPr>
          <w:rFonts w:ascii="Arial" w:hAnsi="Arial" w:cs="Arial"/>
          <w:sz w:val="20"/>
          <w:lang w:val="ru-RU"/>
        </w:rPr>
      </w:pPr>
      <w:r w:rsidRPr="00BF3F26">
        <w:rPr>
          <w:rFonts w:ascii="Arial" w:hAnsi="Arial" w:cs="Arial"/>
          <w:sz w:val="20"/>
          <w:lang w:val="ru-RU"/>
        </w:rPr>
        <w:t>Computer Science</w:t>
      </w:r>
      <w:r w:rsidR="0003231D">
        <w:rPr>
          <w:rFonts w:ascii="Arial" w:hAnsi="Arial" w:cs="Arial"/>
          <w:sz w:val="20"/>
        </w:rPr>
        <w:t/>
      </w:r>
      <w:r w:rsidR="0003231D" w:rsidRPr="00BF3F26">
        <w:rPr>
          <w:rFonts w:ascii="Arial" w:hAnsi="Arial" w:cs="Arial"/>
          <w:sz w:val="20"/>
          <w:lang w:val="ru-RU"/>
        </w:rPr>
        <w:t/>
      </w:r>
      <w:r w:rsidR="0003231D">
        <w:rPr>
          <w:rFonts w:ascii="Arial" w:hAnsi="Arial" w:cs="Arial"/>
          <w:sz w:val="20"/>
        </w:rPr>
        <w:t/>
      </w:r>
      <w:r w:rsidR="0003231D" w:rsidRPr="00BF3F26">
        <w:rPr>
          <w:rFonts w:ascii="Arial" w:hAnsi="Arial" w:cs="Arial"/>
          <w:sz w:val="20"/>
          <w:lang w:val="ru-RU"/>
        </w:rPr>
        <w:t/>
      </w:r>
      <w:r w:rsidR="0003231D">
        <w:rPr>
          <w:rFonts w:ascii="Arial" w:hAnsi="Arial" w:cs="Arial"/>
          <w:sz w:val="20"/>
        </w:rPr>
        <w:t/>
      </w:r>
      <w:r w:rsidRPr="00BF3F26">
        <w:rPr>
          <w:rFonts w:ascii="Arial" w:hAnsi="Arial" w:cs="Arial"/>
          <w:sz w:val="20"/>
          <w:lang w:val="ru-RU"/>
        </w:rPr>
        <w:t/>
      </w:r>
    </w:p>
    <w:p w:rsid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3600" behindDoc="0" locked="0" layoutInCell="1" allowOverlap="1" wp14:anchorId="76509ADE" wp14:editId="0D52385A">
                <wp:simplePos x="0" y="0"/>
                <wp:positionH relativeFrom="column">
                  <wp:posOffset>-18258</wp:posOffset>
                </wp:positionH>
                <wp:positionV relativeFrom="paragraph">
                  <wp:posOffset>118110</wp:posOffset>
                </wp:positionV>
                <wp:extent cx="6335395" cy="0"/>
                <wp:effectExtent l="0" t="0" r="2730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A15C7A" id="Прямая соединительная линия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3pt" to="497.4pt,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rnY47gEAAOoDAAAOAAAAZHJzL2Uyb0RvYy54bWysU82O0zAQviPxDpbvNGmrXWjUdA+7gguC ip8H8Dp2Y+E/2aZJb8AZqY/AK3BYpJUWeIbkjRi7aXYFCCHExRnPzPfNfOPJ8qxVEm2Z88LoEk8n OUZMU1MJvSnx61ePHzzCyAeiKyKNZiXeMY/PVvfvLRtbsJmpjayYQ0CifdHYEtch2CLLPK2ZIn5i LNMQ5MYpEuDqNlnlSAPsSmazPD/NGuMq6wxl3oP34hDEq8TPOaPhOeeeBSRLDL2FdLp0XsYzWy1J sXHE1oIObZB/6EIRoaHoSHVBAkFvnfiFSgnqjDc8TKhRmeFcUJY0gJpp/pOalzWxLGmB4Xg7jsn/ P1r6bLt2SFQlXmCkiYIn6j717/p997X73O9R/7773n3prrrr7lt33X8A+6b/CHYMdjeDe48WcZKN 9QUQnuu1G27erl0cS8udil8QjNo0/d04fdYGRMF5Op+fzBcnGNFjLLsFWufDE2YUikaJpdBxMKQg 26c+QDFIPaZEt9SogXWcPczTE2exs0MvyQo7yQ5pLxgH9VB9mujS3rFz6dCWwMZUb6ZRF5BLDZkR woWUIyj/M2jIjTCWdvFvgWN2qmh0GIFKaON+VzW0x1b5IR/avqM1mpem2qWXSQFYqKRsWP64sXfv CX77i65+AAAA//8DAFBLAwQUAAYACAAAACEAI0/BqdsAAAAIAQAADwAAAGRycy9kb3ducmV2Lnht bEyPzU7DMBCE70i8g7VIXFDrUFDbhDhVhNQH6M+BoxsvcVR7HWI3DW/fRRzguDOj2W/KzeSdGHGI XSAFz/MMBFITTEetguNhO1uDiEmT0S4QKvjGCJvq/q7UhQlX2uG4T63gEoqFVmBT6gspY2PR6zgP PRJ7n2HwOvE5tNIM+srl3slFli2l1x3xB6t7fLfYnPcXr+DwsUJjn1w96q/aUPty7rarTKnHh6l+ A5FwSn9h+MFndKiY6RQuZKJwCmaLnJOsr5cg2M/zV55y+hVkVcr/A6obAAAA//8DAFBLAQItABQA BgAIAAAAIQC2gziS/gAAAOEBAAATAAAAAAAAAAAAAAAAAAAAAABbQ29udGVudF9UeXBlc10ueG1s UEsBAi0AFAAGAAgAAAAhADj9If/WAAAAlAEAAAsAAAAAAAAAAAAAAAAALwEAAF9yZWxzLy5yZWxz UEsBAi0AFAAGAAgAAAAhAIaudjjuAQAA6gMAAA4AAAAAAAAAAAAAAAAALgIAAGRycy9lMm9Eb2Mu eG1sUEsBAi0AFAAGAAgAAAAhACNPwanbAAAACAEAAA8AAAAAAAAAAAAAAAAASAQAAGRycy9kb3du cmV2LnhtbFBLBQYAAAAABAAEAPMAAABQBQAAAAA= " strokecolor="black [3200]" strokeweight="1pt">
                <v:stroke joinstyle="miter"/>
              </v:line>
            </w:pict>
          </mc:Fallback>
        </mc:AlternateContent>
      </w:r>
      <w:r w:rsidR="008924B6" w:rsidRPr="00BF3F26">
        <w:rPr>
          <w:rFonts w:ascii="Arial" w:hAnsi="Arial" w:cs="Arial"/>
          <w:b/>
          <w:sz w:val="16"/>
          <w:lang w:val="ru-RU"/>
        </w:rPr>
        <w:t xml:space="preserve">2.3 </w:t>
      </w:r>
      <w:r w:rsidR="008924B6">
        <w:rPr>
          <w:rFonts w:ascii="Arial" w:hAnsi="Arial" w:cs="Arial"/>
          <w:b/>
          <w:sz w:val="16"/>
          <w:lang w:val="uk-UA"/>
        </w:rPr>
        <w:t>Найменування і статус навчального закладу</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DD388C" w:rsidRDefault="00DD388C" w:rsidP="00CB6D06">
      <w:pPr>
        <w:spacing w:after="40" w:line="240" w:lineRule="auto"/>
        <w:ind w:firstLine="142"/>
        <w:rPr>
          <w:rFonts w:ascii="Arial" w:hAnsi="Arial" w:cs="Arial"/>
          <w:sz w:val="18"/>
          <w:szCs w:val="18"/>
        </w:rPr>
      </w:pPr>
      <w:r w:rsidRPr="00DD388C">
        <w:rPr>
          <w:rFonts w:ascii="Arial" w:hAnsi="Arial" w:cs="Arial"/>
          <w:sz w:val="18"/>
          <w:szCs w:val="18"/>
        </w:rPr>
        <w:t>Національний університет кораблебудування імені адмірала Макарова. Державний. Акредитований ак</w:t>
      </w:r>
      <w:r>
        <w:rPr>
          <w:rFonts w:ascii="Arial" w:hAnsi="Arial" w:cs="Arial"/>
          <w:sz w:val="18"/>
          <w:szCs w:val="18"/>
        </w:rPr>
        <w:t>редитаційною комісією України/</w:t>
      </w:r>
    </w:p>
    <w:p w:rsidR="00DD388C" w:rsidRPr="00F818CA" w:rsidRDefault="00DD388C" w:rsidP="00CB6D06">
      <w:pPr>
        <w:spacing w:after="40" w:line="240" w:lineRule="auto"/>
        <w:ind w:firstLine="142"/>
        <w:rPr>
          <w:rFonts w:ascii="Arial" w:hAnsi="Arial" w:cs="Arial"/>
          <w:sz w:val="18"/>
          <w:szCs w:val="18"/>
        </w:rPr>
      </w:pPr>
      <w:r w:rsidRPr="00DD388C">
        <w:rPr>
          <w:rFonts w:ascii="Arial" w:hAnsi="Arial" w:cs="Arial"/>
          <w:sz w:val="18"/>
          <w:szCs w:val="18"/>
        </w:rPr>
        <w:t>Admaral Makarov National University of Shipbuilding. Recognized by the State Accredition Commission of Ukraine as a University</w:t>
      </w:r>
      <w:r>
        <w:rPr>
          <w:rFonts w:ascii="Arial" w:hAnsi="Arial" w:cs="Arial"/>
          <w:sz w:val="18"/>
          <w:szCs w:val="18"/>
        </w:rPr>
        <w:t>.</w:t>
      </w:r>
    </w:p>
    <w:p w:rsidR="00CB6D0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5648" behindDoc="0" locked="0" layoutInCell="1" allowOverlap="1" wp14:anchorId="78382053" wp14:editId="1C3D117B">
                <wp:simplePos x="0" y="0"/>
                <wp:positionH relativeFrom="column">
                  <wp:posOffset>-18258</wp:posOffset>
                </wp:positionH>
                <wp:positionV relativeFrom="paragraph">
                  <wp:posOffset>114300</wp:posOffset>
                </wp:positionV>
                <wp:extent cx="6335395" cy="0"/>
                <wp:effectExtent l="0" t="0" r="2730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39C459" id="Прямая соединительная линия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pt" to="497.4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7gU/7gEAAOwDAAAOAAAAZHJzL2Uyb0RvYy54bWysU82O0zAQviPxDpbvNGmrXSBquoddwQVB xc8DeB27sfCfbNO0N+CM1EfgFTiAtNICz+C8EWM3za4AIYS4OOOZ+b6ZbzxZnG2VRBvmvDC6xtNJ iRHT1DRCr2v86uWjew8w8oHohkijWY13zOOz5d07i85WbGZaIxvmEJBoX3W2xm0ItioKT1umiJ8Y yzQEuXGKBLi6ddE40gG7ksWsLE+LzrjGOkOZ9+C9OATxMvNzzmh4xrlnAckaQ28hny6fl+kslgtS rR2xraBDG+QfulBEaCg6Ul2QQNAbJ36hUoI64w0PE2pUYTgXlGUNoGZa/qTmRUssy1pgON6OY/L/ j5Y+3awcEg28HYxHEwVvFD/2b/t9/Bo/9XvUv4vf45f4OV7Fb/Gqfw/2df8B7BSM14N7jwAOs+ys r4DyXK/ccPN25dJgttyp9AXJaJvnvxvnz7YBUXCezucn84cnGNFjrLgBWufDY2YUSkaNpdBpNKQi myc+QDFIPaYkt9SoA1Gz+2VurEidHXrJVthJdkh7zjjoh+rTTJc3j51LhzYEdqZ5PU26gFxqyEwQ LqQcQeWfQUNugrG8jX8LHLNzRaPDCFRCG/e7qmF7bJUf8qHtW1qTeWmaXX6ZHICVysqG9U87e/ue 4Tc/6fIHAAAA//8DAFBLAwQUAAYACAAAACEAzLPd/doAAAAIAQAADwAAAGRycy9kb3ducmV2Lnht bEyPwU7DMBBE70j8g7VIXFDrUBBtQpwqQuoH0HLguI2XOGq8DrGbhr9nEQc47sxodl65nX2vJhpj F9jA/TIDRdwE23Fr4O2wW2xAxYRssQ9MBr4owra6viqxsOHCrzTtU6ukhGOBBlxKQ6F1bBx5jMsw EIv3EUaPSc6x1XbEi5T7Xq+y7El77Fg+OBzoxVFz2p+9gcP7mqy76+sJP2vL7cOp260zY25v5voZ VKI5/YXhZ75Mh0o2HcOZbVS9gcUql6ToG0ESP88fBeX4K+iq1P8Bqm8AAAD//wMAUEsBAi0AFAAG AAgAAAAhALaDOJL+AAAA4QEAABMAAAAAAAAAAAAAAAAAAAAAAFtDb250ZW50X1R5cGVzXS54bWxQ SwECLQAUAAYACAAAACEAOP0h/9YAAACUAQAACwAAAAAAAAAAAAAAAAAvAQAAX3JlbHMvLnJlbHNQ SwECLQAUAAYACAAAACEA1e4FP+4BAADsAwAADgAAAAAAAAAAAAAAAAAuAgAAZHJzL2Uyb0RvYy54 bWxQSwECLQAUAAYACAAAACEAzLPd/doAAAAIAQAADwAAAAAAAAAAAAAAAABIBAAAZHJzL2Rvd25y ZXYueG1sUEsFBgAAAAAEAAQA8wAAAE8FAAAAAA== " strokecolor="black [3200]" strokeweight="1pt">
                <v:stroke joinstyle="miter"/>
              </v:line>
            </w:pict>
          </mc:Fallback>
        </mc:AlternateContent>
      </w:r>
      <w:r w:rsidR="00CB6D06">
        <w:rPr>
          <w:rFonts w:ascii="Arial" w:hAnsi="Arial" w:cs="Arial"/>
          <w:b/>
          <w:sz w:val="16"/>
        </w:rPr>
        <w:t xml:space="preserve">2.4 </w:t>
      </w:r>
      <w:r w:rsidR="00CB6D06">
        <w:rPr>
          <w:rFonts w:ascii="Arial" w:hAnsi="Arial" w:cs="Arial"/>
          <w:b/>
          <w:sz w:val="16"/>
          <w:lang w:val="uk-UA"/>
        </w:rPr>
        <w:t>Мова(и) навчання</w:t>
      </w:r>
    </w:p>
    <w:p w:rsidR="00CB6D06" w:rsidRDefault="00CB6D06" w:rsidP="00CB6D06">
      <w:pPr>
        <w:spacing w:after="40" w:line="240" w:lineRule="auto"/>
        <w:rPr>
          <w:rFonts w:ascii="Arial" w:hAnsi="Arial" w:cs="Arial"/>
          <w:b/>
          <w:sz w:val="16"/>
        </w:rPr>
      </w:pPr>
      <w:r>
        <w:rPr>
          <w:rFonts w:ascii="Arial" w:hAnsi="Arial" w:cs="Arial"/>
          <w:b/>
          <w:sz w:val="16"/>
        </w:rPr>
        <w:t>Language of instruction</w:t>
      </w:r>
    </w:p>
    <w:p w:rsidR="002346A9" w:rsidRDefault="002346A9" w:rsidP="002346A9">
      <w:pPr>
        <w:spacing w:after="0" w:line="240" w:lineRule="auto"/>
        <w:ind w:firstLine="142"/>
        <w:rPr>
          <w:rFonts w:ascii="Arial" w:hAnsi="Arial" w:cs="Arial"/>
          <w:sz w:val="20"/>
          <w:lang w:val="uk-UA"/>
        </w:rPr>
      </w:pPr>
      <w:r>
        <w:rPr>
          <w:rFonts w:ascii="Arial" w:hAnsi="Arial" w:cs="Arial"/>
          <w:sz w:val="20"/>
          <w:lang w:val="uk-UA"/>
        </w:rPr>
        <w:t>Українська</w:t>
      </w:r>
    </w:p>
    <w:p w:rsidR="00CB6D06" w:rsidRDefault="002346A9" w:rsidP="002346A9">
      <w:pPr>
        <w:spacing w:after="0" w:line="240" w:lineRule="auto"/>
        <w:ind w:firstLine="142"/>
        <w:rPr>
          <w:rFonts w:ascii="Arial" w:hAnsi="Arial" w:cs="Arial"/>
          <w:sz w:val="20"/>
        </w:rPr>
      </w:pPr>
      <w:r>
        <w:rPr>
          <w:rFonts w:ascii="Arial" w:hAnsi="Arial" w:cs="Arial"/>
          <w:sz w:val="20"/>
        </w:rPr>
        <w:t>Ukrainian</w:t>
      </w:r>
    </w:p>
    <w:p w:rsidR="00CB6D06" w:rsidRPr="008924B6" w:rsidRDefault="00F53E11" w:rsidP="00CB6D06">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677696" behindDoc="0" locked="0" layoutInCell="1" allowOverlap="1" wp14:anchorId="30D97CA0" wp14:editId="228EDC5F">
                <wp:simplePos x="0" y="0"/>
                <wp:positionH relativeFrom="column">
                  <wp:posOffset>-17813</wp:posOffset>
                </wp:positionH>
                <wp:positionV relativeFrom="paragraph">
                  <wp:posOffset>146685</wp:posOffset>
                </wp:positionV>
                <wp:extent cx="6335486" cy="0"/>
                <wp:effectExtent l="0" t="0" r="2730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7BC639" id="Прямая соединительная линия 1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saJi7g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ANvN8VIEwVvFD/2b/t9/Bo/9XvUv4vf45f4OV7Fb/Gqfw/2df8B7BSM14N7jwAOs+ys r4DyXK/ccPN25dJgttyp9AXJaJvnvxvnz7YBUXDOT04e3D+dY0SPseIGaJ0Pj5lRKBk1lkKn0ZCK bJ74AMUg9ZiS3FKjDkTNHpb5kYvU2aGXbIWdZIe054yDfqg+zXR589i5dGhDYGea11kXkEsNmQnC hZQjqPwzaMhNMJa38W+BY3auaHQYgUpo435XNWyPrfJDPszkltZkXppml18mB2Cl8tiG9U87e/ue 4Tc/6fIHAAAA//8DAFBLAwQUAAYACAAAACEAwE+oedsAAAAIAQAADwAAAGRycy9kb3ducmV2Lnht bEyPwU7DMBBE70j8g7VIXFDrNEWUhDhVhNQPoO2B4zZe4qj2OsRuGv4eIw5w3JnRzNtqOzsrJhpD 71nBapmBIG697rlTcDzsFs8gQkTWaD2Tgi8KsK1vbyostb/yG0372IlUwqFEBSbGoZQytIYchqUf iJP34UeHMZ1jJ/WI11TurMyz7Ek67DktGBzo1VB73l+cgsP7hrR5sM2En43mbn3ud5tMqfu7uXkB EWmOf2H4wU/oUCemk7+wDsIqWOSJPCrI1ysQyS+KxwLE6VeQdSX/P1B/AwAA//8DAFBLAQItABQA BgAIAAAAIQC2gziS/gAAAOEBAAATAAAAAAAAAAAAAAAAAAAAAABbQ29udGVudF9UeXBlc10ueG1s UEsBAi0AFAAGAAgAAAAhADj9If/WAAAAlAEAAAsAAAAAAAAAAAAAAAAALwEAAF9yZWxzLy5yZWxz UEsBAi0AFAAGAAgAAAAhAESxomLuAQAA7AMAAA4AAAAAAAAAAAAAAAAALgIAAGRycy9lMm9Eb2Mu eG1sUEsBAi0AFAAGAAgAAAAhAMBPqHnbAAAACAEAAA8AAAAAAAAAAAAAAAAASAQAAGRycy9kb3du cmV2LnhtbFBLBQYAAAAABAAEAPMAAABQBQAAAAA= " strokecolor="black [3200]" strokeweight="1pt">
                <v:stroke joinstyle="miter"/>
              </v:line>
            </w:pict>
          </mc:Fallback>
        </mc:AlternateContent>
      </w:r>
      <w:r w:rsidR="00CB6D06">
        <w:rPr>
          <w:rFonts w:ascii="Arial" w:hAnsi="Arial" w:cs="Arial"/>
          <w:b/>
          <w:sz w:val="20"/>
          <w:lang w:val="uk-UA"/>
        </w:rPr>
        <w:t>3. ІНФОРМАЦІЯ ПРО РІВЕНЬ КВАЛІФІКАЦІЇ ЗА НАЦІОНАЛЬНОЮ РАМКОЮ КВАЛІФІКАЦІЙ</w:t>
      </w:r>
    </w:p>
    <w:p w:rsidR="00CB6D06" w:rsidRDefault="00CB6D06" w:rsidP="00CB6D06">
      <w:pPr>
        <w:spacing w:after="0" w:line="240" w:lineRule="auto"/>
        <w:rPr>
          <w:rFonts w:ascii="Arial" w:hAnsi="Arial" w:cs="Arial"/>
          <w:b/>
          <w:sz w:val="20"/>
        </w:rPr>
      </w:pPr>
      <w:r>
        <w:rPr>
          <w:rFonts w:ascii="Arial" w:hAnsi="Arial" w:cs="Arial"/>
          <w:b/>
          <w:sz w:val="20"/>
        </w:rPr>
        <w:t>INFORMATION ABOUT THE LEVEL OF THE QUALIFICATION</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9744" behindDoc="0" locked="0" layoutInCell="1" allowOverlap="1" wp14:anchorId="227B73B0" wp14:editId="7511DFBB">
                <wp:simplePos x="0" y="0"/>
                <wp:positionH relativeFrom="column">
                  <wp:posOffset>-17813</wp:posOffset>
                </wp:positionH>
                <wp:positionV relativeFrom="paragraph">
                  <wp:posOffset>116757</wp:posOffset>
                </wp:positionV>
                <wp:extent cx="6335486" cy="0"/>
                <wp:effectExtent l="0" t="0" r="2730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18DDA" id="Прямая соединительная линия 1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MsOT7Q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ANvN8NIEwVvFD/2b/t9/Bo/9XvUv4vf45f4OV7Fb/Gqfw/2df8B7BSM14N7jwAOs+ys r4DyXK/ccPN25dJgttyp9AXJaJvnvxvnz7YBUXDOT04e3D+dY0SPseIGaJ0Pj5lRKBk1lkKn0ZCK bJ74AMUg9ZiS3FKjLol6WOZHLlJnh16yFXaSHdKeMw76ofo00+XNY+fSoQ2BnWleT5MuIJcaMhOE CylHUPln0JCbYCxv498Cx+xc0egwApXQxv2uatgeW+WHfGj7ltZkXppml18mB2ClsrJh/dPO3r5n +M1PuvwBAAD//wMAUEsDBBQABgAIAAAAIQCaxUFo2wAAAAgBAAAPAAAAZHJzL2Rvd25yZXYueG1s TI/BTsMwEETvSP0HaytxQa1DqWgT4lQRUj+AtgeObrzEUe11iN00/D2LOMBxZlYzb8vd5J0YcYhd IAWPywwEUhNMR62C03G/2IKISZPRLhAq+MIIu2p2V+rChBu94XhIreASioVWYFPqCyljY9HruAw9 EmcfYfA6sRxaaQZ943Lv5CrLnqXXHfGC1T2+Wmwuh6tXcHzfoLEPrh71Z22ofbp0+02m1P18ql9A JJzS3zH84DM6VMx0DlcyUTgFixWTJ/a3axCc5/k6B3H+NWRVyv8PVN8AAAD//wMAUEsBAi0AFAAG AAgAAAAhALaDOJL+AAAA4QEAABMAAAAAAAAAAAAAAAAAAAAAAFtDb250ZW50X1R5cGVzXS54bWxQ SwECLQAUAAYACAAAACEAOP0h/9YAAACUAQAACwAAAAAAAAAAAAAAAAAvAQAAX3JlbHMvLnJlbHNQ SwECLQAUAAYACAAAACEA1zLDk+0BAADsAwAADgAAAAAAAAAAAAAAAAAuAgAAZHJzL2Uyb0RvYy54 bWxQSwECLQAUAAYACAAAACEAmsVBaNsAAAAIAQAADwAAAAAAAAAAAAAAAABHBAAAZHJzL2Rvd25y ZXYueG1sUEsFBgAAAAAEAAQA8wAAAE8FAAAAAA== " strokecolor="black [3200]" strokeweight="1pt">
                <v:stroke joinstyle="miter"/>
              </v:line>
            </w:pict>
          </mc:Fallback>
        </mc:AlternateContent>
      </w:r>
      <w:r w:rsidR="00CB6D06">
        <w:rPr>
          <w:rFonts w:ascii="Arial" w:hAnsi="Arial" w:cs="Arial"/>
          <w:b/>
          <w:sz w:val="16"/>
        </w:rPr>
        <w:t>3</w:t>
      </w:r>
      <w:r w:rsidR="00CB6D06" w:rsidRPr="008924B6">
        <w:rPr>
          <w:rFonts w:ascii="Arial" w:hAnsi="Arial" w:cs="Arial"/>
          <w:b/>
          <w:sz w:val="16"/>
        </w:rPr>
        <w:t xml:space="preserve">.1 </w:t>
      </w:r>
      <w:r w:rsidR="00CB6D06">
        <w:rPr>
          <w:rFonts w:ascii="Arial" w:hAnsi="Arial" w:cs="Arial"/>
          <w:b/>
          <w:sz w:val="16"/>
          <w:lang w:val="uk-UA"/>
        </w:rPr>
        <w:t>Рівень кваліфікації</w:t>
      </w:r>
    </w:p>
    <w:p w:rsidR="00CB6D06" w:rsidRDefault="00CB6D06" w:rsidP="00CB6D06">
      <w:pPr>
        <w:spacing w:after="40" w:line="240" w:lineRule="auto"/>
        <w:rPr>
          <w:rFonts w:ascii="Arial" w:hAnsi="Arial" w:cs="Arial"/>
          <w:b/>
          <w:sz w:val="16"/>
        </w:rPr>
      </w:pPr>
      <w:r>
        <w:rPr>
          <w:rFonts w:ascii="Arial" w:hAnsi="Arial" w:cs="Arial"/>
          <w:b/>
          <w:sz w:val="16"/>
        </w:rPr>
        <w:t>Level of qualification</w:t>
      </w:r>
    </w:p>
    <w:p w:rsidR="00CB6D06" w:rsidRPr="00FC574F" w:rsidRDefault="000A0836" w:rsidP="00CB6D06">
      <w:pPr>
        <w:spacing w:after="0" w:line="240" w:lineRule="auto"/>
        <w:ind w:firstLine="142"/>
        <w:rPr>
          <w:rFonts w:ascii="Arial" w:hAnsi="Arial" w:cs="Arial"/>
          <w:sz w:val="20"/>
        </w:rPr>
      </w:pPr>
      <w:r>
        <w:rPr>
          <w:rFonts w:ascii="Arial" w:hAnsi="Arial" w:cs="Arial"/>
          <w:sz w:val="20"/>
        </w:rPr>
        <w:t>Бакалавр – базова вища освіта</w:t>
      </w:r>
      <w:r w:rsidR="00FC574F">
        <w:rPr>
          <w:rFonts w:ascii="Arial" w:hAnsi="Arial" w:cs="Arial"/>
          <w:sz w:val="20"/>
        </w:rPr>
        <w:t/>
      </w:r>
      <w:r>
        <w:rPr>
          <w:rFonts w:ascii="Arial" w:hAnsi="Arial" w:cs="Arial"/>
          <w:sz w:val="20"/>
        </w:rPr>
        <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Bachelor – First cycle of higher education</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Pr="000830F5">
        <w:rPr>
          <w:rFonts w:ascii="Arial" w:hAnsi="Arial" w:cs="Arial"/>
          <w:sz w:val="20"/>
          <w:lang w:val="ru-RU"/>
        </w:rPr>
        <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1792" behindDoc="0" locked="0" layoutInCell="1" allowOverlap="1" wp14:anchorId="593739B9" wp14:editId="36AE5649">
                <wp:simplePos x="0" y="0"/>
                <wp:positionH relativeFrom="column">
                  <wp:posOffset>-21697</wp:posOffset>
                </wp:positionH>
                <wp:positionV relativeFrom="paragraph">
                  <wp:posOffset>118184</wp:posOffset>
                </wp:positionV>
                <wp:extent cx="6335486" cy="0"/>
                <wp:effectExtent l="0" t="0" r="2730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8DBAB5" id="Прямая соединительная линия 1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scx1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hW83RwjTRS8Ufe5f9/vu+/dl36P+g/ddfet+9pddj+6y/4j2Ff9J7BjsLsa3HsEcJhl Y30BlGd67Yabt2sXB9Nyp+IXJKM2zX83zp+1AVFwLubzRw9PFhjRYyy7BVrnw1NmFIpGiaXQcTSk INtnPkAxSD2mRLfUqAFRs8d5euQsdnboJVlhJ9kh7SXjoB+qTxNd2jx2Jh3aEtiZ6u006gJyqSEz QriQcgTlfwYNuRHG0jb+LXDMThWNDiNQCW3c76qG9tgqP+RD23e0RvPCVLv0MikAK5WUDesfd/bu PcFvf9LVDQAAAP//AwBQSwMEFAAGAAgAAAAhAJ2A+XPbAAAACAEAAA8AAABkcnMvZG93bnJldi54 bWxMj81OwzAQhO9IfQdrK3FBrQOp+hPiVBFSH4CWA0c3XuKo9jrEbhrenkUc4Lgzo9lvyv3knRhx iF0gBY/LDARSE0xHrYK302GxBRGTJqNdIFTwhRH21eyu1IUJN3rF8ZhawSUUC63AptQXUsbGotdx GXok9j7C4HXic2ilGfSNy72TT1m2ll53xB+s7vHFYnM5Xr2C0/sGjX1w9ag/a0NtfukOm0yp+/lU P4NIOKW/MPzgMzpUzHQOVzJROAWLfMVJ1rdrEOzvdqscxPlXkFUp/w+ovgEAAP//AwBQSwECLQAU AAYACAAAACEAtoM4kv4AAADhAQAAEwAAAAAAAAAAAAAAAAAAAAAAW0NvbnRlbnRfVHlwZXNdLnht bFBLAQItABQABgAIAAAAIQA4/SH/1gAAAJQBAAALAAAAAAAAAAAAAAAAAC8BAABfcmVscy8ucmVs c1BLAQItABQABgAIAAAAIQCZscx17wEAAOwDAAAOAAAAAAAAAAAAAAAAAC4CAABkcnMvZTJvRG9j LnhtbFBLAQItABQABgAIAAAAIQCdgPlz2wAAAAgBAAAPAAAAAAAAAAAAAAAAAEkEAABkcnMvZG93 bnJldi54bWxQSwUGAAAAAAQABADzAAAAUQUAAAAA " strokecolor="black [3200]" strokeweight="1pt">
                <v:stroke joinstyle="miter"/>
              </v:line>
            </w:pict>
          </mc:Fallback>
        </mc:AlternateContent>
      </w:r>
      <w:r w:rsidR="00CB6D06" w:rsidRPr="000A0836">
        <w:rPr>
          <w:rFonts w:ascii="Arial" w:hAnsi="Arial" w:cs="Arial"/>
          <w:b/>
          <w:sz w:val="16"/>
          <w:lang w:val="ru-RU"/>
        </w:rPr>
        <w:t xml:space="preserve">3.2 </w:t>
      </w:r>
      <w:r w:rsidR="00CB6D06">
        <w:rPr>
          <w:rFonts w:ascii="Arial" w:hAnsi="Arial" w:cs="Arial"/>
          <w:b/>
          <w:sz w:val="16"/>
          <w:lang w:val="uk-UA"/>
        </w:rPr>
        <w:t>Офіційна тривалість програми</w:t>
      </w:r>
    </w:p>
    <w:p w:rsidR="00CB6D06" w:rsidRDefault="00CB6D06" w:rsidP="00CB6D06">
      <w:pPr>
        <w:spacing w:after="40" w:line="240" w:lineRule="auto"/>
        <w:rPr>
          <w:rFonts w:ascii="Arial" w:hAnsi="Arial" w:cs="Arial"/>
          <w:b/>
          <w:sz w:val="16"/>
        </w:rPr>
      </w:pPr>
      <w:r>
        <w:rPr>
          <w:rFonts w:ascii="Arial" w:hAnsi="Arial" w:cs="Arial"/>
          <w:b/>
          <w:sz w:val="16"/>
        </w:rPr>
        <w:t>Official duration of programme</w:t>
      </w:r>
    </w:p>
    <w:p w:rsidR="00CB6D06" w:rsidRPr="00FC574F" w:rsidRDefault="000A0836" w:rsidP="00CB6D06">
      <w:pPr>
        <w:spacing w:after="0" w:line="240" w:lineRule="auto"/>
        <w:ind w:firstLine="142"/>
        <w:rPr>
          <w:rFonts w:ascii="Arial" w:hAnsi="Arial" w:cs="Arial"/>
          <w:sz w:val="20"/>
        </w:rPr>
      </w:pPr>
      <w:r>
        <w:rPr>
          <w:rFonts w:ascii="Arial" w:hAnsi="Arial" w:cs="Arial"/>
          <w:sz w:val="20"/>
        </w:rPr>
        <w:t>4 роки за денною формою навчання (242 кредитів ЕСТS)</w:t>
      </w:r>
      <w:r w:rsidR="00FC574F">
        <w:rPr>
          <w:rFonts w:ascii="Arial" w:hAnsi="Arial" w:cs="Arial"/>
          <w:sz w:val="20"/>
        </w:rPr>
        <w:t/>
      </w:r>
      <w:r>
        <w:rPr>
          <w:rFonts w:ascii="Arial" w:hAnsi="Arial" w:cs="Arial"/>
          <w:sz w:val="20"/>
        </w:rPr>
        <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4 years of education, full-time (242 ECTS credits )</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Pr="000830F5">
        <w:rPr>
          <w:rFonts w:ascii="Arial" w:hAnsi="Arial" w:cs="Arial"/>
          <w:sz w:val="20"/>
          <w:lang w:val="ru-RU"/>
        </w:rPr>
        <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3840" behindDoc="0" locked="0" layoutInCell="1" allowOverlap="1" wp14:anchorId="4B587364" wp14:editId="1B4FAA82">
                <wp:simplePos x="0" y="0"/>
                <wp:positionH relativeFrom="column">
                  <wp:posOffset>-21664</wp:posOffset>
                </wp:positionH>
                <wp:positionV relativeFrom="paragraph">
                  <wp:posOffset>118044</wp:posOffset>
                </wp:positionV>
                <wp:extent cx="6335486" cy="0"/>
                <wp:effectExtent l="0" t="0" r="2730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3A862" id="Прямая соединительная линия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M3Gq7wEAAOwDAAAOAAAAZHJzL2Uyb0RvYy54bWysU81u1DAQviPxDpbvbLLbslT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jg7Y4x0kTBG3Vf+g/9rvvefe13qP/Y/ey+dZfdVfeju+o/gX3dfwY7Brvrwb1DAIdZ NtYXQHmmV264ebtycTAtdyp+QTJq0/y34/xZGxAF5/zo6PHxyRwjeohlt0DrfHjGjELRKLEUOo6G FGTz3AcoBqmHlOiWGjUgavYkT4+cxc72vSQrbCXbp71iHPRD9WmiS5vHzqRDGwI7U72bRl1ALjVk RggXUo6g/M+gITfCWNrGvwWO2ami0WEEKqGN+13V0B5a5ft8aPuO1mhemGqbXiYFYKWSsmH9487e vSf47U+6vAEAAP//AwBQSwMEFAAGAAgAAAAhAJ2A+XPbAAAACAEAAA8AAABkcnMvZG93bnJldi54 bWxMj81OwzAQhO9IfQdrK3FBrQOp+hPiVBFSH4CWA0c3XuKo9jrEbhrenkUc4Lgzo9lvyv3knRhx iF0gBY/LDARSE0xHrYK302GxBRGTJqNdIFTwhRH21eyu1IUJN3rF8ZhawSUUC63AptQXUsbGotdx GXok9j7C4HXic2ilGfSNy72TT1m2ll53xB+s7vHFYnM5Xr2C0/sGjX1w9ag/a0NtfukOm0yp+/lU P4NIOKW/MPzgMzpUzHQOVzJROAWLfMVJ1rdrEOzvdqscxPlXkFUp/w+ovgEAAP//AwBQSwECLQAU AAYACAAAACEAtoM4kv4AAADhAQAAEwAAAAAAAAAAAAAAAAAAAAAAW0NvbnRlbnRfVHlwZXNdLnht bFBLAQItABQABgAIAAAAIQA4/SH/1gAAAJQBAAALAAAAAAAAAAAAAAAAAC8BAABfcmVscy8ucmVs c1BLAQItABQABgAIAAAAIQCwM3Gq7wEAAOwDAAAOAAAAAAAAAAAAAAAAAC4CAABkcnMvZTJvRG9j LnhtbFBLAQItABQABgAIAAAAIQCdgPlz2wAAAAgBAAAPAAAAAAAAAAAAAAAAAEkEAABkcnMvZG93 bnJldi54bWxQSwUGAAAAAAQABADzAAAAUQUAAAAA " strokecolor="black [3200]" strokeweight="1pt">
                <v:stroke joinstyle="miter"/>
              </v:line>
            </w:pict>
          </mc:Fallback>
        </mc:AlternateContent>
      </w:r>
      <w:r w:rsidR="00CB6D06" w:rsidRPr="000A0836">
        <w:rPr>
          <w:rFonts w:ascii="Arial" w:hAnsi="Arial" w:cs="Arial"/>
          <w:b/>
          <w:sz w:val="16"/>
          <w:lang w:val="ru-RU"/>
        </w:rPr>
        <w:t xml:space="preserve">3.3 </w:t>
      </w:r>
      <w:r w:rsidR="00CB6D06">
        <w:rPr>
          <w:rFonts w:ascii="Arial" w:hAnsi="Arial" w:cs="Arial"/>
          <w:b/>
          <w:sz w:val="16"/>
          <w:lang w:val="uk-UA"/>
        </w:rPr>
        <w:t>Вимоги до вступу</w:t>
      </w:r>
    </w:p>
    <w:p w:rsidR="00CB6D06" w:rsidRDefault="00CB6D06" w:rsidP="00CB6D06">
      <w:pPr>
        <w:spacing w:after="40" w:line="240" w:lineRule="auto"/>
        <w:rPr>
          <w:rFonts w:ascii="Arial" w:hAnsi="Arial" w:cs="Arial"/>
          <w:b/>
          <w:sz w:val="16"/>
        </w:rPr>
      </w:pPr>
      <w:r>
        <w:rPr>
          <w:rFonts w:ascii="Arial" w:hAnsi="Arial" w:cs="Arial"/>
          <w:b/>
          <w:sz w:val="16"/>
        </w:rPr>
        <w:t>Access requirements(s)</w:t>
      </w:r>
    </w:p>
    <w:p w:rsidR="00CB6D06" w:rsidRPr="00BF3F26" w:rsidRDefault="000A0836" w:rsidP="00CB6D06">
      <w:pPr>
        <w:spacing w:after="0" w:line="240" w:lineRule="auto"/>
        <w:ind w:firstLine="142"/>
        <w:rPr>
          <w:rFonts w:ascii="Arial" w:hAnsi="Arial" w:cs="Arial"/>
          <w:sz w:val="18"/>
          <w:szCs w:val="18"/>
        </w:rPr>
      </w:pPr>
      <w:r w:rsidRPr="00BF3F26">
        <w:rPr>
          <w:rFonts w:ascii="Arial" w:hAnsi="Arial" w:cs="Arial"/>
          <w:sz w:val="18"/>
          <w:szCs w:val="18"/>
        </w:rPr>
        <w:t>Наявність атестату про повну загальну середню освіту або диплому молодшого спеціаліста. За конкурсом.</w:t>
      </w:r>
      <w:r w:rsidR="00FC574F" w:rsidRPr="00BF3F26">
        <w:rPr>
          <w:rFonts w:ascii="Arial" w:hAnsi="Arial" w:cs="Arial"/>
          <w:sz w:val="18"/>
          <w:szCs w:val="18"/>
        </w:rPr>
        <w:t/>
      </w:r>
      <w:r w:rsidRPr="00BF3F26">
        <w:rPr>
          <w:rFonts w:ascii="Arial" w:hAnsi="Arial" w:cs="Arial"/>
          <w:sz w:val="18"/>
          <w:szCs w:val="18"/>
        </w:rPr>
        <w:t/>
      </w:r>
    </w:p>
    <w:p w:rsidR="009A52BA" w:rsidRPr="00BF3F26" w:rsidRDefault="000A0836" w:rsidP="009A52BA">
      <w:pPr>
        <w:spacing w:after="120" w:line="240" w:lineRule="auto"/>
        <w:ind w:firstLine="142"/>
        <w:rPr>
          <w:rFonts w:ascii="Arial" w:hAnsi="Arial" w:cs="Arial"/>
          <w:sz w:val="18"/>
          <w:szCs w:val="18"/>
        </w:rPr>
        <w:sectPr w:rsidR="009A52BA" w:rsidRPr="00BF3F26" w:rsidSect="009A52BA">
          <w:footerReference w:type="default" r:id="rId9"/>
          <w:type w:val="continuous"/>
          <w:pgSz w:w="12240" w:h="15840"/>
          <w:pgMar w:top="1134" w:right="1134" w:bottom="567" w:left="1134" w:header="720" w:footer="720" w:gutter="0"/>
          <w:cols w:space="720"/>
          <w:titlePg/>
          <w:docGrid w:linePitch="360"/>
        </w:sectPr>
      </w:pPr>
      <w:r w:rsidRPr="00BF3F26">
        <w:rPr>
          <w:rFonts w:ascii="Arial" w:hAnsi="Arial" w:cs="Arial"/>
          <w:sz w:val="18"/>
          <w:szCs w:val="18"/>
        </w:rPr>
        <w:t>Availability of a complete secondary education certificate or a diploma of a junior specialist. On a competitive basis</w:t>
      </w:r>
      <w:r w:rsidR="00FC574F" w:rsidRPr="00BF3F26">
        <w:rPr>
          <w:rFonts w:ascii="Arial" w:hAnsi="Arial" w:cs="Arial"/>
          <w:sz w:val="18"/>
          <w:szCs w:val="18"/>
        </w:rPr>
        <w:t/>
      </w:r>
      <w:r w:rsidRPr="00BF3F26">
        <w:rPr>
          <w:rFonts w:ascii="Arial" w:hAnsi="Arial" w:cs="Arial"/>
          <w:sz w:val="18"/>
          <w:szCs w:val="18"/>
        </w:rPr>
        <w:t/>
      </w:r>
    </w:p>
    <w:p w:rsidR="00EA50FD" w:rsidRPr="008924B6" w:rsidRDefault="00EA50FD" w:rsidP="009B56E2">
      <w:pPr>
        <w:spacing w:after="120" w:line="240" w:lineRule="auto"/>
        <w:rPr>
          <w:rFonts w:ascii="Arial" w:hAnsi="Arial" w:cs="Arial"/>
          <w:b/>
          <w:sz w:val="20"/>
          <w:lang w:val="uk-UA"/>
        </w:rPr>
      </w:pPr>
      <w:r>
        <w:rPr>
          <w:rFonts w:ascii="Arial" w:hAnsi="Arial" w:cs="Arial"/>
          <w:b/>
          <w:noProof/>
          <w:sz w:val="20"/>
        </w:rPr>
        <w:lastRenderedPageBreak/>
        <mc:AlternateContent>
          <mc:Choice Requires="wps">
            <w:drawing>
              <wp:anchor distT="0" distB="0" distL="114300" distR="114300" simplePos="0" relativeHeight="251685888" behindDoc="0" locked="0" layoutInCell="1" allowOverlap="1" wp14:anchorId="543847C3" wp14:editId="0E25F06A">
                <wp:simplePos x="0" y="0"/>
                <wp:positionH relativeFrom="column">
                  <wp:posOffset>-17813</wp:posOffset>
                </wp:positionH>
                <wp:positionV relativeFrom="paragraph">
                  <wp:posOffset>146685</wp:posOffset>
                </wp:positionV>
                <wp:extent cx="6335486" cy="0"/>
                <wp:effectExtent l="0" t="0" r="2730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638D90" id="Прямая соединительная линия 1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H5M7wEAAOwDAAAOAAAAZHJzL2Uyb0RvYy54bWysU81u1DAQviPxDpbvbLJbulT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jg7Y4x0kTBG3Vf+g/9rvvefe13qP/Y/ey+dZfdVfeju+o/gX3dfwY7Brvrwb1DAIdZ NtYXQHmmV264ebtycTAtdyp+QTJq0/y34/xZGxAF5/zo6PjxyRwjeohlt0DrfHjGjELRKLEUOo6G FGTz3AcoBqmHlOiWGjUgavYkT4+cxc72vSQrbCXbp71iHPRD9WmiS5vHzqRDGwI7U72bRl1ALjVk RggXUo6g/M+gITfCWNrGvwWO2ami0WEEKqGN+13V0B5a5ft8aPuO1mhemGqbXiYFYKWSsmH9487e vSf47U+6vAE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D+sH5M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4. ІНФОРМАЦІЯ ПРО ЗМІСТ ТА РЕЗУЛЬТАТИ НАВЧАННЯ</w:t>
      </w:r>
    </w:p>
    <w:p w:rsidR="00EA50FD" w:rsidRDefault="00EA50FD" w:rsidP="00EA50FD">
      <w:pPr>
        <w:spacing w:after="0" w:line="240" w:lineRule="auto"/>
        <w:rPr>
          <w:rFonts w:ascii="Arial" w:hAnsi="Arial" w:cs="Arial"/>
          <w:b/>
          <w:sz w:val="20"/>
        </w:rPr>
      </w:pPr>
      <w:r>
        <w:rPr>
          <w:rFonts w:ascii="Arial" w:hAnsi="Arial" w:cs="Arial"/>
          <w:b/>
          <w:sz w:val="20"/>
        </w:rPr>
        <w:t>INFORMATION ABOUT THE CONTENTS AND OUTCOMES GAINED</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6912" behindDoc="0" locked="0" layoutInCell="1" allowOverlap="1" wp14:anchorId="6084CD8D" wp14:editId="61CE7928">
                <wp:simplePos x="0" y="0"/>
                <wp:positionH relativeFrom="column">
                  <wp:posOffset>-17813</wp:posOffset>
                </wp:positionH>
                <wp:positionV relativeFrom="paragraph">
                  <wp:posOffset>116757</wp:posOffset>
                </wp:positionV>
                <wp:extent cx="6335486" cy="0"/>
                <wp:effectExtent l="0" t="0" r="2730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402655" id="Прямая соединительная линия 1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Mx+97g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ANvN8dIEwVvFD/2b/t9/Bo/9XvUv4vf45f4OV7Fb/Gqfw/2df8B7BSM14N7jwAOs+ys r4DyXK/ccPN25dJgttyp9AXJaJvnvxvnz7YBUXDOT04e3D+FPugxVtwArfPhMTMKJaPGUug0GlKR zRMfoBikHlOSW2rUgajZwzI/cpE6O/SSrbCT7JD2nHHQD9WnmS5vHjuXDm0I7Ezzepp0AbnUkJkg XEg5gso/g4bcBGN5G/8WOGbnikaHEaiENu53VcP22Co/5EPbt7Qm89I0u/wyOQArlZUN65929vY9 w29+0uUPAAAA//8DAFBLAwQUAAYACAAAACEAmsVBaNsAAAAIAQAADwAAAGRycy9kb3ducmV2Lnht bEyPwU7DMBBE70j9B2srcUGtQ6loE+JUEVI/gLYHjm68xFHtdYjdNPw9izjAcWZWM2/L3eSdGHGI XSAFj8sMBFITTEetgtNxv9iCiEmT0S4QKvjCCLtqdlfqwoQbveF4SK3gEoqFVmBT6gspY2PR67gM PRJnH2HwOrEcWmkGfeNy7+Qqy56l1x3xgtU9vlpsLoerV3B836CxD64e9WdtqH26dPtNptT9fKpf QCSc0t8x/OAzOlTMdA5XMlE4BYsVkyf2t2sQnOf5Ogdx/jVkVcr/D1TfAAAA//8DAFBLAQItABQA BgAIAAAAIQC2gziS/gAAAOEBAAATAAAAAAAAAAAAAAAAAAAAAABbQ29udGVudF9UeXBlc10ueG1s UEsBAi0AFAAGAAgAAAAhADj9If/WAAAAlAEAAAsAAAAAAAAAAAAAAAAALwEAAF9yZWxzLy5yZWxz UEsBAi0AFAAGAAgAAAAhAG0zH73uAQAA7AMAAA4AAAAAAAAAAAAAAAAALgIAAGRycy9lMm9Eb2Mu eG1sUEsBAi0AFAAGAAgAAAAhAJrFQWjbAAAACAEAAA8AAAAAAAAAAAAAAAAASAQAAGRycy9kb3du cmV2LnhtbFBLBQYAAAAABAAEAPMAAABQBQAAAAA= " strokecolor="black [3200]" strokeweight="1pt">
                <v:stroke joinstyle="miter"/>
              </v:line>
            </w:pict>
          </mc:Fallback>
        </mc:AlternateContent>
      </w:r>
      <w:r>
        <w:rPr>
          <w:rFonts w:ascii="Arial" w:hAnsi="Arial" w:cs="Arial"/>
          <w:b/>
          <w:sz w:val="16"/>
        </w:rPr>
        <w:t>4</w:t>
      </w:r>
      <w:r w:rsidRPr="008924B6">
        <w:rPr>
          <w:rFonts w:ascii="Arial" w:hAnsi="Arial" w:cs="Arial"/>
          <w:b/>
          <w:sz w:val="16"/>
        </w:rPr>
        <w:t xml:space="preserve">.1 </w:t>
      </w:r>
      <w:r>
        <w:rPr>
          <w:rFonts w:ascii="Arial" w:hAnsi="Arial" w:cs="Arial"/>
          <w:b/>
          <w:sz w:val="16"/>
          <w:lang w:val="uk-UA"/>
        </w:rPr>
        <w:t>Форма навчання</w:t>
      </w:r>
    </w:p>
    <w:p w:rsidR="00EA50FD" w:rsidRDefault="00EA50FD" w:rsidP="00EA50FD">
      <w:pPr>
        <w:spacing w:after="40" w:line="240" w:lineRule="auto"/>
        <w:rPr>
          <w:rFonts w:ascii="Arial" w:hAnsi="Arial" w:cs="Arial"/>
          <w:b/>
          <w:sz w:val="16"/>
        </w:rPr>
      </w:pPr>
      <w:r>
        <w:rPr>
          <w:rFonts w:ascii="Arial" w:hAnsi="Arial" w:cs="Arial"/>
          <w:b/>
          <w:sz w:val="16"/>
        </w:rPr>
        <w:t>Mode of study</w:t>
      </w:r>
    </w:p>
    <w:p w:rsidR="00EA50FD" w:rsidRPr="00FC574F" w:rsidRDefault="000A0836" w:rsidP="00EA50FD">
      <w:pPr>
        <w:spacing w:after="0" w:line="240" w:lineRule="auto"/>
        <w:ind w:firstLine="142"/>
        <w:rPr>
          <w:rFonts w:ascii="Arial" w:hAnsi="Arial" w:cs="Arial"/>
          <w:sz w:val="20"/>
        </w:rPr>
      </w:pPr>
      <w:r>
        <w:rPr>
          <w:rFonts w:ascii="Arial" w:hAnsi="Arial" w:cs="Arial"/>
          <w:sz w:val="20"/>
        </w:rPr>
        <w:t>Денна</w:t>
      </w:r>
      <w:r w:rsidR="00FC574F">
        <w:rPr>
          <w:rFonts w:ascii="Arial" w:hAnsi="Arial" w:cs="Arial"/>
          <w:sz w:val="20"/>
        </w:rPr>
        <w:t/>
      </w:r>
      <w:r>
        <w:rPr>
          <w:rFonts w:ascii="Arial" w:hAnsi="Arial" w:cs="Arial"/>
          <w:sz w:val="20"/>
        </w:rPr>
        <w:t/>
      </w:r>
    </w:p>
    <w:p w:rsidR="00EA50FD" w:rsidRDefault="000A0836" w:rsidP="00EA50FD">
      <w:pPr>
        <w:spacing w:after="40" w:line="240" w:lineRule="auto"/>
        <w:ind w:firstLine="142"/>
        <w:rPr>
          <w:rFonts w:ascii="Arial" w:hAnsi="Arial" w:cs="Arial"/>
          <w:sz w:val="20"/>
        </w:rPr>
      </w:pPr>
      <w:r>
        <w:rPr>
          <w:rFonts w:ascii="Arial" w:hAnsi="Arial" w:cs="Arial"/>
          <w:sz w:val="20"/>
        </w:rPr>
        <w:t>Full time</w:t>
      </w:r>
      <w:r w:rsidR="00FC574F">
        <w:rPr>
          <w:rFonts w:ascii="Arial" w:hAnsi="Arial" w:cs="Arial"/>
          <w:sz w:val="20"/>
        </w:rPr>
        <w:t/>
      </w:r>
      <w:r>
        <w:rPr>
          <w:rFonts w:ascii="Arial" w:hAnsi="Arial" w:cs="Arial"/>
          <w:sz w:val="20"/>
        </w:rPr>
        <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8960" behindDoc="0" locked="0" layoutInCell="1" allowOverlap="1" wp14:anchorId="490AD2B1" wp14:editId="3F419E00">
                <wp:simplePos x="0" y="0"/>
                <wp:positionH relativeFrom="column">
                  <wp:posOffset>-17813</wp:posOffset>
                </wp:positionH>
                <wp:positionV relativeFrom="paragraph">
                  <wp:posOffset>116757</wp:posOffset>
                </wp:positionV>
                <wp:extent cx="6335486" cy="0"/>
                <wp:effectExtent l="0" t="0" r="2730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D369D5" id="Прямая соединительная линия 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sBBb7wEAAOwDAAAOAAAAZHJzL2Uyb0RvYy54bWysU81u1DAQviPxDpbvbLJb2Fb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jg7Y4x0kTBG3Vf+g/9rvvefe13qP/Y/ey+dZfdVfeju+o/gX3dfwY7Brvrwb1DAIdZ NtYXQHmmV264ebtycTAtdyp+QTJq0/y34/xZGxAF5/zo6MnjkzlG9BDLboHW+fCMGYWiUWIpdBwN KcjmuQ9QDFIPKdEtNWpA1Ow4T4+cxc72vSQrbCXbp71iHPRD9WmiS5vHzqRDGwI7U72bRl1ALjVk RggXUo6g/M+gITfCWNrGvwWO2ami0WEEKqGN+13V0B5a5ft8aPuO1mhemGqbXiYFYKWSsmH9487e vSf47U+6vA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jsBBb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15292C">
        <w:rPr>
          <w:rFonts w:ascii="Arial" w:hAnsi="Arial" w:cs="Arial"/>
          <w:b/>
          <w:sz w:val="16"/>
        </w:rPr>
        <w:t xml:space="preserve">4.2 </w:t>
      </w:r>
      <w:r>
        <w:rPr>
          <w:rFonts w:ascii="Arial" w:hAnsi="Arial" w:cs="Arial"/>
          <w:b/>
          <w:sz w:val="16"/>
          <w:lang w:val="uk-UA"/>
        </w:rPr>
        <w:t>Вимоги освітньої програми</w:t>
      </w:r>
    </w:p>
    <w:p w:rsidR="00EA50FD" w:rsidRPr="000830F5" w:rsidRDefault="00EA50FD" w:rsidP="00EA50FD">
      <w:pPr>
        <w:spacing w:after="40" w:line="240" w:lineRule="auto"/>
        <w:rPr>
          <w:rFonts w:ascii="Arial" w:hAnsi="Arial" w:cs="Arial"/>
          <w:b/>
          <w:sz w:val="16"/>
          <w:lang w:val="ru-RU"/>
        </w:rPr>
      </w:pPr>
      <w:r>
        <w:rPr>
          <w:rFonts w:ascii="Arial" w:hAnsi="Arial" w:cs="Arial"/>
          <w:b/>
          <w:sz w:val="16"/>
        </w:rPr>
        <w:t>Programme</w:t>
      </w:r>
      <w:r w:rsidRPr="000830F5">
        <w:rPr>
          <w:rFonts w:ascii="Arial" w:hAnsi="Arial" w:cs="Arial"/>
          <w:b/>
          <w:sz w:val="16"/>
          <w:lang w:val="ru-RU"/>
        </w:rPr>
        <w:t xml:space="preserve"> </w:t>
      </w:r>
      <w:r>
        <w:rPr>
          <w:rFonts w:ascii="Arial" w:hAnsi="Arial" w:cs="Arial"/>
          <w:b/>
          <w:sz w:val="16"/>
        </w:rPr>
        <w:t>requirements</w:t>
      </w:r>
    </w:p>
    <w:p w:rsidR="00A17EFA" w:rsidRPr="00CB2818" w:rsidRDefault="00A17EFA" w:rsidP="00CB2818">
      <w:pPr>
        <w:spacing w:after="0" w:line="240" w:lineRule="auto"/>
        <w:ind w:firstLine="142"/>
        <w:jc w:val="both"/>
        <w:rPr>
          <w:rFonts w:ascii="Arial" w:hAnsi="Arial" w:cs="Arial"/>
          <w:sz w:val="14"/>
          <w:szCs w:val="12"/>
          <w:lang w:val="ru-RU"/>
        </w:rPr>
      </w:pPr>
      <w:r w:rsidRPr="00CB2818">
        <w:rPr>
          <w:rFonts w:ascii="Arial" w:hAnsi="Arial" w:cs="Arial"/>
          <w:sz w:val="14"/>
          <w:szCs w:val="12"/>
          <w:lang w:val="ru-RU"/>
        </w:rPr>
        <w:t>Студент повинен виконати програму підготовки згідно до навчального плану, який включає:</w:t>
      </w:r>
    </w:p>
    <w:p w:rsidR="00EA50FD" w:rsidRPr="00CB2818" w:rsidRDefault="000A0836" w:rsidP="00CB2818">
      <w:pPr>
        <w:spacing w:after="0" w:line="240" w:lineRule="auto"/>
        <w:ind w:firstLine="142"/>
        <w:jc w:val="both"/>
        <w:rPr>
          <w:rFonts w:ascii="Arial" w:hAnsi="Arial" w:cs="Arial"/>
          <w:sz w:val="14"/>
          <w:szCs w:val="12"/>
        </w:rPr>
      </w:pPr>
      <w:r w:rsidRPr="00CB2818">
        <w:rPr>
          <w:rFonts w:ascii="Arial" w:hAnsi="Arial" w:cs="Arial"/>
          <w:sz w:val="14"/>
          <w:szCs w:val="12"/>
        </w:rPr>
        <w:t>Теоретичне навчання (222 кредити ЕСТS) по дисциплінам у вигляді аудиторних занять (лекційні, семінарські, лабораторні і практичні заняття), самостійної і індивідуальної роботи, у тому числі: лабораторні роботи – 39 кредити ЕСТS, практичні та семінарські заняття 18,25 кредитів ЕСТS. Обсяг теоретичного навчання, який забезпечує отримання базової кваліфікації з комп’ютерних наук – 168,5 кредитів ЕСТS. Блок навчальних дисциплін, що забезпечує поглиблену підготовку – 53,5 кредитів ЕСТS. Виконання курсових робіт (проектів) за спеціальністю (8 кредитів ЕСТS); проходження практики з трудового виховання (2 тижня, 2 кредити ЕСТS); проходження технологічної практики (4 тижні, 4,5 кредитів ЕСТS); проходження переддипломної практики (9 тижнів, 4,5 кредитів ЕСТS); виконання та захист кваліфікаційної роботи бакалавра (9 кредитів ЕСТS).</w:t>
      </w:r>
      <w:r w:rsidR="00FC574F" w:rsidRPr="00CB2818">
        <w:rPr>
          <w:rFonts w:ascii="Arial" w:hAnsi="Arial" w:cs="Arial"/>
          <w:sz w:val="14"/>
          <w:szCs w:val="12"/>
        </w:rPr>
        <w:t/>
      </w:r>
      <w:r w:rsidRPr="00CB2818">
        <w:rPr>
          <w:rFonts w:ascii="Arial" w:hAnsi="Arial" w:cs="Arial"/>
          <w:sz w:val="14"/>
          <w:szCs w:val="12"/>
        </w:rPr>
        <w:t/>
      </w:r>
    </w:p>
    <w:p w:rsidR="00A17EFA" w:rsidRPr="00CB2818" w:rsidRDefault="00A17EF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rPr>
        <w:t>Learner must satisfy the programme requirements as prescribed in the Programme Specification, which includes:</w:t>
      </w:r>
    </w:p>
    <w:p w:rsidR="00EA50FD" w:rsidRPr="00CB2818" w:rsidRDefault="000A0836"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 xml:space="preserve">Theoretical study (222 ECTS credits) on the subjects of the classroom training (lectures, seminar, laboratory and practical classes) and independent and individual work of students, including laboratory classes – 39 ECTS credits, practical and seminar classes – 18,25 ECTS credits. The volume of the theoretical training which provides basic qualification training on the course of Computer Science is </w:t>
      </w:r>
      <w:r w:rsidR="00FC574F" w:rsidRPr="00CB2818">
        <w:rPr>
          <w:rFonts w:ascii="Arial" w:hAnsi="Arial" w:cs="Arial"/>
          <w:sz w:val="14"/>
          <w:szCs w:val="12"/>
        </w:rPr>
        <w:t/>
      </w:r>
      <w:r w:rsidR="00FC574F" w:rsidRPr="00CB2818">
        <w:rPr>
          <w:rFonts w:ascii="Arial" w:hAnsi="Arial" w:cs="Arial"/>
          <w:sz w:val="14"/>
          <w:szCs w:val="12"/>
          <w:lang w:val="uk-UA"/>
        </w:rPr>
        <w:t/>
      </w:r>
      <w:r w:rsidR="00FC574F" w:rsidRPr="00CB2818">
        <w:rPr>
          <w:rFonts w:ascii="Arial" w:hAnsi="Arial" w:cs="Arial"/>
          <w:sz w:val="14"/>
          <w:szCs w:val="12"/>
        </w:rPr>
        <w:t/>
      </w:r>
      <w:r w:rsidR="00FC574F" w:rsidRPr="00CB2818">
        <w:rPr>
          <w:rFonts w:ascii="Arial" w:hAnsi="Arial" w:cs="Arial"/>
          <w:sz w:val="14"/>
          <w:szCs w:val="12"/>
          <w:lang w:val="uk-UA"/>
        </w:rPr>
        <w:t/>
      </w:r>
      <w:r w:rsidR="00FC574F" w:rsidRPr="00CB2818">
        <w:rPr>
          <w:rFonts w:ascii="Arial" w:hAnsi="Arial" w:cs="Arial"/>
          <w:sz w:val="14"/>
          <w:szCs w:val="12"/>
        </w:rPr>
        <w:t/>
      </w:r>
      <w:r w:rsidRPr="00CB2818">
        <w:rPr>
          <w:rFonts w:ascii="Arial" w:hAnsi="Arial" w:cs="Arial"/>
          <w:sz w:val="14"/>
          <w:szCs w:val="12"/>
          <w:lang w:val="uk-UA"/>
        </w:rPr>
        <w:t/>
      </w:r>
    </w:p>
    <w:p w:rsidR="00AE333A" w:rsidRPr="00CB2818" w:rsidRDefault="00AE333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Набуті компетенції:</w:t>
      </w:r>
    </w:p>
    <w:p w:rsidR="00A17EFA" w:rsidRPr="00CB2818" w:rsidRDefault="00A17EF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Знання і розуміння</w:t>
      </w:r>
      <w:r w:rsidR="00AE333A" w:rsidRPr="00CB2818">
        <w:rPr>
          <w:rFonts w:ascii="Arial" w:hAnsi="Arial" w:cs="Arial"/>
          <w:sz w:val="14"/>
          <w:szCs w:val="12"/>
          <w:lang w:val="uk-UA"/>
        </w:rPr>
        <w:t>:</w:t>
      </w:r>
    </w:p>
    <w:p w:rsidR="00FC574F" w:rsidRPr="00CB2818" w:rsidRDefault="000A0836"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базові знання з філософії, історії України, соціології, української культури, іноземної мови, основ економічної теорії, політології, психології, основ права; ґрунтовна математична підготовка в області дискретної математики, обчислювальної математики, алгоритмів і теорії складності, теорії ймовірностей, теорії прийняття рішень; ґрунтовні знання мов та парадигм програмування, технологій програмування, операційних систем; знання та уміння застосовувати інструментальні засоби розробки програмних систем; базові знання в області системних досліджень, моделюванні систем, системному аналізі об'єктів інформатизації; базові знання в області комп'ютерної інженерії (комп'ютерна схемотехніка, архітектура комп'ютерів, мікропроцесорні системи, комп'ютерні мережі); знання сучасних теорій організації баз даних та знань, методів і технологій їх розробки; базові знання технологій розподілених систем та паралельних обчислень; базові знання WЕВ-технологій</w:t>
      </w:r>
      <w:r w:rsidR="00FC574F" w:rsidRPr="00CB2818">
        <w:rPr>
          <w:rFonts w:ascii="Arial" w:hAnsi="Arial" w:cs="Arial"/>
          <w:sz w:val="14"/>
          <w:szCs w:val="12"/>
        </w:rPr>
        <w:t/>
      </w:r>
      <w:r w:rsidR="00FC574F" w:rsidRPr="00CB2818">
        <w:rPr>
          <w:rFonts w:ascii="Arial" w:hAnsi="Arial" w:cs="Arial"/>
          <w:sz w:val="14"/>
          <w:szCs w:val="12"/>
          <w:lang w:val="uk-UA"/>
        </w:rPr>
        <w:t/>
      </w:r>
      <w:r w:rsidR="00FC574F" w:rsidRPr="00CB2818">
        <w:rPr>
          <w:rFonts w:ascii="Arial" w:hAnsi="Arial" w:cs="Arial"/>
          <w:sz w:val="14"/>
          <w:szCs w:val="12"/>
        </w:rPr>
        <w:t/>
      </w:r>
      <w:r w:rsidR="00FC574F" w:rsidRPr="00CB2818">
        <w:rPr>
          <w:rFonts w:ascii="Arial" w:hAnsi="Arial" w:cs="Arial"/>
          <w:sz w:val="14"/>
          <w:szCs w:val="12"/>
          <w:lang w:val="uk-UA"/>
        </w:rPr>
        <w:t/>
      </w:r>
      <w:r w:rsidRPr="00CB2818">
        <w:rPr>
          <w:rFonts w:ascii="Arial" w:hAnsi="Arial" w:cs="Arial"/>
          <w:sz w:val="14"/>
          <w:szCs w:val="12"/>
          <w:lang w:val="uk-UA"/>
        </w:rPr>
        <w:t/>
      </w:r>
    </w:p>
    <w:p w:rsidR="00AE333A" w:rsidRPr="00CB2818" w:rsidRDefault="00AE333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Застосування знань і розуміння:</w:t>
      </w:r>
    </w:p>
    <w:p w:rsidR="00AE333A" w:rsidRPr="00CB2818" w:rsidRDefault="000A0836"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отримує підготовку, достатню для роботи в ІТ-службах підприємств і організацій. Має такі здатності: здатність до дослідницької роботи; володіння методами спостереження, опису, ідентифікації, класифікації об'єктів інформатизації; здатність до аналізу та синтезу науково-технічної, природничо-наукової та загальнонаукової інформації; здатність до роботи в команді; професійне володіння комп'ютером та інформаційними технологіями; здатність до проектної діяльності в галузі інформаційних технологій; знання сучасних технологій та інструментальних засобів розробки програмних систем; здатність до логічного та алгоритмічного мислення в процесі розроблення математичного та ПЗ інформаційних систем. Може виконувати функції системного аналітика, фахівця з інформаційних технологій, проектувальника баз даних, фахівця з розробки та тестування ПЗ.</w:t>
      </w:r>
      <w:r w:rsidR="00FC574F" w:rsidRPr="00CB2818">
        <w:rPr>
          <w:rFonts w:ascii="Arial" w:hAnsi="Arial" w:cs="Arial"/>
          <w:sz w:val="14"/>
          <w:szCs w:val="12"/>
        </w:rPr>
        <w:t/>
      </w:r>
      <w:r w:rsidR="00FC574F" w:rsidRPr="00CB2818">
        <w:rPr>
          <w:rFonts w:ascii="Arial" w:hAnsi="Arial" w:cs="Arial"/>
          <w:sz w:val="14"/>
          <w:szCs w:val="12"/>
          <w:lang w:val="uk-UA"/>
        </w:rPr>
        <w:t/>
      </w:r>
      <w:r w:rsidR="00FC574F" w:rsidRPr="00CB2818">
        <w:rPr>
          <w:rFonts w:ascii="Arial" w:hAnsi="Arial" w:cs="Arial"/>
          <w:sz w:val="14"/>
          <w:szCs w:val="12"/>
        </w:rPr>
        <w:t/>
      </w:r>
      <w:r w:rsidR="00FC574F" w:rsidRPr="00CB2818">
        <w:rPr>
          <w:rFonts w:ascii="Arial" w:hAnsi="Arial" w:cs="Arial"/>
          <w:sz w:val="14"/>
          <w:szCs w:val="12"/>
          <w:lang w:val="uk-UA"/>
        </w:rPr>
        <w:t/>
      </w:r>
      <w:r w:rsidRPr="00CB2818">
        <w:rPr>
          <w:rFonts w:ascii="Arial" w:hAnsi="Arial" w:cs="Arial"/>
          <w:sz w:val="14"/>
          <w:szCs w:val="12"/>
          <w:lang w:val="uk-UA"/>
        </w:rPr>
        <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Формування суджень:</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 xml:space="preserve"> Логічна аргументація;аналітичне мислення;володіння понятійним апаратом і теоретичними знаннями в області інформаційних технологій;володіння технологіями діагностики, оцінки і перетворення об'єктів інформатизації; володіння дослідницьким інструментарієм, необхідним для вдосконалення та перетворення об'єктів інформатизації; здатність використовувати професійно-профільовані знання й практичні навички з математики, фізики, інформатики для дослідження об'єктів і процесів інформатизації; здатність використовувати професійно-профільовані знання й практичні навички для вирішення практичних завдань в галузі комп'ютерних наук.</w:t>
      </w:r>
      <w:r w:rsidRPr="00CB2818">
        <w:rPr>
          <w:rFonts w:ascii="Arial" w:hAnsi="Arial" w:cs="Arial"/>
          <w:sz w:val="14"/>
          <w:szCs w:val="12"/>
        </w:rPr>
        <w:t/>
      </w:r>
      <w:r w:rsidRPr="00CB2818">
        <w:rPr>
          <w:rFonts w:ascii="Arial" w:hAnsi="Arial" w:cs="Arial"/>
          <w:sz w:val="14"/>
          <w:szCs w:val="12"/>
          <w:lang w:val="uk-UA"/>
        </w:rPr>
        <w:t/>
      </w:r>
      <w:r w:rsidRPr="00CB2818">
        <w:rPr>
          <w:rFonts w:ascii="Arial" w:hAnsi="Arial" w:cs="Arial"/>
          <w:sz w:val="14"/>
          <w:szCs w:val="12"/>
        </w:rPr>
        <w:t/>
      </w:r>
      <w:r w:rsidR="00B81F53" w:rsidRPr="00CB2818">
        <w:rPr>
          <w:rFonts w:ascii="Arial" w:hAnsi="Arial" w:cs="Arial"/>
          <w:sz w:val="14"/>
          <w:szCs w:val="12"/>
          <w:lang w:val="uk-UA"/>
        </w:rPr>
        <w:t/>
      </w:r>
      <w:r w:rsidR="0015292C" w:rsidRPr="00CB2818">
        <w:rPr>
          <w:rFonts w:ascii="Arial" w:hAnsi="Arial" w:cs="Arial"/>
          <w:sz w:val="14"/>
          <w:szCs w:val="12"/>
          <w:lang w:val="uk-UA"/>
        </w:rPr>
        <w:t/>
      </w:r>
      <w:r w:rsidRPr="00CB2818">
        <w:rPr>
          <w:rFonts w:ascii="Arial" w:hAnsi="Arial" w:cs="Arial"/>
          <w:sz w:val="14"/>
          <w:szCs w:val="12"/>
          <w:lang w:val="uk-UA"/>
        </w:rPr>
        <w:t/>
      </w:r>
    </w:p>
    <w:p w:rsidR="00FB084F" w:rsidRPr="00CB2818" w:rsidRDefault="00FB084F" w:rsidP="00CB2818">
      <w:pPr>
        <w:spacing w:after="0" w:line="240" w:lineRule="auto"/>
        <w:ind w:firstLine="142"/>
        <w:jc w:val="both"/>
        <w:rPr>
          <w:rFonts w:ascii="Arial" w:hAnsi="Arial" w:cs="Arial"/>
          <w:sz w:val="14"/>
          <w:szCs w:val="12"/>
          <w:lang w:val="uk-UA"/>
        </w:rPr>
      </w:pPr>
    </w:p>
    <w:p w:rsidR="004F76A3" w:rsidRPr="00CB2818" w:rsidRDefault="004F76A3" w:rsidP="00CB2818">
      <w:pPr>
        <w:spacing w:after="0" w:line="240" w:lineRule="auto"/>
        <w:ind w:firstLine="142"/>
        <w:jc w:val="both"/>
        <w:rPr>
          <w:rFonts w:ascii="Arial" w:hAnsi="Arial" w:cs="Arial"/>
          <w:sz w:val="14"/>
          <w:szCs w:val="12"/>
          <w:lang w:val="uk-UA"/>
        </w:rPr>
      </w:pP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Acquired competences:</w:t>
      </w: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Knowledge and understanding:</w:t>
      </w: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basic knowledge of Philosophy, Ukraine History, Social Science, Ukrainian Culture, Foreign Language, Economic Theory Basics, Political Science, Psychology, Law Basics; basic fundamental mathematical training in the sphere of Discrete Mathematics, Computer Engineering, algorithms and Complexity Theory, Probability Theory, Decision Theory; fundamental knowledge of languages and programming paradigm, technologies of programming, OS; knowledge and ability to use tools of software design; basic knowledge in the sphere of system researches, modeling of systems, system analysis of the informatization objects ; basic knowledge in the sphere of computer engineering (computer circuit technology, architecture of computers, microprocessor systems, computer networks);knowledge of data and knowledge organization modern theories, methods and technologies of their design; basic knowledge of the distributed systems and the parallel calculations technologies; basic knowledge of WEB-technologies.</w:t>
      </w: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Application of knowledge and understanding:</w:t>
      </w:r>
    </w:p>
    <w:p w:rsidR="00FC574F" w:rsidRPr="00CB2818" w:rsidRDefault="000A0836" w:rsidP="00CB2818">
      <w:pPr>
        <w:spacing w:after="0" w:line="240" w:lineRule="auto"/>
        <w:ind w:firstLine="142"/>
        <w:jc w:val="both"/>
        <w:rPr>
          <w:rFonts w:ascii="Arial" w:hAnsi="Arial" w:cs="Arial"/>
          <w:sz w:val="14"/>
          <w:szCs w:val="12"/>
        </w:rPr>
      </w:pPr>
      <w:r w:rsidRPr="00CB2818">
        <w:rPr>
          <w:rFonts w:ascii="Arial" w:hAnsi="Arial" w:cs="Arial"/>
          <w:sz w:val="14"/>
          <w:szCs w:val="12"/>
        </w:rPr>
        <w:t>Bachelor of Computer Science has received the training, which is sufficient for the work at IT –services of the enterprises and the organizations of different types of property. Bachelor of Computer Science has the following abilities: ability to execute the researches; ability to have methods of monitoring, description, identification, classification of the informatization objects; ability to execute the analysis and the synthesis of science and research, natural and scientific and general scientific information; ability to work in team; professional knowledge of computer and information technologies; ability to execute the project activity in the sphere of the information technologies; knowledge of software design modern technologies and tools; ability to think logically and by algorithms at the process of information systems mathematical and software design. Bachelor of Computer Science can execute the functions of the system analyst , the specialist of information technologies, the designer of data, the specialist of software design and test</w:t>
      </w:r>
      <w:r w:rsidR="00FC574F" w:rsidRPr="00CB2818">
        <w:rPr>
          <w:rFonts w:ascii="Arial" w:hAnsi="Arial" w:cs="Arial"/>
          <w:sz w:val="14"/>
          <w:szCs w:val="12"/>
        </w:rPr>
        <w:t/>
      </w:r>
      <w:r w:rsidRPr="00CB2818">
        <w:rPr>
          <w:rFonts w:ascii="Arial" w:hAnsi="Arial" w:cs="Arial"/>
          <w:sz w:val="14"/>
          <w:szCs w:val="12"/>
        </w:rPr>
        <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rPr>
        <w:t>Making judgements</w:t>
      </w:r>
      <w:r w:rsidRPr="00CB2818">
        <w:rPr>
          <w:rFonts w:ascii="Arial" w:hAnsi="Arial" w:cs="Arial"/>
          <w:sz w:val="14"/>
          <w:szCs w:val="12"/>
          <w:lang w:val="uk-UA"/>
        </w:rPr>
        <w:t>:</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Logical argumentation; analytical thinking; ability to have understanding and theoretical knowledge in the sphere of information technologies; ability to use the technologies of diagnostics, assessment and the informatization objects conversion; ability to use the research tools, which is necessary for the improvement and the informatization objects conversion; ability to use the professional-profiled knowledge and the practical skills of mathematics, physics, informatics for the researches of the informatization objects and processes; ability to use the professional-profiled knowledge and the practical skills for the decision making of the practical tasks of the branch of Computer Science.</w:t>
      </w:r>
      <w:r w:rsidRPr="00CB2818">
        <w:rPr>
          <w:rFonts w:ascii="Arial" w:hAnsi="Arial" w:cs="Arial"/>
          <w:sz w:val="14"/>
          <w:szCs w:val="12"/>
        </w:rPr>
        <w:t/>
      </w:r>
      <w:r w:rsidRPr="00CB2818">
        <w:rPr>
          <w:rFonts w:ascii="Arial" w:hAnsi="Arial" w:cs="Arial"/>
          <w:sz w:val="14"/>
          <w:szCs w:val="12"/>
          <w:lang w:val="uk-UA"/>
        </w:rPr>
        <w:t/>
      </w:r>
      <w:r w:rsidRPr="00CB2818">
        <w:rPr>
          <w:rFonts w:ascii="Arial" w:hAnsi="Arial" w:cs="Arial"/>
          <w:sz w:val="14"/>
          <w:szCs w:val="12"/>
        </w:rPr>
        <w:t/>
      </w:r>
      <w:r w:rsidR="00B81F53" w:rsidRPr="00CB2818">
        <w:rPr>
          <w:rFonts w:ascii="Arial" w:hAnsi="Arial" w:cs="Arial"/>
          <w:sz w:val="14"/>
          <w:szCs w:val="12"/>
          <w:lang w:val="uk-UA"/>
        </w:rPr>
        <w:t/>
      </w:r>
      <w:r w:rsidR="0015292C" w:rsidRPr="00CB2818">
        <w:rPr>
          <w:rFonts w:ascii="Arial" w:hAnsi="Arial" w:cs="Arial"/>
          <w:sz w:val="14"/>
          <w:szCs w:val="12"/>
          <w:lang w:val="uk-UA"/>
        </w:rPr>
        <w:t/>
      </w:r>
      <w:r w:rsidRPr="00CB2818">
        <w:rPr>
          <w:rFonts w:ascii="Arial" w:hAnsi="Arial" w:cs="Arial"/>
          <w:sz w:val="14"/>
          <w:szCs w:val="12"/>
        </w:rPr>
        <w:t/>
      </w:r>
      <w:r w:rsidRPr="00CB2818">
        <w:rPr>
          <w:rFonts w:ascii="Arial" w:hAnsi="Arial" w:cs="Arial"/>
          <w:sz w:val="14"/>
          <w:szCs w:val="12"/>
          <w:lang w:val="uk-UA"/>
        </w:rPr>
        <w:t/>
      </w:r>
    </w:p>
    <w:p w:rsidR="00FB084F" w:rsidRPr="004F76A3" w:rsidRDefault="00FB084F" w:rsidP="004F76A3">
      <w:pPr>
        <w:spacing w:after="0" w:line="240" w:lineRule="auto"/>
        <w:ind w:firstLine="142"/>
        <w:rPr>
          <w:rFonts w:ascii="Arial" w:hAnsi="Arial" w:cs="Arial"/>
          <w:sz w:val="12"/>
          <w:szCs w:val="12"/>
        </w:rPr>
      </w:pPr>
    </w:p>
    <w:p w:rsidR="00C426C5" w:rsidRDefault="00C426C5" w:rsidP="00FC574F">
      <w:pPr>
        <w:spacing w:after="40" w:line="240" w:lineRule="auto"/>
        <w:ind w:firstLine="142"/>
        <w:rPr>
          <w:rFonts w:ascii="Arial" w:hAnsi="Arial" w:cs="Arial"/>
          <w:sz w:val="20"/>
        </w:rPr>
      </w:pPr>
    </w:p>
    <w:p w:rsidR="00FC574F" w:rsidRDefault="00FC574F" w:rsidP="00EA50FD">
      <w:pPr>
        <w:spacing w:after="40" w:line="240" w:lineRule="auto"/>
        <w:ind w:firstLine="142"/>
        <w:rPr>
          <w:rFonts w:ascii="Arial" w:hAnsi="Arial" w:cs="Arial"/>
          <w:sz w:val="20"/>
        </w:rPr>
      </w:pPr>
    </w:p>
    <w:p w:rsidR="00826410" w:rsidRDefault="00826410" w:rsidP="00EA50FD">
      <w:pPr>
        <w:spacing w:after="40" w:line="240" w:lineRule="auto"/>
        <w:ind w:firstLine="142"/>
        <w:rPr>
          <w:rFonts w:ascii="Arial" w:hAnsi="Arial" w:cs="Arial"/>
          <w:sz w:val="20"/>
        </w:rPr>
        <w:sectPr w:rsidR="00826410" w:rsidSect="009A52BA">
          <w:pgSz w:w="12240" w:h="15840"/>
          <w:pgMar w:top="1134" w:right="1134" w:bottom="567" w:left="1134" w:header="720" w:footer="720" w:gutter="0"/>
          <w:cols w:space="720"/>
          <w:docGrid w:linePitch="360"/>
        </w:sectPr>
      </w:pPr>
    </w:p>
    <w:p w:rsidR="00443E0A" w:rsidRPr="00443E0A" w:rsidRDefault="00443E0A" w:rsidP="00443E0A">
      <w:pPr>
        <w:spacing w:after="0" w:line="240" w:lineRule="auto"/>
        <w:rPr>
          <w:rFonts w:ascii="Arial" w:hAnsi="Arial" w:cs="Arial"/>
          <w:b/>
          <w:sz w:val="16"/>
          <w:lang w:val="uk-UA"/>
        </w:rPr>
      </w:pPr>
      <w:r w:rsidRPr="00B81F53">
        <w:rPr>
          <w:rFonts w:ascii="Arial" w:hAnsi="Arial" w:cs="Arial"/>
          <w:b/>
          <w:sz w:val="16"/>
          <w:lang w:val="ru-RU"/>
        </w:rPr>
        <w:lastRenderedPageBreak/>
        <w:t xml:space="preserve">4.3 </w:t>
      </w:r>
      <w:r>
        <w:rPr>
          <w:rFonts w:ascii="Arial" w:hAnsi="Arial" w:cs="Arial"/>
          <w:b/>
          <w:sz w:val="16"/>
          <w:lang w:val="uk-UA"/>
        </w:rPr>
        <w:t>Детальні відомості про освітні компоненти та результати навчання, у тому числі оцінки, години, кредити, рейтинги, бали за національною шкалою та Європейською кредитною трансферно-накопичувальною системо</w:t>
      </w:r>
      <w:r w:rsidR="00FA2F97">
        <w:rPr>
          <w:rFonts w:ascii="Arial" w:hAnsi="Arial" w:cs="Arial"/>
          <w:b/>
          <w:sz w:val="16"/>
          <w:lang w:val="uk-UA"/>
        </w:rPr>
        <w:t>ю</w:t>
      </w:r>
    </w:p>
    <w:p w:rsidR="00443E0A" w:rsidRDefault="00443E0A" w:rsidP="00443E0A">
      <w:pPr>
        <w:spacing w:after="40" w:line="240" w:lineRule="auto"/>
        <w:rPr>
          <w:rFonts w:ascii="Arial" w:hAnsi="Arial" w:cs="Arial"/>
          <w:b/>
          <w:sz w:val="16"/>
        </w:rPr>
      </w:pPr>
      <w:r>
        <w:rPr>
          <w:rFonts w:ascii="Arial" w:hAnsi="Arial" w:cs="Arial"/>
          <w:b/>
          <w:noProof/>
          <w:sz w:val="20"/>
        </w:rPr>
        <mc:AlternateContent>
          <mc:Choice Requires="wps">
            <w:drawing>
              <wp:anchor distT="0" distB="0" distL="114300" distR="114300" simplePos="0" relativeHeight="251691008" behindDoc="0" locked="0" layoutInCell="1" allowOverlap="1" wp14:anchorId="30D5EA1C" wp14:editId="198311AF">
                <wp:simplePos x="0" y="0"/>
                <wp:positionH relativeFrom="column">
                  <wp:posOffset>-17780</wp:posOffset>
                </wp:positionH>
                <wp:positionV relativeFrom="paragraph">
                  <wp:posOffset>-3175</wp:posOffset>
                </wp:positionV>
                <wp:extent cx="6335395" cy="0"/>
                <wp:effectExtent l="0" t="0" r="2730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ADFAB3" id="Прямая соединительная линия 18"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7b1i7gEAAOwDAAAOAAAAZHJzL2Uyb0RvYy54bWysU82O0zAQviPxDpbvNGmrXSBquoddwQVB xc8DeB27sfCfbNO0N+CM1EfgFTiAtNICz+C8EWM3za4AIYS4OGPPfN/MNzNZnG2VRBvmvDC6xtNJ iRHT1DRCr2v86uWjew8w8oHohkijWY13zOOz5d07i85WbGZaIxvmEJBoX3W2xm0ItioKT1umiJ8Y yzQ4uXGKBLi6ddE40gG7ksWsLE+LzrjGOkOZ9/B6cXDiZebnnNHwjHPPApI1htpCPl0+L9NZLBek WjtiW0GHMsg/VKGI0JB0pLoggaA3TvxCpQR1xhseJtSownAuKMsaQM20/EnNi5ZYlrVAc7wd2+T/ Hy19ulk5JBqYHUxKEwUzih/7t/0+fo2f+j3q38Xv8Uv8HK/it3jVvwf7uv8AdnLG6+F5jwAOveys r4DyXK/ccPN25VJjttyp9AXJaJv7vxv7z7YBUXg8nc9P5g9PMKJHX3EDtM6Hx8wolIwaS6FTa0hF Nk98gGQQegxJz1KjDkTN7pd5yEWq7FBLtsJOskPYc8ZBP2SfZrq8eexcOrQhsDPN62nSBeRSQ2SC cCHlCCr/DBpiE4zlbfxb4BidMxodRqAS2rjfZQ3bY6n8EA9l39KazEvT7PJksgNWKisb1j/t7O17 ht/8pMsfAAAA//8DAFBLAwQUAAYACAAAACEA2emWMdkAAAAGAQAADwAAAGRycy9kb3ducmV2Lnht bEyOzU7DMBCE70i8g7VIXFDrUH5KQpwqQuoD0HLguI2XOGq8DrGbhrdn4QKn0WhGM1+5mX2vJhpj F9jA7TIDRdwE23Fr4G2/XTyBignZYh+YDHxRhE11eVFiYcOZX2napVbJCMcCDbiUhkLr2DjyGJdh IJbsI4wek9ix1XbEs4z7Xq+y7FF77FgeHA704qg57k7ewP59Tdbd9PWEn7Xl9u7YbdeZMddXc/0M KtGc/srwgy/oUAnTIZzYRtUbWKyEPIk+gJI4z+9zUIdfr6tS/8evvgEAAP//AwBQSwECLQAUAAYA CAAAACEAtoM4kv4AAADhAQAAEwAAAAAAAAAAAAAAAAAAAAAAW0NvbnRlbnRfVHlwZXNdLnhtbFBL AQItABQABgAIAAAAIQA4/SH/1gAAAJQBAAALAAAAAAAAAAAAAAAAAC8BAABfcmVscy8ucmVsc1BL AQItABQABgAIAAAAIQCh7b1i7gEAAOwDAAAOAAAAAAAAAAAAAAAAAC4CAABkcnMvZTJvRG9jLnht bFBLAQItABQABgAIAAAAIQDZ6ZYx2QAAAAYBAAAPAAAAAAAAAAAAAAAAAEgEAABkcnMvZG93bnJl di54bWxQSwUGAAAAAAQABADzAAAATgUAAAAA " strokecolor="black [3200]" strokeweight="1pt">
                <v:stroke joinstyle="miter"/>
              </v:line>
            </w:pict>
          </mc:Fallback>
        </mc:AlternateContent>
      </w:r>
      <w:r>
        <w:rPr>
          <w:rFonts w:ascii="Arial" w:hAnsi="Arial" w:cs="Arial"/>
          <w:b/>
          <w:sz w:val="16"/>
        </w:rPr>
        <w:t>Detailed information about the educational components and the learning outcomes, including grades, academic hours, credit and rating points, scores according to the national scale and European credit transfer accumulative system</w:t>
      </w:r>
    </w:p>
    <w:p w:rsidR="00443E0A" w:rsidRPr="00F0603A" w:rsidRDefault="00443E0A" w:rsidP="00443E0A">
      <w:pPr>
        <w:spacing w:after="40" w:line="240" w:lineRule="auto"/>
        <w:rPr>
          <w:rFonts w:ascii="Arial" w:hAnsi="Arial" w:cs="Arial"/>
          <w:b/>
          <w:sz w:val="16"/>
          <w:lang w:val="uk-UA"/>
        </w:rPr>
      </w:pPr>
    </w:p>
    <w:tbl>
      <w:tblPr>
        <w:tblStyle w:val="a3"/>
        <w:tblW w:w="10910"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3828"/>
        <w:gridCol w:w="1417"/>
        <w:gridCol w:w="1110"/>
        <w:gridCol w:w="870"/>
        <w:gridCol w:w="1701"/>
        <w:gridCol w:w="850"/>
      </w:tblGrid>
      <w:tr w:rsidR="00443E0A" w:rsidTr="0048342E">
        <w:trPr>
          <w:trHeight w:val="20"/>
        </w:trPr>
        <w:tc>
          <w:tcPr>
            <w:tcW w:w="1134" w:type="dxa"/>
            <w:vAlign w:val="center"/>
          </w:tcPr>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Номер за порядком або код/</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Course unit code</w:t>
            </w:r>
          </w:p>
        </w:tc>
        <w:tc>
          <w:tcPr>
            <w:tcW w:w="3828"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Назва дисципліни/</w:t>
            </w:r>
            <w:r w:rsidRPr="0048342E">
              <w:rPr>
                <w:rFonts w:ascii="Arial" w:hAnsi="Arial" w:cs="Arial"/>
                <w:b/>
                <w:i/>
                <w:sz w:val="14"/>
                <w:szCs w:val="14"/>
              </w:rPr>
              <w:t>Course title</w:t>
            </w:r>
          </w:p>
        </w:tc>
        <w:tc>
          <w:tcPr>
            <w:tcW w:w="1417" w:type="dxa"/>
            <w:vAlign w:val="center"/>
          </w:tcPr>
          <w:p w:rsidR="00443E0A" w:rsidRPr="0048342E" w:rsidRDefault="00443E0A" w:rsidP="00443E0A">
            <w:pPr>
              <w:ind w:left="-52" w:firstLine="52"/>
              <w:jc w:val="center"/>
              <w:rPr>
                <w:rFonts w:ascii="Arial" w:hAnsi="Arial" w:cs="Arial"/>
                <w:b/>
                <w:i/>
                <w:sz w:val="14"/>
                <w:szCs w:val="14"/>
              </w:rPr>
            </w:pPr>
            <w:r w:rsidRPr="0048342E">
              <w:rPr>
                <w:rFonts w:ascii="Arial" w:hAnsi="Arial" w:cs="Arial"/>
                <w:b/>
                <w:i/>
                <w:sz w:val="14"/>
                <w:szCs w:val="14"/>
                <w:lang w:val="uk-UA"/>
              </w:rPr>
              <w:t>Навчальний рік</w:t>
            </w:r>
            <w:r w:rsidRPr="0048342E">
              <w:rPr>
                <w:rFonts w:ascii="Arial" w:hAnsi="Arial" w:cs="Arial"/>
                <w:b/>
                <w:i/>
                <w:sz w:val="14"/>
                <w:szCs w:val="14"/>
              </w:rPr>
              <w:t>/Academic year</w:t>
            </w:r>
          </w:p>
        </w:tc>
        <w:tc>
          <w:tcPr>
            <w:tcW w:w="1110"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Кредити ЄКТС (години)</w:t>
            </w:r>
            <w:r w:rsidRPr="0048342E">
              <w:rPr>
                <w:rFonts w:ascii="Arial" w:hAnsi="Arial" w:cs="Arial"/>
                <w:b/>
                <w:i/>
                <w:sz w:val="14"/>
                <w:szCs w:val="14"/>
              </w:rPr>
              <w:t>/</w:t>
            </w:r>
            <w:r w:rsidRPr="0048342E">
              <w:rPr>
                <w:rFonts w:ascii="Arial" w:hAnsi="Arial" w:cs="Arial"/>
                <w:b/>
                <w:i/>
                <w:sz w:val="14"/>
                <w:szCs w:val="14"/>
                <w:lang w:val="uk-UA"/>
              </w:rPr>
              <w:t>ECTS credits</w:t>
            </w:r>
            <w:r w:rsidRPr="0048342E">
              <w:rPr>
                <w:rFonts w:ascii="Arial" w:hAnsi="Arial" w:cs="Arial"/>
                <w:b/>
                <w:i/>
                <w:sz w:val="14"/>
                <w:szCs w:val="14"/>
              </w:rPr>
              <w:t xml:space="preserve"> </w:t>
            </w:r>
            <w:r w:rsidRPr="0048342E">
              <w:rPr>
                <w:rFonts w:ascii="Arial" w:hAnsi="Arial" w:cs="Arial"/>
                <w:b/>
                <w:i/>
                <w:sz w:val="14"/>
                <w:szCs w:val="14"/>
                <w:lang w:val="uk-UA"/>
              </w:rPr>
              <w:t>(hou</w:t>
            </w:r>
            <w:r w:rsidRPr="0048342E">
              <w:rPr>
                <w:rFonts w:ascii="Arial" w:hAnsi="Arial" w:cs="Arial"/>
                <w:b/>
                <w:i/>
                <w:sz w:val="14"/>
                <w:szCs w:val="14"/>
              </w:rPr>
              <w:t>r</w:t>
            </w:r>
            <w:r w:rsidRPr="0048342E">
              <w:rPr>
                <w:rFonts w:ascii="Arial" w:hAnsi="Arial" w:cs="Arial"/>
                <w:b/>
                <w:i/>
                <w:sz w:val="14"/>
                <w:szCs w:val="14"/>
                <w:lang w:val="uk-UA"/>
              </w:rPr>
              <w:t>s)</w:t>
            </w:r>
          </w:p>
        </w:tc>
        <w:tc>
          <w:tcPr>
            <w:tcW w:w="870" w:type="dxa"/>
            <w:vAlign w:val="center"/>
          </w:tcPr>
          <w:p w:rsidR="001F7163" w:rsidRPr="0048342E" w:rsidRDefault="00443E0A" w:rsidP="001F7163">
            <w:pPr>
              <w:jc w:val="center"/>
              <w:rPr>
                <w:rFonts w:ascii="Arial" w:hAnsi="Arial" w:cs="Arial"/>
                <w:b/>
                <w:i/>
                <w:sz w:val="14"/>
                <w:szCs w:val="14"/>
                <w:lang w:val="uk-UA"/>
              </w:rPr>
            </w:pPr>
            <w:r w:rsidRPr="0048342E">
              <w:rPr>
                <w:rFonts w:ascii="Arial" w:hAnsi="Arial" w:cs="Arial"/>
                <w:b/>
                <w:i/>
                <w:sz w:val="14"/>
                <w:szCs w:val="14"/>
                <w:lang w:val="uk-UA"/>
              </w:rPr>
              <w:t>Бали</w:t>
            </w:r>
            <w:r w:rsidR="001F7163" w:rsidRPr="0048342E">
              <w:rPr>
                <w:rFonts w:ascii="Arial" w:hAnsi="Arial" w:cs="Arial"/>
                <w:b/>
                <w:i/>
                <w:sz w:val="14"/>
                <w:szCs w:val="14"/>
                <w:lang w:val="uk-UA"/>
              </w:rPr>
              <w:t>/</w:t>
            </w:r>
          </w:p>
          <w:p w:rsidR="00443E0A" w:rsidRPr="0048342E" w:rsidRDefault="00443E0A" w:rsidP="001F7163">
            <w:pPr>
              <w:jc w:val="center"/>
              <w:rPr>
                <w:rFonts w:ascii="Arial" w:hAnsi="Arial" w:cs="Arial"/>
                <w:b/>
                <w:i/>
                <w:sz w:val="14"/>
                <w:szCs w:val="14"/>
                <w:lang w:val="uk-UA"/>
              </w:rPr>
            </w:pPr>
            <w:r w:rsidRPr="0048342E">
              <w:rPr>
                <w:rFonts w:ascii="Arial" w:hAnsi="Arial" w:cs="Arial"/>
                <w:b/>
                <w:i/>
                <w:sz w:val="14"/>
                <w:szCs w:val="14"/>
              </w:rPr>
              <w:t>Marks</w:t>
            </w:r>
          </w:p>
        </w:tc>
        <w:tc>
          <w:tcPr>
            <w:tcW w:w="1701" w:type="dxa"/>
            <w:vAlign w:val="center"/>
          </w:tcPr>
          <w:p w:rsidR="00443E0A" w:rsidRPr="0048342E" w:rsidRDefault="00443E0A" w:rsidP="00443E0A">
            <w:pPr>
              <w:jc w:val="center"/>
              <w:rPr>
                <w:rFonts w:ascii="Arial" w:hAnsi="Arial" w:cs="Arial"/>
                <w:b/>
                <w:i/>
                <w:sz w:val="14"/>
                <w:szCs w:val="14"/>
                <w:lang w:val="ru-RU"/>
              </w:rPr>
            </w:pPr>
            <w:r w:rsidRPr="0048342E">
              <w:rPr>
                <w:rFonts w:ascii="Arial" w:hAnsi="Arial" w:cs="Arial"/>
                <w:b/>
                <w:i/>
                <w:sz w:val="14"/>
                <w:szCs w:val="14"/>
                <w:lang w:val="uk-UA"/>
              </w:rPr>
              <w:t>Оцінка за національною шкалою/</w:t>
            </w:r>
            <w:r w:rsidRPr="0048342E">
              <w:rPr>
                <w:rFonts w:ascii="Arial" w:hAnsi="Arial" w:cs="Arial"/>
                <w:b/>
                <w:i/>
                <w:sz w:val="14"/>
                <w:szCs w:val="14"/>
              </w:rPr>
              <w:t>National</w:t>
            </w:r>
            <w:r w:rsidRPr="0048342E">
              <w:rPr>
                <w:rFonts w:ascii="Arial" w:hAnsi="Arial" w:cs="Arial"/>
                <w:b/>
                <w:i/>
                <w:sz w:val="14"/>
                <w:szCs w:val="14"/>
                <w:lang w:val="ru-RU"/>
              </w:rPr>
              <w:t xml:space="preserve"> </w:t>
            </w:r>
            <w:r w:rsidRPr="0048342E">
              <w:rPr>
                <w:rFonts w:ascii="Arial" w:hAnsi="Arial" w:cs="Arial"/>
                <w:b/>
                <w:i/>
                <w:sz w:val="14"/>
                <w:szCs w:val="14"/>
              </w:rPr>
              <w:t>grade</w:t>
            </w:r>
          </w:p>
        </w:tc>
        <w:tc>
          <w:tcPr>
            <w:tcW w:w="850" w:type="dxa"/>
            <w:vAlign w:val="center"/>
          </w:tcPr>
          <w:p w:rsidR="00BC0B7B"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Рей</w:t>
            </w:r>
            <w:r w:rsidR="00BC0B7B" w:rsidRPr="0048342E">
              <w:rPr>
                <w:rFonts w:ascii="Arial" w:hAnsi="Arial" w:cs="Arial"/>
                <w:b/>
                <w:i/>
                <w:sz w:val="14"/>
                <w:szCs w:val="14"/>
                <w:lang w:val="uk-UA"/>
              </w:rPr>
              <w:t>-</w:t>
            </w:r>
          </w:p>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тинг ЄКТС/</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ECTS grade</w:t>
            </w:r>
          </w:p>
        </w:tc>
      </w:tr>
      <w:tr w:rsidR="00443E0A" w:rsidTr="0048342E">
        <w:trPr>
          <w:trHeight w:val="20"/>
        </w:trPr>
        <w:tc>
          <w:tcPr>
            <w:tcW w:w="1134" w:type="dxa"/>
            <w:vAlign w:val="center"/>
          </w:tcPr>
          <w:p w:rsidR="00443E0A" w:rsidRPr="0048342E" w:rsidRDefault="000A0836" w:rsidP="00F0603A">
            <w:pPr>
              <w:jc w:val="center"/>
              <w:rPr>
                <w:rFonts w:ascii="Times New Roman" w:hAnsi="Times New Roman" w:cs="Times New Roman"/>
                <w:sz w:val="14"/>
                <w:szCs w:val="14"/>
              </w:rPr>
            </w:pPr>
            <w:r w:rsidRPr="0048342E">
              <w:rPr>
                <w:rFonts w:ascii="Times New Roman" w:hAnsi="Times New Roman" w:cs="Times New Roman"/>
                <w:sz w:val="14"/>
                <w:szCs w:val="14"/>
              </w:rPr>
              <w:t>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43E0A" w:rsidRPr="0048342E" w:rsidRDefault="000A0836" w:rsidP="006860C9">
            <w:pPr>
              <w:rPr>
                <w:rFonts w:ascii="Times New Roman" w:hAnsi="Times New Roman" w:cs="Times New Roman"/>
                <w:sz w:val="14"/>
                <w:szCs w:val="14"/>
                <w:lang w:val="uk-UA"/>
              </w:rPr>
            </w:pPr>
            <w:r w:rsidRPr="0048342E">
              <w:rPr>
                <w:rFonts w:ascii="Times New Roman" w:hAnsi="Times New Roman" w:cs="Times New Roman"/>
                <w:sz w:val="14"/>
                <w:szCs w:val="14"/>
              </w:rPr>
              <w:t>Теоретичне навчання</w:t>
            </w:r>
            <w:r w:rsidR="00B369EB"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sidR="008D3487" w:rsidRPr="0048342E">
              <w:rPr>
                <w:rFonts w:ascii="Times New Roman" w:hAnsi="Times New Roman" w:cs="Times New Roman"/>
                <w:sz w:val="14"/>
                <w:szCs w:val="14"/>
              </w:rPr>
              <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Алгоритмізація та програмування/Algorithmization and Programming</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8.5 (306)</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8</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Вища математика/Higher Mathemat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2013</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15 (540)</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3</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Вступ до спеціальності інформаційні управляючі системи та технології/Introduction to the Speciality ”Information Control Systems and Technologie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3.5 (126)</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0</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4</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Дискретна математика/Discrete Mathemat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6 (216)</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5</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Електротехніка та електроніка/Electrical Engineering and Electron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3 (108)</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6</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Іноземна мова/Foreign Language</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2013</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5 (180)</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7</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Історія України/Ukraine Histor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3 (108)</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8</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Історія української культури/Ukrainian Culture Histor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 (7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9</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Методи та засоби комп’ютерних інформаційних технологій/Methods and Means of Computer Information Technologie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0</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організації ЕОМ і мови Аssеmblеr/Basics of ECM Organization and Language Assembler</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Українська мова (за професійним спрямуванням)/Ukrainian Language for Professional Purpose</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2013</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2</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Фізика/Phys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6 (216)</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8</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3</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Фізичне виховання (позакредитна дисципліна)/Physical Training (Discipline is out of credit)</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2013</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8 (28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0</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4</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Філософія/Philosoph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3</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5</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Безпека життєдіяльності/Life Safet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2013</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1.5 (54)</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6</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Дискретні структури/Discrete Structure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2/2013</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7</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Комп'ютерна схемотехніка та архітектура комп’ютерів/Computer Circuit Technology and Architecture of Computer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2/2013</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5 (16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9</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8</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Мова програмування Jаvа/Programming Language Java</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2/2013</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2.5 (90)</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7</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9</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б'єктно-орієнтоване програмування/Object-oriented Programming</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2013</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4.5 (16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2</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0</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пераційні системи/O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2013</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4 (144)</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права/Law Bas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2013</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 (7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2</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Структури та організація даних в ЕОМ/Structure and Organization of Data on ECM</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2013</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 (108)</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9</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3</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алгоритмів/Algorithms Theor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2013</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7</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4</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і устрій корабля/Ship Theory and Construction</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2013</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 (108)</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5</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ймовірностей, ймовірнісні процеси та математична статистика/Probability Theory, Probability Processes and Mathematical Statist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2013</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5 (162)</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6</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ї захисту інформації/Technologies of Information Protection</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2013</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0</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7</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Управління ІТ-проектами/IT-projects Management</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2013</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8</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Чисельні методи/Numerical Method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2013</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5 (126)</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9</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ЕВ-технології та WЕВ-дизайн/WEB technologies and WEB design</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3/2015</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0</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Безпека програм та даних/Programmes and Data Protectio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5 (90)</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E</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Екологічна етика/Ecological Eth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E</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Екологія/Ecolog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5 (54)</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3</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F506A9" w:rsidRDefault="00F506A9" w:rsidP="00F506A9">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Pr>
                <w:rFonts w:ascii="Times New Roman" w:hAnsi="Times New Roman" w:cs="Times New Roman"/>
                <w:sz w:val="14"/>
                <w:szCs w:val="14"/>
                <w:lang w:val="ru-RU"/>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омп’ютерна графіка/Computer Graph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 (108)</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0</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омп'ютерні мережі/Computer Network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5 (180)</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онструювання програмного забезпечення/Software Constructio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0</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атематичні методи дослідження операцій/Mathematical Methods of Operations Stud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 (144)</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3</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оделювання програмного забезпечення інформаційних систем/Modelling of Information Systems Softwar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 (108)</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0</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8</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рганізація баз даних та знань/Organization of Data and Knowledge Base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5 (180)</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5</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9</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економічної теорії/Economical Theory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 (72)</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Pr>
                <w:rFonts w:ascii="Times New Roman" w:hAnsi="Times New Roman" w:cs="Times New Roman"/>
                <w:sz w:val="14"/>
                <w:szCs w:val="14"/>
                <w:lang w:val="ru-RU"/>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операційної системи Unіх/Unix OS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Pr>
                <w:rFonts w:ascii="Times New Roman" w:hAnsi="Times New Roman" w:cs="Times New Roman"/>
                <w:sz w:val="14"/>
                <w:szCs w:val="14"/>
                <w:lang w:val="ru-RU"/>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психології/Psychology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истемний аналіз/System Analysi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оціологія/Sociolog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я розподілених систем та паралельних обчислень/Technologies of the Distributed Systems and Parallel Calculation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6 (21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0</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я створення програмних продуктів/Technology of Software Development</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E</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Функціональне та логічне програмування/Functional and Logical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Економіка та бізнес/Economics and Busines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5</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8</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Інтелектуальний аналіз даних/Intellectual Analysis of Data</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9</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росс-платформне програмування/Cross –platform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етоди та системи штучного інтелекту/Methods and Systems of Artificial Intellect</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оделювання систем/Systems Modell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E</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бробка експериментальних даних на ЕОМ/Processing of the Experimental Data on ECM</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5</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охорони праці/Labor Safety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5 (5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2</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олітологія/Politolog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рограмне забезпечення розподілених інформаційних систем/Software of the Distributed Information System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0</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E</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роектування інформаційних систем/Information Systems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2</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АПР суден/CAD of vessel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5 (90)</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3</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8</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пеціалізовані мови програмування/Specialized Languages of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9</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прийняття рішень/Decision Making Theor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ї комп’ютерного проектування/Technologies of Computer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2</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рактики</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 xml:space="preserve"> </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рактика з трудового виховання/Labor Training Practic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1/2012</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чна практика/Technological Practic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5 (16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lastRenderedPageBreak/>
              <w:t>6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ереддипломна практика/Pregraduation Practic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5 (16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урсові роботи (проекти)</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 xml:space="preserve"> </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ова програмування Jаvа/Programming Language Java</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2/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б'єктно-орієнтоване програмування/Object-oriented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2/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2</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6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рганізація баз даних та знань/Organization of Data and Knowledge Base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5</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6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истемний аналіз/System Analysi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68</w:t>
            </w:r>
            <w:r>
              <w:rPr>
                <w:rFonts w:ascii="Times New Roman" w:hAnsi="Times New Roman" w:cs="Times New Roman"/>
                <w:sz w:val="14"/>
                <w:szCs w:val="14"/>
                <w:lang w:val="uk-UA"/>
              </w:rPr>
              <w:t/>
            </w:r>
            <w:r>
              <w:rPr>
                <w:rFonts w:ascii="Times New Roman" w:hAnsi="Times New Roman" w:cs="Times New Roman"/>
                <w:sz w:val="14"/>
                <w:szCs w:val="14"/>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Технологія створення програмних продуктів/Technology of Software Development</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6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E</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69</w:t>
            </w:r>
            <w:r>
              <w:rPr>
                <w:rFonts w:ascii="Times New Roman" w:hAnsi="Times New Roman" w:cs="Times New Roman"/>
                <w:sz w:val="14"/>
                <w:szCs w:val="14"/>
                <w:lang w:val="uk-UA"/>
              </w:rPr>
              <w:t/>
            </w:r>
            <w:r>
              <w:rPr>
                <w:rFonts w:ascii="Times New Roman" w:hAnsi="Times New Roman" w:cs="Times New Roman"/>
                <w:sz w:val="14"/>
                <w:szCs w:val="14"/>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ЕВ-технології та WЕВ-дизайн/WEB technologies and WEB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70</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7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Моделювання систем/Systems Modell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6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E</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7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Проектування інформаційних систем/Information Systems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62</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Підсумкова державна атестація</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7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Кваліфікаційна робота бакалавра/Bachelor thesi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9 (324)</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8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Всього кредитів ЄКТС / </w:t>
            </w:r>
            <w:r w:rsidRPr="0048342E">
              <w:rPr>
                <w:rFonts w:ascii="Times New Roman" w:hAnsi="Times New Roman" w:cs="Times New Roman"/>
                <w:b/>
                <w:sz w:val="14"/>
                <w:szCs w:val="14"/>
              </w:rPr>
              <w:t>Total credits ECTS</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0A0836" w:rsidP="00D333A2">
            <w:pPr>
              <w:jc w:val="center"/>
              <w:rPr>
                <w:rFonts w:ascii="Times New Roman" w:hAnsi="Times New Roman" w:cs="Times New Roman"/>
                <w:b/>
                <w:sz w:val="14"/>
                <w:szCs w:val="14"/>
                <w:lang w:val="ru-RU"/>
              </w:rPr>
            </w:pPr>
            <w:r w:rsidRPr="0048342E">
              <w:rPr>
                <w:rFonts w:ascii="Times New Roman" w:hAnsi="Times New Roman" w:cs="Times New Roman"/>
                <w:b/>
                <w:sz w:val="14"/>
                <w:szCs w:val="14"/>
                <w:lang w:val="ru-RU"/>
              </w:rPr>
              <w:t>250.0</w:t>
            </w:r>
            <w:r w:rsidRPr="0048342E">
              <w:rPr>
                <w:rFonts w:ascii="Times New Roman" w:hAnsi="Times New Roman" w:cs="Times New Roman"/>
                <w:b/>
                <w:sz w:val="14"/>
                <w:szCs w:val="14"/>
              </w:rPr>
              <w:t/>
            </w:r>
            <w:r w:rsidR="00160FCC" w:rsidRPr="0048342E">
              <w:rPr>
                <w:rFonts w:ascii="Times New Roman" w:hAnsi="Times New Roman" w:cs="Times New Roman"/>
                <w:b/>
                <w:sz w:val="14"/>
                <w:szCs w:val="14"/>
              </w:rPr>
              <w:t/>
            </w:r>
            <w:r w:rsidRPr="0048342E">
              <w:rPr>
                <w:rFonts w:ascii="Times New Roman" w:hAnsi="Times New Roman" w:cs="Times New Roman"/>
                <w:b/>
                <w:sz w:val="14"/>
                <w:szCs w:val="14"/>
                <w:lang w:val="ru-RU"/>
              </w:rPr>
              <w:t/>
            </w:r>
            <w:r w:rsidR="00160FCC" w:rsidRPr="0048342E">
              <w:rPr>
                <w:rFonts w:ascii="Times New Roman" w:hAnsi="Times New Roman" w:cs="Times New Roman"/>
                <w:b/>
                <w:sz w:val="14"/>
                <w:szCs w:val="14"/>
              </w:rPr>
              <w:t xml:space="preserve"> </w:t>
            </w:r>
          </w:p>
        </w:tc>
        <w:tc>
          <w:tcPr>
            <w:tcW w:w="870" w:type="dxa"/>
            <w:vAlign w:val="center"/>
          </w:tcPr>
          <w:p w:rsidR="00D333A2" w:rsidRPr="0048342E" w:rsidRDefault="00D333A2" w:rsidP="00D333A2">
            <w:pPr>
              <w:jc w:val="center"/>
              <w:rPr>
                <w:rFonts w:ascii="Times New Roman" w:hAnsi="Times New Roman" w:cs="Times New Roman"/>
                <w:sz w:val="14"/>
                <w:szCs w:val="14"/>
                <w:lang w:val="uk-UA"/>
              </w:rPr>
            </w:pPr>
          </w:p>
        </w:tc>
        <w:tc>
          <w:tcPr>
            <w:tcW w:w="1701" w:type="dxa"/>
            <w:vAlign w:val="center"/>
          </w:tcPr>
          <w:p w:rsidR="00D333A2" w:rsidRPr="0048342E" w:rsidRDefault="00D333A2" w:rsidP="00D333A2">
            <w:pPr>
              <w:jc w:val="center"/>
              <w:rPr>
                <w:rFonts w:ascii="Times New Roman" w:hAnsi="Times New Roman" w:cs="Times New Roman"/>
                <w:sz w:val="14"/>
                <w:szCs w:val="14"/>
                <w:lang w:val="uk-UA"/>
              </w:rPr>
            </w:pPr>
          </w:p>
        </w:tc>
        <w:tc>
          <w:tcPr>
            <w:tcW w:w="850" w:type="dxa"/>
            <w:vAlign w:val="center"/>
          </w:tcPr>
          <w:p w:rsidR="00D333A2" w:rsidRPr="0048342E" w:rsidRDefault="00D333A2" w:rsidP="00D333A2">
            <w:pPr>
              <w:jc w:val="center"/>
              <w:rPr>
                <w:rFonts w:ascii="Times New Roman" w:hAnsi="Times New Roman" w:cs="Times New Roman"/>
                <w:sz w:val="14"/>
                <w:szCs w:val="14"/>
                <w:lang w:val="uk-UA"/>
              </w:rPr>
            </w:pP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Підсумкова оцінка / </w:t>
            </w:r>
            <w:r w:rsidRPr="0048342E">
              <w:rPr>
                <w:rFonts w:ascii="Times New Roman" w:hAnsi="Times New Roman" w:cs="Times New Roman"/>
                <w:b/>
                <w:sz w:val="14"/>
                <w:szCs w:val="14"/>
              </w:rPr>
              <w:t>Total mark and rank</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D333A2" w:rsidP="00D333A2">
            <w:pPr>
              <w:jc w:val="center"/>
              <w:rPr>
                <w:rFonts w:ascii="Times New Roman" w:hAnsi="Times New Roman" w:cs="Times New Roman"/>
                <w:sz w:val="14"/>
                <w:szCs w:val="14"/>
                <w:lang w:val="uk-UA"/>
              </w:rPr>
            </w:pPr>
          </w:p>
        </w:tc>
        <w:tc>
          <w:tcPr>
            <w:tcW w:w="870" w:type="dxa"/>
            <w:vAlign w:val="center"/>
          </w:tcPr>
          <w:p w:rsidR="00D333A2" w:rsidRPr="0048342E" w:rsidRDefault="000A0836" w:rsidP="000A0836">
            <w:pPr>
              <w:jc w:val="center"/>
              <w:rPr>
                <w:rFonts w:ascii="Times New Roman" w:hAnsi="Times New Roman" w:cs="Times New Roman"/>
                <w:b/>
                <w:sz w:val="14"/>
                <w:szCs w:val="14"/>
              </w:rPr>
            </w:pPr>
            <w:r w:rsidRPr="0048342E">
              <w:rPr>
                <w:rFonts w:ascii="Times New Roman" w:hAnsi="Times New Roman" w:cs="Times New Roman"/>
                <w:b/>
                <w:sz w:val="14"/>
                <w:szCs w:val="14"/>
              </w:rPr>
              <w:t>68</w:t>
            </w:r>
            <w:r w:rsidR="00D333A2" w:rsidRPr="0048342E">
              <w:rPr>
                <w:rFonts w:ascii="Times New Roman" w:hAnsi="Times New Roman" w:cs="Times New Roman"/>
                <w:b/>
                <w:sz w:val="14"/>
                <w:szCs w:val="14"/>
              </w:rPr>
              <w:t/>
            </w:r>
            <w:r w:rsidRPr="0048342E">
              <w:rPr>
                <w:rFonts w:ascii="Times New Roman" w:hAnsi="Times New Roman" w:cs="Times New Roman"/>
                <w:b/>
                <w:sz w:val="14"/>
                <w:szCs w:val="14"/>
              </w:rPr>
              <w:t/>
            </w:r>
          </w:p>
        </w:tc>
        <w:tc>
          <w:tcPr>
            <w:tcW w:w="1701"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Задовільно / Satisfactory</w:t>
            </w:r>
            <w:r w:rsidR="00D333A2" w:rsidRPr="0048342E">
              <w:rPr>
                <w:rFonts w:ascii="Times New Roman" w:hAnsi="Times New Roman" w:cs="Times New Roman"/>
                <w:b/>
                <w:sz w:val="14"/>
                <w:szCs w:val="14"/>
              </w:rPr>
              <w:t/>
            </w:r>
            <w:r w:rsidRPr="0048342E">
              <w:rPr>
                <w:rFonts w:ascii="Times New Roman" w:hAnsi="Times New Roman" w:cs="Times New Roman"/>
                <w:b/>
                <w:sz w:val="14"/>
                <w:szCs w:val="14"/>
              </w:rPr>
              <w:t/>
            </w:r>
          </w:p>
        </w:tc>
        <w:tc>
          <w:tcPr>
            <w:tcW w:w="850"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D</w:t>
            </w:r>
            <w:r w:rsidR="00D333A2" w:rsidRPr="0048342E">
              <w:rPr>
                <w:rFonts w:ascii="Times New Roman" w:hAnsi="Times New Roman" w:cs="Times New Roman"/>
                <w:b/>
                <w:sz w:val="14"/>
                <w:szCs w:val="14"/>
              </w:rPr>
              <w:t/>
            </w:r>
            <w:r w:rsidRPr="0048342E">
              <w:rPr>
                <w:rFonts w:ascii="Times New Roman" w:hAnsi="Times New Roman" w:cs="Times New Roman"/>
                <w:b/>
                <w:sz w:val="14"/>
                <w:szCs w:val="14"/>
              </w:rPr>
              <w:t/>
            </w:r>
          </w:p>
        </w:tc>
      </w:tr>
    </w:tbl>
    <w:p w:rsidR="00D333A2" w:rsidRDefault="00D333A2" w:rsidP="00EA50FD"/>
    <w:p w:rsidR="00826410" w:rsidRDefault="00826410" w:rsidP="00EA50FD">
      <w:pPr>
        <w:sectPr w:rsidR="00826410" w:rsidSect="00826410">
          <w:footerReference w:type="default" r:id="rId10"/>
          <w:pgSz w:w="12240" w:h="15840"/>
          <w:pgMar w:top="1134" w:right="1134" w:bottom="567" w:left="1134" w:header="720" w:footer="720" w:gutter="0"/>
          <w:cols w:space="720"/>
          <w:docGrid w:linePitch="360"/>
        </w:sectPr>
      </w:pPr>
    </w:p>
    <w:p w:rsidR="00FA2F97" w:rsidRPr="00FA2F97" w:rsidRDefault="00FA2F97" w:rsidP="00FA2F97">
      <w:pPr>
        <w:spacing w:after="0" w:line="240" w:lineRule="auto"/>
        <w:rPr>
          <w:rFonts w:ascii="Arial" w:hAnsi="Arial" w:cs="Arial"/>
          <w:b/>
          <w:sz w:val="16"/>
          <w:lang w:val="uk-UA"/>
        </w:rPr>
      </w:pPr>
      <w:r w:rsidRPr="000A0836">
        <w:rPr>
          <w:rFonts w:ascii="Arial" w:hAnsi="Arial" w:cs="Arial"/>
          <w:b/>
          <w:sz w:val="16"/>
          <w:lang w:val="ru-RU"/>
        </w:rPr>
        <w:lastRenderedPageBreak/>
        <w:t>4.4</w:t>
      </w:r>
      <w:r>
        <w:rPr>
          <w:rFonts w:ascii="Arial" w:hAnsi="Arial" w:cs="Arial"/>
          <w:b/>
          <w:sz w:val="16"/>
          <w:lang w:val="uk-UA"/>
        </w:rPr>
        <w:t xml:space="preserve"> Схема оцінювання у вищому навчальному закладі (довідник з розподілу оцінок)</w:t>
      </w:r>
    </w:p>
    <w:p w:rsidR="00EA50FD" w:rsidRDefault="00FA2F97" w:rsidP="00FA2F97">
      <w:pPr>
        <w:spacing w:after="40" w:line="240" w:lineRule="auto"/>
        <w:rPr>
          <w:rFonts w:ascii="Arial" w:hAnsi="Arial" w:cs="Arial"/>
          <w:b/>
          <w:sz w:val="16"/>
        </w:rPr>
      </w:pPr>
      <w:r>
        <w:rPr>
          <w:rFonts w:ascii="Arial" w:hAnsi="Arial" w:cs="Arial"/>
          <w:b/>
          <w:noProof/>
          <w:sz w:val="20"/>
        </w:rPr>
        <mc:AlternateContent>
          <mc:Choice Requires="wps">
            <w:drawing>
              <wp:anchor distT="0" distB="0" distL="114300" distR="114300" simplePos="0" relativeHeight="251695104" behindDoc="0" locked="0" layoutInCell="1" allowOverlap="1" wp14:anchorId="13A96617" wp14:editId="64BE4F1A">
                <wp:simplePos x="0" y="0"/>
                <wp:positionH relativeFrom="column">
                  <wp:posOffset>-17780</wp:posOffset>
                </wp:positionH>
                <wp:positionV relativeFrom="paragraph">
                  <wp:posOffset>-3175</wp:posOffset>
                </wp:positionV>
                <wp:extent cx="6335395" cy="0"/>
                <wp:effectExtent l="0" t="0" r="2730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8E21ED" id="Прямая соединительная линия 2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TZxB7wEAAOwDAAAOAAAAZHJzL2Uyb0RvYy54bWysU82O0zAQviPxDpbvNGmqXSBquoddwQVB xc8DeB27sfCfbNOkN+CM1EfgFTiAtNICz5C8EWM3za4AIYS4OOOZ+b6ZbzxZnnVKoi1zXhhd4fks x4hpamqhNxV+9fLRvQcY+UB0TaTRrMI75vHZ6u6dZWtLVpjGyJo5BCTal62tcBOCLbPM04Yp4mfG Mg1BbpwiAa5uk9WOtMCuZFbk+WnWGldbZyjzHrwXhyBeJX7OGQ3POPcsIFlh6C2k06XzMp7ZaknK jSO2EXRsg/xDF4oIDUUnqgsSCHrjxC9USlBnvOFhRo3KDOeCsqQB1Mzzn9S8aIhlSQsMx9tpTP7/ 0dKn27VDoq5wUWCkiYI36j8Ob4d9/7X/NOzR8K7/3n/pP/dX/bf+angP9vXwAewY7K9H9x4BHGbZ Wl8C5bleu/Hm7drFwXTcqfgFyahL899N82ddQBScp4vFyeLhCUb0GMtugNb58JgZhaJRYSl0HA0p yfaJD1AMUo8p0S01amEhi/t5euQsdnboJVlhJ9kh7TnjoB+qzxNd2jx2Lh3aEtiZ+vU86gJyqSEz QriQcgLlfwaNuRHG0jb+LXDKThWNDhNQCW3c76qG7tgqP+RD27e0RvPS1Lv0MikAK5WUjesfd/b2 PcFvftLVDwAAAP//AwBQSwMEFAAGAAgAAAAhANnpljHZAAAABgEAAA8AAABkcnMvZG93bnJldi54 bWxMjs1OwzAQhO9IvIO1SFxQ61B+SkKcKkLqA9By4LiNlzhqvA6xm4a3Z+ECp9FoRjNfuZl9ryYa YxfYwO0yA0XcBNtxa+Btv108gYoJ2WIfmAx8UYRNdXlRYmHDmV9p2qVWyQjHAg24lIZC69g48hiX YSCW7COMHpPYsdV2xLOM+16vsuxRe+xYHhwO9OKoOe5O3sD+fU3W3fT1hJ+15fbu2G3XmTHXV3P9 DCrRnP7K8IMv6FAJ0yGc2EbVG1ishDyJPoCSOM/vc1CHX6+rUv/Hr74BAAD//wMAUEsBAi0AFAAG AAgAAAAhALaDOJL+AAAA4QEAABMAAAAAAAAAAAAAAAAAAAAAAFtDb250ZW50X1R5cGVzXS54bWxQ SwECLQAUAAYACAAAACEAOP0h/9YAAACUAQAACwAAAAAAAAAAAAAAAAAvAQAAX3JlbHMvLnJlbHNQ SwECLQAUAAYACAAAACEAdU2cQe8BAADsAwAADgAAAAAAAAAAAAAAAAAuAgAAZHJzL2Uyb0RvYy54 bWxQSwECLQAUAAYACAAAACEA2emWMdkAAAAGAQAADwAAAAAAAAAAAAAAAABJBAAAZHJzL2Rvd25y ZXYueG1sUEsFBgAAAAAEAAQA8wAAAE8FAAAAAA== " strokecolor="black [3200]" strokeweight="1pt">
                <v:stroke joinstyle="miter"/>
              </v:line>
            </w:pict>
          </mc:Fallback>
        </mc:AlternateContent>
      </w:r>
      <w:r>
        <w:rPr>
          <w:rFonts w:ascii="Arial" w:hAnsi="Arial" w:cs="Arial"/>
          <w:b/>
          <w:sz w:val="16"/>
        </w:rPr>
        <w:t>Grading scheme in higher educational institutions (reference book on ratings distribution)</w:t>
      </w:r>
    </w:p>
    <w:p w:rsidR="00B00823" w:rsidRDefault="00B00823" w:rsidP="00FA2F97">
      <w:pPr>
        <w:spacing w:after="40" w:line="240" w:lineRule="auto"/>
        <w:rPr>
          <w:rFonts w:ascii="Arial" w:hAnsi="Arial" w:cs="Arial"/>
          <w:b/>
          <w:sz w:val="16"/>
        </w:rPr>
      </w:pPr>
    </w:p>
    <w:tbl>
      <w:tblPr>
        <w:tblStyle w:val="a3"/>
        <w:tblW w:w="10343" w:type="dxa"/>
        <w:tblLook w:val="04A0" w:firstRow="1" w:lastRow="0" w:firstColumn="1" w:lastColumn="0" w:noHBand="0" w:noVBand="1"/>
      </w:tblPr>
      <w:tblGrid>
        <w:gridCol w:w="4981"/>
        <w:gridCol w:w="5362"/>
      </w:tblGrid>
      <w:tr w:rsidR="00B00823" w:rsidRPr="0048342E" w:rsidTr="0048342E">
        <w:trPr>
          <w:trHeight w:val="20"/>
        </w:trPr>
        <w:tc>
          <w:tcPr>
            <w:tcW w:w="4981"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Оцінка (за національною шкалою) /</w:t>
            </w:r>
          </w:p>
          <w:p w:rsidR="00B00823" w:rsidRPr="0048342E" w:rsidRDefault="00B00823" w:rsidP="001F39A8">
            <w:pPr>
              <w:spacing w:after="40"/>
              <w:jc w:val="center"/>
              <w:rPr>
                <w:rFonts w:ascii="Arial" w:hAnsi="Arial" w:cs="Arial"/>
                <w:sz w:val="16"/>
                <w:szCs w:val="16"/>
                <w:lang w:val="ru-RU"/>
              </w:rPr>
            </w:pPr>
            <w:r w:rsidRPr="0048342E">
              <w:rPr>
                <w:rFonts w:ascii="Arial" w:hAnsi="Arial" w:cs="Arial"/>
                <w:sz w:val="16"/>
                <w:szCs w:val="16"/>
              </w:rPr>
              <w:t>National</w:t>
            </w:r>
            <w:r w:rsidRPr="0048342E">
              <w:rPr>
                <w:rFonts w:ascii="Arial" w:hAnsi="Arial" w:cs="Arial"/>
                <w:sz w:val="16"/>
                <w:szCs w:val="16"/>
                <w:lang w:val="ru-RU"/>
              </w:rPr>
              <w:t xml:space="preserve"> </w:t>
            </w:r>
            <w:r w:rsidRPr="0048342E">
              <w:rPr>
                <w:rFonts w:ascii="Arial" w:hAnsi="Arial" w:cs="Arial"/>
                <w:sz w:val="16"/>
                <w:szCs w:val="16"/>
              </w:rPr>
              <w:t>grade</w:t>
            </w:r>
          </w:p>
        </w:tc>
        <w:tc>
          <w:tcPr>
            <w:tcW w:w="5362"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Рівень досягнень,  /</w:t>
            </w:r>
          </w:p>
          <w:p w:rsidR="00B00823" w:rsidRPr="0048342E" w:rsidRDefault="00B00823" w:rsidP="001F39A8">
            <w:pPr>
              <w:spacing w:after="40"/>
              <w:jc w:val="center"/>
              <w:rPr>
                <w:rFonts w:ascii="Arial" w:hAnsi="Arial" w:cs="Arial"/>
                <w:sz w:val="16"/>
                <w:szCs w:val="16"/>
              </w:rPr>
            </w:pPr>
            <w:r w:rsidRPr="0048342E">
              <w:rPr>
                <w:rFonts w:ascii="Arial" w:hAnsi="Arial" w:cs="Arial"/>
                <w:sz w:val="16"/>
                <w:szCs w:val="16"/>
              </w:rPr>
              <w:t xml:space="preserve">Marks, </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Відмінно / </w:t>
            </w:r>
            <w:r w:rsidRPr="0048342E">
              <w:rPr>
                <w:rFonts w:ascii="Arial" w:hAnsi="Arial" w:cs="Arial"/>
                <w:sz w:val="16"/>
                <w:szCs w:val="16"/>
              </w:rPr>
              <w:t>Excellent</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Добре / </w:t>
            </w:r>
            <w:r w:rsidRPr="0048342E">
              <w:rPr>
                <w:rFonts w:ascii="Arial" w:hAnsi="Arial" w:cs="Arial"/>
                <w:sz w:val="16"/>
                <w:szCs w:val="16"/>
              </w:rPr>
              <w:t>Goo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74 – 89</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довільно / </w:t>
            </w:r>
            <w:r w:rsidRPr="0048342E">
              <w:rPr>
                <w:rFonts w:ascii="Arial" w:hAnsi="Arial" w:cs="Arial"/>
                <w:sz w:val="16"/>
                <w:szCs w:val="16"/>
              </w:rPr>
              <w:t>Satisfactory</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73</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Незадовільно / Fail</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не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раховано / </w:t>
            </w:r>
            <w:r w:rsidRPr="0048342E">
              <w:rPr>
                <w:rFonts w:ascii="Arial" w:hAnsi="Arial" w:cs="Arial"/>
                <w:sz w:val="16"/>
                <w:szCs w:val="16"/>
              </w:rPr>
              <w:t>Passe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Не зараховано / </w:t>
            </w:r>
            <w:r w:rsidRPr="0048342E">
              <w:rPr>
                <w:rFonts w:ascii="Arial" w:hAnsi="Arial" w:cs="Arial"/>
                <w:sz w:val="16"/>
                <w:szCs w:val="16"/>
              </w:rPr>
              <w:t>Fail</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Шкала </w:t>
            </w:r>
            <w:r w:rsidRPr="0048342E">
              <w:rPr>
                <w:rFonts w:ascii="Arial" w:hAnsi="Arial" w:cs="Arial"/>
                <w:sz w:val="16"/>
                <w:szCs w:val="16"/>
              </w:rPr>
              <w:t>ECTS</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A</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B</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82 – 8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C</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74 – 81</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D</w:t>
            </w:r>
          </w:p>
        </w:tc>
        <w:tc>
          <w:tcPr>
            <w:tcW w:w="5362" w:type="dxa"/>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64 – 7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E</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60 – 6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noProof/>
                <w:sz w:val="16"/>
                <w:szCs w:val="16"/>
              </w:rPr>
            </w:pPr>
            <w:r w:rsidRPr="0048342E">
              <w:rPr>
                <w:rFonts w:ascii="Arial" w:hAnsi="Arial" w:cs="Arial"/>
                <w:noProof/>
                <w:sz w:val="16"/>
                <w:szCs w:val="16"/>
              </w:rPr>
              <w:t>Fx</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35 – 5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F</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34</w:t>
            </w:r>
          </w:p>
        </w:tc>
      </w:tr>
    </w:tbl>
    <w:p w:rsidR="00B00823"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Оцінки «Відмінно», «Добре», «Задовільно» виставляються: за підсумками екзаменів; за результатами виконання курсових і дипломних робіт (проектів); за результатами роботи на практиках. Оцінка «</w:t>
      </w:r>
      <w:r w:rsidR="00F07C65" w:rsidRPr="0048342E">
        <w:rPr>
          <w:rFonts w:ascii="Arial" w:hAnsi="Arial" w:cs="Arial"/>
          <w:sz w:val="16"/>
          <w:szCs w:val="16"/>
          <w:lang w:val="uk-UA"/>
        </w:rPr>
        <w:t>З</w:t>
      </w:r>
      <w:r w:rsidRPr="0048342E">
        <w:rPr>
          <w:rFonts w:ascii="Arial" w:hAnsi="Arial" w:cs="Arial"/>
          <w:sz w:val="16"/>
          <w:szCs w:val="16"/>
          <w:lang w:val="uk-UA"/>
        </w:rPr>
        <w:t>араховано» виставляється за підсумками виконання індивідуальних завдань, лабораторних робіт, практичних та семінарських занять.</w:t>
      </w:r>
    </w:p>
    <w:p w:rsidR="001F39A8"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 xml:space="preserve">Шкала ЄКТС відображає відносну успішність студента у складі потоку/курсу: А – 10 найбільш успішних студентів; В – наступні 25; С – наступні 30; </w:t>
      </w:r>
      <w:r w:rsidRPr="0048342E">
        <w:rPr>
          <w:rFonts w:ascii="Arial" w:hAnsi="Arial" w:cs="Arial"/>
          <w:sz w:val="16"/>
          <w:szCs w:val="16"/>
        </w:rPr>
        <w:t>D</w:t>
      </w:r>
      <w:r w:rsidRPr="0048342E">
        <w:rPr>
          <w:rFonts w:ascii="Arial" w:hAnsi="Arial" w:cs="Arial"/>
          <w:sz w:val="16"/>
          <w:szCs w:val="16"/>
          <w:lang w:val="ru-RU"/>
        </w:rPr>
        <w:t xml:space="preserve"> – </w:t>
      </w:r>
      <w:r w:rsidRPr="0048342E">
        <w:rPr>
          <w:rFonts w:ascii="Arial" w:hAnsi="Arial" w:cs="Arial"/>
          <w:sz w:val="16"/>
          <w:szCs w:val="16"/>
          <w:lang w:val="uk-UA"/>
        </w:rPr>
        <w:t>наступні 25; Е – наступні 10.</w:t>
      </w:r>
    </w:p>
    <w:p w:rsidR="00F07C65" w:rsidRPr="0048342E" w:rsidRDefault="00F07C65" w:rsidP="008F7D3C">
      <w:pPr>
        <w:spacing w:after="40" w:line="240" w:lineRule="auto"/>
        <w:ind w:right="-376"/>
        <w:jc w:val="both"/>
        <w:rPr>
          <w:rFonts w:ascii="Arial" w:hAnsi="Arial" w:cs="Arial"/>
          <w:sz w:val="16"/>
          <w:szCs w:val="16"/>
          <w:lang w:val="uk-UA"/>
        </w:rPr>
      </w:pPr>
    </w:p>
    <w:p w:rsidR="001F39A8"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Excellent”, “Good”, “</w:t>
      </w:r>
      <w:r w:rsidR="001F39A8" w:rsidRPr="0048342E">
        <w:rPr>
          <w:rFonts w:ascii="Arial" w:hAnsi="Arial" w:cs="Arial"/>
          <w:sz w:val="16"/>
          <w:szCs w:val="16"/>
        </w:rPr>
        <w:t>Satisfact</w:t>
      </w:r>
      <w:r w:rsidRPr="0048342E">
        <w:rPr>
          <w:rFonts w:ascii="Arial" w:hAnsi="Arial" w:cs="Arial"/>
          <w:sz w:val="16"/>
          <w:szCs w:val="16"/>
        </w:rPr>
        <w:t>ory” grades show the results of</w:t>
      </w:r>
      <w:r w:rsidR="001F39A8" w:rsidRPr="0048342E">
        <w:rPr>
          <w:rFonts w:ascii="Arial" w:hAnsi="Arial" w:cs="Arial"/>
          <w:sz w:val="16"/>
          <w:szCs w:val="16"/>
        </w:rPr>
        <w:t xml:space="preserve"> examinations</w:t>
      </w:r>
      <w:r w:rsidRPr="0048342E">
        <w:rPr>
          <w:rFonts w:ascii="Arial" w:hAnsi="Arial" w:cs="Arial"/>
          <w:sz w:val="16"/>
          <w:szCs w:val="16"/>
        </w:rPr>
        <w:t>, yearly papers (projects) and theses (diploma projects), work placements. “Passed”</w:t>
      </w:r>
      <w:r w:rsidRPr="0048342E">
        <w:rPr>
          <w:rFonts w:ascii="Arial" w:hAnsi="Arial" w:cs="Arial"/>
          <w:sz w:val="16"/>
          <w:szCs w:val="16"/>
          <w:lang w:val="uk-UA"/>
        </w:rPr>
        <w:t xml:space="preserve"> </w:t>
      </w:r>
      <w:r w:rsidRPr="0048342E">
        <w:rPr>
          <w:rFonts w:ascii="Arial" w:hAnsi="Arial" w:cs="Arial"/>
          <w:sz w:val="16"/>
          <w:szCs w:val="16"/>
        </w:rPr>
        <w:t>shows the results of individual tasks, laboratory work, workshops and seminars.</w:t>
      </w:r>
    </w:p>
    <w:p w:rsidR="00F07C65"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The ECTS rank is a relative grading indicating the learner’s performance within the cohort: A top 10; B next 25; C next 30; D next 25; E next 10.</w:t>
      </w:r>
    </w:p>
    <w:p w:rsidR="00287CD7" w:rsidRPr="00FA2F97" w:rsidRDefault="00287CD7" w:rsidP="00287CD7">
      <w:pPr>
        <w:spacing w:after="0" w:line="240" w:lineRule="auto"/>
        <w:rPr>
          <w:rFonts w:ascii="Arial" w:hAnsi="Arial" w:cs="Arial"/>
          <w:b/>
          <w:sz w:val="16"/>
          <w:lang w:val="uk-UA"/>
        </w:rPr>
      </w:pPr>
      <w:r>
        <w:rPr>
          <w:rFonts w:ascii="Arial" w:hAnsi="Arial" w:cs="Arial"/>
          <w:b/>
          <w:sz w:val="16"/>
        </w:rPr>
        <w:t>4.5</w:t>
      </w:r>
      <w:r>
        <w:rPr>
          <w:rFonts w:ascii="Arial" w:hAnsi="Arial" w:cs="Arial"/>
          <w:b/>
          <w:sz w:val="16"/>
          <w:lang w:val="uk-UA"/>
        </w:rPr>
        <w:t xml:space="preserve"> Загальна класифікація присвоєної кваліфікації</w:t>
      </w:r>
    </w:p>
    <w:p w:rsidR="00287CD7" w:rsidRDefault="00287CD7" w:rsidP="00287CD7">
      <w:pPr>
        <w:spacing w:after="40" w:line="240" w:lineRule="auto"/>
        <w:rPr>
          <w:rFonts w:ascii="Arial" w:hAnsi="Arial" w:cs="Arial"/>
          <w:b/>
          <w:sz w:val="16"/>
        </w:rPr>
      </w:pPr>
      <w:r>
        <w:rPr>
          <w:rFonts w:ascii="Arial" w:hAnsi="Arial" w:cs="Arial"/>
          <w:b/>
          <w:noProof/>
          <w:sz w:val="20"/>
        </w:rPr>
        <mc:AlternateContent>
          <mc:Choice Requires="wps">
            <w:drawing>
              <wp:anchor distT="0" distB="0" distL="114300" distR="114300" simplePos="0" relativeHeight="251700224" behindDoc="0" locked="0" layoutInCell="1" allowOverlap="1" wp14:anchorId="0D6B8091" wp14:editId="702FF87D">
                <wp:simplePos x="0" y="0"/>
                <wp:positionH relativeFrom="column">
                  <wp:posOffset>-17780</wp:posOffset>
                </wp:positionH>
                <wp:positionV relativeFrom="paragraph">
                  <wp:posOffset>-3175</wp:posOffset>
                </wp:positionV>
                <wp:extent cx="6335395" cy="0"/>
                <wp:effectExtent l="0" t="0" r="2730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FFC6C3" id="Прямая соединительная линия 2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zyGe7gEAAOwDAAAOAAAAZHJzL2Uyb0RvYy54bWysU82O0zAQviPxDpbvNGmrXSBquoddwQVB xc8DeB27tfCfbNOkN+CM1EfgFTiAtNICz+C8EWM3za4AIYS4OOOZ+b6ZbzxZnHVKoi1zXhhd4+mk xIhpahqh1zV+9fLRvQcY+UB0Q6TRrMY75vHZ8u6dRWsrNjMbIxvmEJBoX7W2xpsQbFUUnm6YIn5i LNMQ5MYpEuDq1kXjSAvsShazsjwtWuMa6wxl3oP34hDEy8zPOaPhGeeeBSRrDL2FfLp8XqazWC5I tXbEbgQd2iD/0IUiQkPRkeqCBILeOPELlRLUGW94mFCjCsO5oCxrADXT8ic1LzbEsqwFhuPtOCb/ /2jp0+3KIdHUeHaCkSYK3ih+7N/2+/g1fur3qH8Xv8cv8XO8it/iVf8e7Ov+A9gpGK8H9x4BHGbZ Wl8B5bleueHm7cqlwXTcqfQFyajL89+N82ddQBScp/P5yfwh9EGPseIGaJ0Pj5lRKBk1lkKn0ZCK bJ/4AMUg9ZiS3FKjFhZydr/Mj1ykzg69ZCvsJDukPWcc9EP1aabLm8fOpUNbAjvTvJ4mXUAuNWQm CBdSjqDyz6AhN8FY3sa/BY7ZuaLRYQQqoY37XdXQHVvlh3xo+5bWZF6aZpdfJgdgpbKyYf3Tzt6+ Z/jNT7r8AQAA//8DAFBLAwQUAAYACAAAACEA2emWMdkAAAAGAQAADwAAAGRycy9kb3ducmV2Lnht bEyOzU7DMBCE70i8g7VIXFDrUH5KQpwqQuoD0HLguI2XOGq8DrGbhrdn4QKn0WhGM1+5mX2vJhpj F9jA7TIDRdwE23Fr4G2/XTyBignZYh+YDHxRhE11eVFiYcOZX2napVbJCMcCDbiUhkLr2DjyGJdh IJbsI4wek9ix1XbEs4z7Xq+y7FF77FgeHA704qg57k7ewP59Tdbd9PWEn7Xl9u7YbdeZMddXc/0M KtGc/srwgy/oUAnTIZzYRtUbWKyEPIk+gJI4z+9zUIdfr6tS/8evvgEAAP//AwBQSwECLQAUAAYA CAAAACEAtoM4kv4AAADhAQAAEwAAAAAAAAAAAAAAAAAAAAAAW0NvbnRlbnRfVHlwZXNdLnhtbFBL AQItABQABgAIAAAAIQA4/SH/1gAAAJQBAAALAAAAAAAAAAAAAAAAAC8BAABfcmVscy8ucmVsc1BL AQItABQABgAIAAAAIQBczyGe7gEAAOwDAAAOAAAAAAAAAAAAAAAAAC4CAABkcnMvZTJvRG9jLnht bFBLAQItABQABgAIAAAAIQDZ6ZYx2QAAAAYBAAAPAAAAAAAAAAAAAAAAAEgEAABkcnMvZG93bnJl di54bWxQSwUGAAAAAAQABADzAAAATgUAAAAA " strokecolor="black [3200]" strokeweight="1pt">
                <v:stroke joinstyle="miter"/>
              </v:line>
            </w:pict>
          </mc:Fallback>
        </mc:AlternateContent>
      </w:r>
      <w:r>
        <w:rPr>
          <w:rFonts w:ascii="Arial" w:hAnsi="Arial" w:cs="Arial"/>
          <w:b/>
          <w:sz w:val="16"/>
        </w:rPr>
        <w:t>Qualification within the general classification of qualifications</w:t>
      </w:r>
    </w:p>
    <w:p w:rsidR="00287CD7" w:rsidRPr="000A0836" w:rsidRDefault="000A0836" w:rsidP="00287CD7">
      <w:pPr>
        <w:spacing w:after="0" w:line="240" w:lineRule="auto"/>
        <w:ind w:firstLine="142"/>
        <w:rPr>
          <w:rFonts w:ascii="Arial" w:hAnsi="Arial" w:cs="Arial"/>
          <w:sz w:val="20"/>
        </w:rPr>
      </w:pPr>
      <w:r w:rsidRPr="000A0836">
        <w:rPr>
          <w:rFonts w:ascii="Arial" w:hAnsi="Arial" w:cs="Arial"/>
          <w:sz w:val="20"/>
        </w:rPr>
        <w:t>Диплом</w:t>
      </w:r>
      <w:r w:rsidR="00287CD7">
        <w:rPr>
          <w:rFonts w:ascii="Arial" w:hAnsi="Arial" w:cs="Arial"/>
          <w:sz w:val="20"/>
        </w:rPr>
        <w:t/>
      </w:r>
      <w:r w:rsidRPr="000A0836">
        <w:rPr>
          <w:rFonts w:ascii="Arial" w:hAnsi="Arial" w:cs="Arial"/>
          <w:sz w:val="20"/>
        </w:rPr>
        <w:t/>
      </w:r>
    </w:p>
    <w:p w:rsidR="008F7D3C" w:rsidRPr="000A0836" w:rsidRDefault="000A0836" w:rsidP="00287CD7">
      <w:pPr>
        <w:spacing w:after="40" w:line="240" w:lineRule="auto"/>
        <w:ind w:firstLine="142"/>
        <w:rPr>
          <w:rFonts w:ascii="Arial" w:hAnsi="Arial" w:cs="Arial"/>
          <w:sz w:val="20"/>
        </w:rPr>
      </w:pPr>
      <w:r w:rsidRPr="000A0836">
        <w:rPr>
          <w:rFonts w:ascii="Arial" w:hAnsi="Arial" w:cs="Arial"/>
          <w:sz w:val="20"/>
        </w:rPr>
        <w:t>Diploma</w:t>
      </w:r>
      <w:r w:rsidR="00287CD7">
        <w:rPr>
          <w:rFonts w:ascii="Arial" w:hAnsi="Arial" w:cs="Arial"/>
          <w:sz w:val="20"/>
        </w:rPr>
        <w:t/>
      </w:r>
      <w:r w:rsidRPr="000A0836">
        <w:rPr>
          <w:rFonts w:ascii="Arial" w:hAnsi="Arial" w:cs="Arial"/>
          <w:sz w:val="20"/>
        </w:rPr>
        <w:t/>
      </w:r>
    </w:p>
    <w:p w:rsidR="008F7D3C" w:rsidRDefault="008F7D3C" w:rsidP="00287CD7">
      <w:pPr>
        <w:spacing w:after="40" w:line="240" w:lineRule="auto"/>
        <w:ind w:firstLine="142"/>
        <w:rPr>
          <w:rFonts w:ascii="Arial" w:hAnsi="Arial" w:cs="Arial"/>
          <w:sz w:val="20"/>
        </w:rPr>
      </w:pPr>
    </w:p>
    <w:tbl>
      <w:tblPr>
        <w:tblStyle w:val="a3"/>
        <w:tblW w:w="10485" w:type="dxa"/>
        <w:tblLook w:val="04A0" w:firstRow="1" w:lastRow="0" w:firstColumn="1" w:lastColumn="0" w:noHBand="0" w:noVBand="1"/>
      </w:tblPr>
      <w:tblGrid>
        <w:gridCol w:w="4106"/>
        <w:gridCol w:w="6379"/>
      </w:tblGrid>
      <w:tr w:rsidR="00287CD7" w:rsidTr="008F7D3C">
        <w:tc>
          <w:tcPr>
            <w:tcW w:w="4106"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ласифікація кваліфікації / </w:t>
            </w:r>
            <w:r w:rsidRPr="008F7D3C">
              <w:rPr>
                <w:rFonts w:ascii="Arial" w:hAnsi="Arial" w:cs="Arial"/>
                <w:sz w:val="16"/>
                <w:szCs w:val="16"/>
              </w:rPr>
              <w:t>Classification system</w:t>
            </w:r>
          </w:p>
        </w:tc>
        <w:tc>
          <w:tcPr>
            <w:tcW w:w="6379"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ритерії / </w:t>
            </w:r>
            <w:r w:rsidRPr="008F7D3C">
              <w:rPr>
                <w:rFonts w:ascii="Arial" w:hAnsi="Arial" w:cs="Arial"/>
                <w:sz w:val="16"/>
                <w:szCs w:val="16"/>
              </w:rPr>
              <w:t>Criteria</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з відзнакою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 with honours</w:t>
            </w:r>
          </w:p>
        </w:tc>
        <w:tc>
          <w:tcPr>
            <w:tcW w:w="6379" w:type="dxa"/>
          </w:tcPr>
          <w:p w:rsidR="00287CD7" w:rsidRPr="00287CD7" w:rsidRDefault="00287CD7" w:rsidP="00287CD7">
            <w:pPr>
              <w:spacing w:after="40"/>
              <w:rPr>
                <w:rFonts w:ascii="Arial" w:hAnsi="Arial" w:cs="Arial"/>
                <w:sz w:val="16"/>
                <w:szCs w:val="16"/>
                <w:lang w:val="uk-UA"/>
              </w:rPr>
            </w:pPr>
            <w:r w:rsidRPr="00287CD7">
              <w:rPr>
                <w:rFonts w:ascii="Arial" w:hAnsi="Arial" w:cs="Arial"/>
                <w:sz w:val="16"/>
                <w:szCs w:val="16"/>
                <w:lang w:val="uk-UA"/>
              </w:rPr>
              <w:t>Не менше 75 відсотків відмінних оцінок з усіх навчальних дисциплін</w:t>
            </w:r>
            <w:r w:rsidR="008F7D3C">
              <w:rPr>
                <w:rFonts w:ascii="Arial" w:hAnsi="Arial" w:cs="Arial"/>
                <w:sz w:val="16"/>
                <w:szCs w:val="16"/>
              </w:rPr>
              <w:t xml:space="preserve"> </w:t>
            </w:r>
            <w:r w:rsidR="008F7D3C">
              <w:rPr>
                <w:rFonts w:ascii="Arial" w:hAnsi="Arial" w:cs="Arial"/>
                <w:sz w:val="16"/>
                <w:szCs w:val="16"/>
                <w:lang w:val="uk-UA"/>
              </w:rPr>
              <w:t>та практичної підготовки</w:t>
            </w:r>
            <w:r w:rsidRPr="00287CD7">
              <w:rPr>
                <w:rFonts w:ascii="Arial" w:hAnsi="Arial" w:cs="Arial"/>
                <w:sz w:val="16"/>
                <w:szCs w:val="16"/>
                <w:lang w:val="uk-UA"/>
              </w:rPr>
              <w:t>, з оцінками «добре» з інших дисциплін та з оцінками «відмінно» за результатами державної атестації</w:t>
            </w:r>
          </w:p>
          <w:p w:rsidR="00287CD7" w:rsidRPr="00287CD7" w:rsidRDefault="00287CD7" w:rsidP="00287CD7">
            <w:pPr>
              <w:spacing w:after="40"/>
              <w:rPr>
                <w:rFonts w:ascii="Arial" w:hAnsi="Arial" w:cs="Arial"/>
                <w:sz w:val="16"/>
                <w:szCs w:val="16"/>
              </w:rPr>
            </w:pPr>
            <w:r w:rsidRPr="00287CD7">
              <w:rPr>
                <w:rFonts w:ascii="Arial" w:hAnsi="Arial" w:cs="Arial"/>
                <w:sz w:val="16"/>
                <w:szCs w:val="16"/>
              </w:rPr>
              <w:t>Over 75 of grades are “excellent”, no “satisfactory”, only “excellent” grades for a state examination</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w:t>
            </w:r>
          </w:p>
        </w:tc>
        <w:tc>
          <w:tcPr>
            <w:tcW w:w="6379" w:type="dxa"/>
          </w:tcPr>
          <w:p w:rsidR="00287CD7" w:rsidRDefault="008F7D3C" w:rsidP="00287CD7">
            <w:pPr>
              <w:spacing w:after="40"/>
              <w:rPr>
                <w:rFonts w:ascii="Arial" w:hAnsi="Arial" w:cs="Arial"/>
                <w:sz w:val="16"/>
                <w:szCs w:val="16"/>
                <w:lang w:val="uk-UA"/>
              </w:rPr>
            </w:pPr>
            <w:r>
              <w:rPr>
                <w:rFonts w:ascii="Arial" w:hAnsi="Arial" w:cs="Arial"/>
                <w:sz w:val="16"/>
                <w:szCs w:val="16"/>
                <w:lang w:val="uk-UA"/>
              </w:rPr>
              <w:t>успішне виконання програми підготовки</w:t>
            </w:r>
          </w:p>
          <w:p w:rsidR="008F7D3C" w:rsidRPr="008F7D3C" w:rsidRDefault="008F7D3C" w:rsidP="00287CD7">
            <w:pPr>
              <w:spacing w:after="40"/>
              <w:rPr>
                <w:rFonts w:ascii="Arial" w:hAnsi="Arial" w:cs="Arial"/>
                <w:sz w:val="16"/>
                <w:szCs w:val="16"/>
              </w:rPr>
            </w:pPr>
            <w:r>
              <w:rPr>
                <w:rFonts w:ascii="Arial" w:hAnsi="Arial" w:cs="Arial"/>
                <w:sz w:val="16"/>
                <w:szCs w:val="16"/>
              </w:rPr>
              <w:t>successful completion of a study programme</w:t>
            </w:r>
          </w:p>
        </w:tc>
      </w:tr>
    </w:tbl>
    <w:p w:rsidR="00287CD7" w:rsidRDefault="00287CD7" w:rsidP="00287CD7">
      <w:pPr>
        <w:spacing w:after="40" w:line="240" w:lineRule="auto"/>
        <w:rPr>
          <w:rFonts w:ascii="Arial" w:hAnsi="Arial" w:cs="Arial"/>
          <w:sz w:val="20"/>
        </w:rPr>
      </w:pPr>
    </w:p>
    <w:p w:rsidR="00080E65" w:rsidRPr="008924B6" w:rsidRDefault="00080E65" w:rsidP="00080E65">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703296" behindDoc="0" locked="0" layoutInCell="1" allowOverlap="1" wp14:anchorId="539D40C9" wp14:editId="52CB370F">
                <wp:simplePos x="0" y="0"/>
                <wp:positionH relativeFrom="column">
                  <wp:posOffset>-17813</wp:posOffset>
                </wp:positionH>
                <wp:positionV relativeFrom="paragraph">
                  <wp:posOffset>146685</wp:posOffset>
                </wp:positionV>
                <wp:extent cx="6335486" cy="0"/>
                <wp:effectExtent l="0" t="0" r="2730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4E4AB4" id="Прямая соединительная линия 2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kOjU7g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FPj2RwjTRS8UfzYv+338Wv81O9R/y5+j1/i53gVv8Wr/j3Y1/0HsFMwXg/uPQI4zLKz vgLKc71yw83blUuD2XKn0hcko22e/26cP9sGRME5Pzl5cP8U+qDHWHEDtM6Hx8wolIwaS6HTaEhF Nk98gGKQekxJbqlRBws5e1jmRy5SZ4deshV2kh3SnjMO+qH6NNPlzWPn0qENgZ1pXk+TLiCXGjIT hAspR1D5Z9CQm2Asb+PfAsfsXNHoMAKV0Mb9rmrYHlvlh3xo+5bWZF6aZpdfJgdgpbKyYf3Tzt6+ Z/jNT7r8AQAA//8DAFBLAwQUAAYACAAAACEAwE+oedsAAAAIAQAADwAAAGRycy9kb3ducmV2Lnht bEyPwU7DMBBE70j8g7VIXFDrNEWUhDhVhNQPoO2B4zZe4qj2OsRuGv4eIw5w3JnRzNtqOzsrJhpD 71nBapmBIG697rlTcDzsFs8gQkTWaD2Tgi8KsK1vbyostb/yG0372IlUwqFEBSbGoZQytIYchqUf iJP34UeHMZ1jJ/WI11TurMyz7Ek67DktGBzo1VB73l+cgsP7hrR5sM2En43mbn3ud5tMqfu7uXkB EWmOf2H4wU/oUCemk7+wDsIqWOSJPCrI1ysQyS+KxwLE6VeQdSX/P1B/AwAA//8DAFBLAQItABQA BgAIAAAAIQC2gziS/gAAAOEBAAATAAAAAAAAAAAAAAAAAAAAAABbQ29udGVudF9UeXBlc10ueG1s UEsBAi0AFAAGAAgAAAAhADj9If/WAAAAlAEAAAsAAAAAAAAAAAAAAAAALwEAAF9yZWxzLy5yZWxz UEsBAi0AFAAGAAgAAAAhABCQ6NTuAQAA7AMAAA4AAAAAAAAAAAAAAAAALgIAAGRycy9lMm9Eb2Mu eG1sUEsBAi0AFAAGAAgAAAAhAMBPqHnbAAAACAEAAA8AAAAAAAAAAAAAAAAASAQAAGRycy9kb3du cmV2LnhtbFBLBQYAAAAABAAEAPMAAABQBQAAAAA= " strokecolor="black [3200]" strokeweight="1pt">
                <v:stroke joinstyle="miter"/>
              </v:line>
            </w:pict>
          </mc:Fallback>
        </mc:AlternateContent>
      </w:r>
      <w:r>
        <w:rPr>
          <w:rFonts w:ascii="Arial" w:hAnsi="Arial" w:cs="Arial"/>
          <w:b/>
          <w:sz w:val="20"/>
          <w:lang w:val="uk-UA"/>
        </w:rPr>
        <w:t>5. ІНФОРМАЦІЯ ПРО АКАДЕМІЧНІ ТА ПРОФЕСІЙНІ ПРАВА</w:t>
      </w:r>
    </w:p>
    <w:p w:rsidR="00080E65" w:rsidRPr="00080E65" w:rsidRDefault="00080E65" w:rsidP="00080E65">
      <w:pPr>
        <w:spacing w:after="0" w:line="240" w:lineRule="auto"/>
        <w:rPr>
          <w:rFonts w:ascii="Arial" w:hAnsi="Arial" w:cs="Arial"/>
          <w:b/>
          <w:sz w:val="20"/>
          <w:lang w:val="uk-UA"/>
        </w:rPr>
      </w:pPr>
      <w:r>
        <w:rPr>
          <w:rFonts w:ascii="Arial" w:hAnsi="Arial" w:cs="Arial"/>
          <w:b/>
          <w:sz w:val="20"/>
        </w:rPr>
        <w:t>INFORMATION ABOUT ACADEMIC ANDD PROFESSIONAL RIGHTS</w:t>
      </w:r>
    </w:p>
    <w:p w:rsidR="00080E65" w:rsidRPr="008924B6" w:rsidRDefault="00080E65" w:rsidP="00080E6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04320" behindDoc="0" locked="0" layoutInCell="1" allowOverlap="1" wp14:anchorId="1493804F" wp14:editId="79AE0D3E">
                <wp:simplePos x="0" y="0"/>
                <wp:positionH relativeFrom="column">
                  <wp:posOffset>-17813</wp:posOffset>
                </wp:positionH>
                <wp:positionV relativeFrom="paragraph">
                  <wp:posOffset>116757</wp:posOffset>
                </wp:positionV>
                <wp:extent cx="6335486" cy="0"/>
                <wp:effectExtent l="0" t="0" r="273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D551F8" id="Прямая соединительная линия 27"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E+cy8AEAAOwDAAAOAAAAZHJzL2Uyb0RvYy54bWysU81u1DAQviPxDpbvbLJb2Fb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hKPDvGSBMFb9R96T/0u+5797Xfof5j97P71l12V92P7qr/BPZ1/xnsGOyuB/cOARxm 2VhfAOWZXrnh5u3KxcG03Kn4BcmoTfPfjvNnbUAUnPOjoyePT+YY0UMsuwVa58MzZhSKRoml0HE0 pCCb5z5AMUg9pES31KiBhZwd5+mRs9jZvpdkha1k+7RXjIN+qD5NdGnz2Jl0aENgZ6p306gLyKWG zAjhQsoRlP8ZNORGGEvb+LfAMTtVNDqMQCW0cb+rGtpDq3yfD23f0RrNC1Nt08ukAKxUUjasf9zZ u/cEv/1JlzcAAAD//wMAUEsDBBQABgAIAAAAIQCaxUFo2wAAAAgBAAAPAAAAZHJzL2Rvd25yZXYu eG1sTI/BTsMwEETvSP0HaytxQa1DqWgT4lQRUj+AtgeObrzEUe11iN00/D2LOMBxZlYzb8vd5J0Y cYhdIAWPywwEUhNMR62C03G/2IKISZPRLhAq+MIIu2p2V+rChBu94XhIreASioVWYFPqCyljY9Hr uAw9EmcfYfA6sRxaaQZ943Lv5CrLnqXXHfGC1T2+Wmwuh6tXcHzfoLEPrh71Z22ofbp0+02m1P18 ql9AJJzS3zH84DM6VMx0DlcyUTgFixWTJ/a3axCc5/k6B3H+NWRVyv8PVN8AAAD//wMAUEsBAi0A FAAGAAgAAAAhALaDOJL+AAAA4QEAABMAAAAAAAAAAAAAAAAAAAAAAFtDb250ZW50X1R5cGVzXS54 bWxQSwECLQAUAAYACAAAACEAOP0h/9YAAACUAQAACwAAAAAAAAAAAAAAAAAvAQAAX3JlbHMvLnJl bHNQSwECLQAUAAYACAAAACEAXhPnMvABAADsAwAADgAAAAAAAAAAAAAAAAAuAgAAZHJzL2Uyb0Rv Yy54bWxQSwECLQAUAAYACAAAACEAmsVBaNsAAAAIAQAADwAAAAAAAAAAAAAAAABKBAAAZHJzL2Rv d25yZXYueG1sUEsFBgAAAAAEAAQA8wAAAFIFAAAAAA== " strokecolor="black [3200]" strokeweight="1pt">
                <v:stroke joinstyle="miter"/>
              </v:line>
            </w:pict>
          </mc:Fallback>
        </mc:AlternateContent>
      </w:r>
      <w:r>
        <w:rPr>
          <w:rFonts w:ascii="Arial" w:hAnsi="Arial" w:cs="Arial"/>
          <w:b/>
          <w:sz w:val="16"/>
        </w:rPr>
        <w:t>5</w:t>
      </w:r>
      <w:r w:rsidRPr="008924B6">
        <w:rPr>
          <w:rFonts w:ascii="Arial" w:hAnsi="Arial" w:cs="Arial"/>
          <w:b/>
          <w:sz w:val="16"/>
        </w:rPr>
        <w:t xml:space="preserve">.1 </w:t>
      </w:r>
      <w:r>
        <w:rPr>
          <w:rFonts w:ascii="Arial" w:hAnsi="Arial" w:cs="Arial"/>
          <w:b/>
          <w:sz w:val="16"/>
          <w:lang w:val="uk-UA"/>
        </w:rPr>
        <w:t>Академічні права</w:t>
      </w:r>
    </w:p>
    <w:p w:rsidR="00080E65" w:rsidRDefault="00080E65" w:rsidP="00080E65">
      <w:pPr>
        <w:spacing w:after="40" w:line="240" w:lineRule="auto"/>
        <w:rPr>
          <w:rFonts w:ascii="Arial" w:hAnsi="Arial" w:cs="Arial"/>
          <w:b/>
          <w:sz w:val="16"/>
        </w:rPr>
      </w:pPr>
      <w:r>
        <w:rPr>
          <w:rFonts w:ascii="Arial" w:hAnsi="Arial" w:cs="Arial"/>
          <w:b/>
          <w:sz w:val="16"/>
        </w:rPr>
        <w:t>Access to further studies</w:t>
      </w:r>
    </w:p>
    <w:p w:rsidR="00080E65" w:rsidRPr="000A0836" w:rsidRDefault="000A0836" w:rsidP="00080E65">
      <w:pPr>
        <w:spacing w:after="0" w:line="240" w:lineRule="auto"/>
        <w:ind w:firstLine="142"/>
        <w:rPr>
          <w:rFonts w:ascii="Arial" w:hAnsi="Arial" w:cs="Arial"/>
          <w:sz w:val="20"/>
        </w:rPr>
      </w:pPr>
      <w:r w:rsidRPr="000A0836">
        <w:rPr>
          <w:rFonts w:ascii="Arial" w:hAnsi="Arial" w:cs="Arial"/>
          <w:sz w:val="20"/>
        </w:rPr>
        <w:t>Навчання за програмою підготовки спеціаліста, магістра</w:t>
      </w:r>
      <w:r w:rsidR="00080E65">
        <w:rPr>
          <w:rFonts w:ascii="Arial" w:hAnsi="Arial" w:cs="Arial"/>
          <w:sz w:val="20"/>
        </w:rPr>
        <w:t/>
      </w:r>
      <w:r w:rsidRPr="000A0836">
        <w:rPr>
          <w:rFonts w:ascii="Arial" w:hAnsi="Arial" w:cs="Arial"/>
          <w:sz w:val="20"/>
        </w:rPr>
        <w:t/>
      </w:r>
    </w:p>
    <w:p w:rsidR="00080E65" w:rsidRPr="000A0836" w:rsidRDefault="000A0836" w:rsidP="00080E65">
      <w:pPr>
        <w:spacing w:after="40" w:line="240" w:lineRule="auto"/>
        <w:ind w:firstLine="142"/>
        <w:rPr>
          <w:rFonts w:ascii="Arial" w:hAnsi="Arial" w:cs="Arial"/>
          <w:sz w:val="20"/>
        </w:rPr>
      </w:pPr>
      <w:r w:rsidRPr="000A0836">
        <w:rPr>
          <w:rFonts w:ascii="Arial" w:hAnsi="Arial" w:cs="Arial"/>
          <w:sz w:val="20"/>
        </w:rPr>
        <w:t>Access to a Specialist or Master programmes (the second level of the higher education)</w:t>
      </w:r>
      <w:r w:rsidR="00080E65">
        <w:rPr>
          <w:rFonts w:ascii="Arial" w:hAnsi="Arial" w:cs="Arial"/>
          <w:sz w:val="20"/>
        </w:rPr>
        <w:t/>
      </w:r>
      <w:r w:rsidRPr="000A0836">
        <w:rPr>
          <w:rFonts w:ascii="Arial" w:hAnsi="Arial" w:cs="Arial"/>
          <w:sz w:val="20"/>
        </w:rPr>
        <w:t/>
      </w:r>
    </w:p>
    <w:p w:rsidR="00DF01D5" w:rsidRPr="008924B6" w:rsidRDefault="00DF01D5" w:rsidP="00DF01D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06368" behindDoc="0" locked="0" layoutInCell="1" allowOverlap="1" wp14:anchorId="253F0CB8" wp14:editId="7ED7B8CB">
                <wp:simplePos x="0" y="0"/>
                <wp:positionH relativeFrom="column">
                  <wp:posOffset>-17813</wp:posOffset>
                </wp:positionH>
                <wp:positionV relativeFrom="paragraph">
                  <wp:posOffset>116757</wp:posOffset>
                </wp:positionV>
                <wp:extent cx="6335486" cy="0"/>
                <wp:effectExtent l="0" t="0" r="2730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DF7B9D" id="Прямая соединительная линия 28"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kuKw7w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FPjGbyUJgreKH7s3/b7+DV+6veofxe/xy/xc7yK3+JV/x7s6/4D2CkYrwf3HgEcZtlZ XwHluV654ebtyqXBbLlT6QuS0TbPfzfOn20DouCcn5w8uH86x4geY8UN0DofHjOjUDJqLIVOoyEV 2TzxAYpB6jEluaVGHSzk7GGZH7lInR16yVbYSXZIe8446Ifq00yXN4+dS4c2BHameT1NuoBcashM EC6kHEHln0FDboKxvI1/Cxyzc0WjwwhUQhv3u6phe2yVH/Kh7Vtak3lpml1+mRyAlcrKhvVPO3v7 nuE3P+nyBwA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DkuKw7wEAAOwDAAAOAAAAAAAAAAAAAAAAAC4CAABkcnMvZTJvRG9j LnhtbFBLAQItABQABgAIAAAAIQCaxUFo2wAAAAgBAAAPAAAAAAAAAAAAAAAAAEkEAABkcnMvZG93 bnJldi54bWxQSwUGAAAAAAQABADzAAAAUQUAAAAA " strokecolor="black [3200]" strokeweight="1pt">
                <v:stroke joinstyle="miter"/>
              </v:line>
            </w:pict>
          </mc:Fallback>
        </mc:AlternateContent>
      </w:r>
      <w:r>
        <w:rPr>
          <w:rFonts w:ascii="Arial" w:hAnsi="Arial" w:cs="Arial"/>
          <w:b/>
          <w:sz w:val="16"/>
        </w:rPr>
        <w:t>5.2</w:t>
      </w:r>
      <w:r w:rsidRPr="008924B6">
        <w:rPr>
          <w:rFonts w:ascii="Arial" w:hAnsi="Arial" w:cs="Arial"/>
          <w:b/>
          <w:sz w:val="16"/>
        </w:rPr>
        <w:t xml:space="preserve"> </w:t>
      </w:r>
      <w:r>
        <w:rPr>
          <w:rFonts w:ascii="Arial" w:hAnsi="Arial" w:cs="Arial"/>
          <w:b/>
          <w:sz w:val="16"/>
          <w:lang w:val="uk-UA"/>
        </w:rPr>
        <w:t>Професійні права</w:t>
      </w:r>
    </w:p>
    <w:p w:rsidR="00DF01D5" w:rsidRDefault="00DF01D5" w:rsidP="00DF01D5">
      <w:pPr>
        <w:spacing w:after="40" w:line="240" w:lineRule="auto"/>
        <w:rPr>
          <w:rFonts w:ascii="Arial" w:hAnsi="Arial" w:cs="Arial"/>
          <w:b/>
          <w:sz w:val="16"/>
        </w:rPr>
      </w:pPr>
      <w:r>
        <w:rPr>
          <w:rFonts w:ascii="Arial" w:hAnsi="Arial" w:cs="Arial"/>
          <w:b/>
          <w:sz w:val="16"/>
        </w:rPr>
        <w:t>Professional status</w:t>
      </w:r>
    </w:p>
    <w:p w:rsidR="00DF01D5" w:rsidRPr="000830F5" w:rsidRDefault="000A0836" w:rsidP="00DF01D5">
      <w:pPr>
        <w:spacing w:after="0" w:line="240" w:lineRule="auto"/>
        <w:ind w:firstLine="142"/>
        <w:rPr>
          <w:rFonts w:ascii="Arial" w:hAnsi="Arial" w:cs="Arial"/>
          <w:sz w:val="20"/>
        </w:rPr>
      </w:pPr>
      <w:r w:rsidRPr="000830F5">
        <w:rPr>
          <w:rFonts w:ascii="Arial" w:hAnsi="Arial" w:cs="Arial"/>
          <w:sz w:val="20"/>
        </w:rPr>
        <w:t>Робота у сфері інформатизації: розробка ПЗ, обробка даних, інша діяльність у сфері інформатизації. Професійні кваліфікації: фахівець з інформаційних технологій/ фахівець з розробки та тестування ПЗ</w:t>
      </w:r>
      <w:r w:rsidR="00DF01D5">
        <w:rPr>
          <w:rFonts w:ascii="Arial" w:hAnsi="Arial" w:cs="Arial"/>
          <w:sz w:val="20"/>
        </w:rPr>
        <w:t/>
      </w:r>
      <w:r w:rsidRPr="000830F5">
        <w:rPr>
          <w:rFonts w:ascii="Arial" w:hAnsi="Arial" w:cs="Arial"/>
          <w:sz w:val="20"/>
        </w:rPr>
        <w:t/>
      </w:r>
    </w:p>
    <w:p w:rsidR="00DF01D5" w:rsidRPr="000830F5" w:rsidRDefault="000A0836" w:rsidP="00DF01D5">
      <w:pPr>
        <w:spacing w:after="40" w:line="240" w:lineRule="auto"/>
        <w:ind w:firstLine="142"/>
        <w:rPr>
          <w:rFonts w:ascii="Arial" w:hAnsi="Arial" w:cs="Arial"/>
          <w:sz w:val="20"/>
        </w:rPr>
      </w:pPr>
      <w:r w:rsidRPr="000830F5">
        <w:rPr>
          <w:rFonts w:ascii="Arial" w:hAnsi="Arial" w:cs="Arial"/>
          <w:sz w:val="20"/>
        </w:rPr>
        <w:t>Employment at the area of Informatization: Software design and other types of activity in this sphere. Professional qualifications: specialist of Software Technologies/ specialist of Software Design and Testing</w:t>
      </w:r>
      <w:r w:rsidR="00DF01D5">
        <w:rPr>
          <w:rFonts w:ascii="Arial" w:hAnsi="Arial" w:cs="Arial"/>
          <w:sz w:val="20"/>
        </w:rPr>
        <w:t/>
      </w:r>
      <w:r w:rsidRPr="000830F5">
        <w:rPr>
          <w:rFonts w:ascii="Arial" w:hAnsi="Arial" w:cs="Arial"/>
          <w:sz w:val="20"/>
        </w:rPr>
        <w:t/>
      </w:r>
    </w:p>
    <w:p w:rsidR="00D86DF7" w:rsidRPr="000830F5" w:rsidRDefault="00D86DF7" w:rsidP="00DF01D5">
      <w:pPr>
        <w:spacing w:after="40" w:line="240" w:lineRule="auto"/>
        <w:ind w:firstLine="142"/>
        <w:rPr>
          <w:rFonts w:ascii="Arial" w:hAnsi="Arial" w:cs="Arial"/>
          <w:sz w:val="20"/>
        </w:rPr>
        <w:sectPr w:rsidR="00D86DF7" w:rsidRPr="000830F5" w:rsidSect="00D333A2">
          <w:pgSz w:w="12240" w:h="15840"/>
          <w:pgMar w:top="1134" w:right="1134" w:bottom="567" w:left="1134" w:header="720" w:footer="720" w:gutter="0"/>
          <w:cols w:space="720"/>
          <w:docGrid w:linePitch="360"/>
        </w:sectPr>
      </w:pPr>
    </w:p>
    <w:p w:rsidR="00437804" w:rsidRPr="008924B6" w:rsidRDefault="00437804" w:rsidP="00437804">
      <w:pPr>
        <w:spacing w:after="0" w:line="240" w:lineRule="auto"/>
        <w:rPr>
          <w:rFonts w:ascii="Arial" w:hAnsi="Arial" w:cs="Arial"/>
          <w:b/>
          <w:sz w:val="20"/>
          <w:lang w:val="uk-UA"/>
        </w:rPr>
      </w:pPr>
      <w:r>
        <w:rPr>
          <w:rFonts w:ascii="Arial" w:hAnsi="Arial" w:cs="Arial"/>
          <w:b/>
          <w:noProof/>
          <w:sz w:val="20"/>
        </w:rPr>
        <w:lastRenderedPageBreak/>
        <mc:AlternateContent>
          <mc:Choice Requires="wps">
            <w:drawing>
              <wp:anchor distT="0" distB="0" distL="114300" distR="114300" simplePos="0" relativeHeight="251710464" behindDoc="0" locked="0" layoutInCell="1" allowOverlap="1" wp14:anchorId="34D94EAA" wp14:editId="0FABA09C">
                <wp:simplePos x="0" y="0"/>
                <wp:positionH relativeFrom="column">
                  <wp:posOffset>-17813</wp:posOffset>
                </wp:positionH>
                <wp:positionV relativeFrom="paragraph">
                  <wp:posOffset>146685</wp:posOffset>
                </wp:positionV>
                <wp:extent cx="6335486" cy="0"/>
                <wp:effectExtent l="0" t="0" r="2730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1B09AD" id="Прямая соединительная линия 3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8th8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zAeTRS8Ufe5f9/vu+/dl36P+g/ddfet+9pddj+6y/4j2Ff9J7BjsLsa3HsEcJhl Y30BlGd67Yabt2sXB9Nyp+IXJKM2zX83zp+1AVFwLubzRw9PFhjRYyy7BVrnw1NmFIpGiaXQcTSk INtnPkAxSD2mRLfUqIGFnD3OU2NZ7OzQS7LCTrJD2kvGQT9Unya6tHnsTDq0JbAz1dtp1AXkUkNm hHAh5QjK/wwaciOMpW38W+CYnSoaHUagEtq431UN7bFVfsiHtu9ojeaFqXbpZVIAViopG9Y/7uzd e4Lf/qSrGwA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Bj8th8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6. ДОДАТКОВА ІНФОРМАЦІЯ</w:t>
      </w:r>
    </w:p>
    <w:p w:rsidR="00437804" w:rsidRPr="00080E65" w:rsidRDefault="00437804" w:rsidP="00437804">
      <w:pPr>
        <w:spacing w:after="0" w:line="240" w:lineRule="auto"/>
        <w:rPr>
          <w:rFonts w:ascii="Arial" w:hAnsi="Arial" w:cs="Arial"/>
          <w:b/>
          <w:sz w:val="20"/>
          <w:lang w:val="uk-UA"/>
        </w:rPr>
      </w:pPr>
      <w:r>
        <w:rPr>
          <w:rFonts w:ascii="Arial" w:hAnsi="Arial" w:cs="Arial"/>
          <w:b/>
          <w:sz w:val="20"/>
        </w:rPr>
        <w:t>ADDITIONAL INFORMATION</w:t>
      </w:r>
    </w:p>
    <w:p w:rsidR="00437804" w:rsidRPr="008924B6" w:rsidRDefault="00437804" w:rsidP="00437804">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1488" behindDoc="0" locked="0" layoutInCell="1" allowOverlap="1" wp14:anchorId="463D33C6" wp14:editId="34F80820">
                <wp:simplePos x="0" y="0"/>
                <wp:positionH relativeFrom="column">
                  <wp:posOffset>-17813</wp:posOffset>
                </wp:positionH>
                <wp:positionV relativeFrom="paragraph">
                  <wp:posOffset>116757</wp:posOffset>
                </wp:positionV>
                <wp:extent cx="6335486" cy="0"/>
                <wp:effectExtent l="0" t="0" r="2730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553670" id="Прямая соединительная линия 3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cdea7wEAAOwDAAAOAAAAZHJzL2Uyb0RvYy54bWysU82O0zAQviPxDpbvNGkLZRU13cOu4IKg 4ucBvI7dWPhPtmnSG3BG6iPwChxAWmlhnyF5ox27aXYFCCHExRnPzPfNzOfJ8rRVEm2Z88LoEk8n OUZMU1MJvSnxm9dPHpxg5APRFZFGsxLvmMenq/v3lo0t2MzURlbMISDRvmhsiesQbJFlntZMET8x lmkIcuMUCXB1m6xypAF2JbNZni+yxrjKOkOZ9+A9PwTxKvFzzmh4wblnAckSQ28hnS6dF/HMVktS bByxtaBDG+QfulBEaCg6Up2TQNA7J36hUoI64w0PE2pUZjgXlKUZYJpp/tM0r2piWZoFxPF2lMn/ P1r6fLt2SFQlnk8x0kTBG3Wf+/f9vvvefen3qP/QXXffuq/dZfeju+w/gn3VfwI7Brurwb1HAAct G+sLoDzTazfcvF27KEzLnYpfGBm1Sf/dqD9rA6LgXMznjx6eLDCix1h2C7TOh6fMKBSNEkuhozSk INtnPkAxSD2mRLfUqIGFnD3O0yNnsbNDL8kKO8kOaS8Zh/mh+jTRpc1jZ9KhLYGdqd6muYBcasiM EC6kHEH5n0FDboSxtI1/CxyzU0WjwwhUQhv3u6qhPbbKD/mgyZ1Zo3lhql16mRSAlUqyDesfd/bu PcFvf9LVDQA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tcdea7wEAAOwDAAAOAAAAAAAAAAAAAAAAAC4CAABkcnMvZTJvRG9j LnhtbFBLAQItABQABgAIAAAAIQCaxUFo2wAAAAgBAAAPAAAAAAAAAAAAAAAAAEkEAABkcnMvZG93 bnJldi54bWxQSwUGAAAAAAQABADzAAAAUQUAAAAA " strokecolor="black [3200]" strokeweight="1pt">
                <v:stroke joinstyle="miter"/>
              </v:line>
            </w:pict>
          </mc:Fallback>
        </mc:AlternateContent>
      </w:r>
      <w:r>
        <w:rPr>
          <w:rFonts w:ascii="Arial" w:hAnsi="Arial" w:cs="Arial"/>
          <w:b/>
          <w:sz w:val="16"/>
        </w:rPr>
        <w:t>6</w:t>
      </w:r>
      <w:r w:rsidRPr="008924B6">
        <w:rPr>
          <w:rFonts w:ascii="Arial" w:hAnsi="Arial" w:cs="Arial"/>
          <w:b/>
          <w:sz w:val="16"/>
        </w:rPr>
        <w:t xml:space="preserve">.1 </w:t>
      </w:r>
      <w:r>
        <w:rPr>
          <w:rFonts w:ascii="Arial" w:hAnsi="Arial" w:cs="Arial"/>
          <w:b/>
          <w:sz w:val="16"/>
          <w:lang w:val="uk-UA"/>
        </w:rPr>
        <w:t>Тривалість навчання</w:t>
      </w:r>
    </w:p>
    <w:p w:rsidR="00437804" w:rsidRDefault="00437804" w:rsidP="00437804">
      <w:pPr>
        <w:spacing w:after="40" w:line="240" w:lineRule="auto"/>
        <w:rPr>
          <w:rFonts w:ascii="Arial" w:hAnsi="Arial" w:cs="Arial"/>
          <w:b/>
          <w:sz w:val="16"/>
        </w:rPr>
      </w:pPr>
      <w:r>
        <w:rPr>
          <w:rFonts w:ascii="Arial" w:hAnsi="Arial" w:cs="Arial"/>
          <w:b/>
          <w:sz w:val="16"/>
        </w:rPr>
        <w:t>Duration of training</w:t>
      </w:r>
    </w:p>
    <w:p w:rsidR="00144682" w:rsidRPr="000A0836" w:rsidRDefault="000A0836" w:rsidP="00144682">
      <w:pPr>
        <w:spacing w:after="0" w:line="240" w:lineRule="auto"/>
        <w:ind w:firstLine="142"/>
        <w:rPr>
          <w:rFonts w:ascii="Arial" w:hAnsi="Arial" w:cs="Arial"/>
          <w:sz w:val="20"/>
        </w:rPr>
      </w:pPr>
      <w:r w:rsidRPr="000A0836">
        <w:rPr>
          <w:rFonts w:ascii="Arial" w:hAnsi="Arial" w:cs="Arial"/>
          <w:sz w:val="20"/>
        </w:rPr>
        <w:t>4 роки</w:t>
      </w:r>
      <w:r w:rsidR="00144682">
        <w:rPr>
          <w:rFonts w:ascii="Arial" w:hAnsi="Arial" w:cs="Arial"/>
          <w:sz w:val="20"/>
        </w:rPr>
        <w:t/>
      </w:r>
      <w:r w:rsidRPr="000A0836">
        <w:rPr>
          <w:rFonts w:ascii="Arial" w:hAnsi="Arial" w:cs="Arial"/>
          <w:sz w:val="20"/>
        </w:rPr>
        <w:t/>
      </w:r>
    </w:p>
    <w:p w:rsidR="00144682" w:rsidRPr="000A0836" w:rsidRDefault="000A0836" w:rsidP="00144682">
      <w:pPr>
        <w:spacing w:after="40" w:line="240" w:lineRule="auto"/>
        <w:ind w:firstLine="142"/>
        <w:rPr>
          <w:rFonts w:ascii="Arial" w:hAnsi="Arial" w:cs="Arial"/>
          <w:sz w:val="20"/>
        </w:rPr>
      </w:pPr>
      <w:r w:rsidRPr="000A0836">
        <w:rPr>
          <w:rFonts w:ascii="Arial" w:hAnsi="Arial" w:cs="Arial"/>
          <w:sz w:val="20"/>
        </w:rPr>
        <w:t>4 years</w:t>
      </w:r>
      <w:r w:rsidR="00144682">
        <w:rPr>
          <w:rFonts w:ascii="Arial" w:hAnsi="Arial" w:cs="Arial"/>
          <w:sz w:val="20"/>
        </w:rPr>
        <w:t/>
      </w:r>
      <w:r w:rsidRPr="000A0836">
        <w:rPr>
          <w:rFonts w:ascii="Arial" w:hAnsi="Arial" w:cs="Arial"/>
          <w:sz w:val="20"/>
        </w:rPr>
        <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3536" behindDoc="0" locked="0" layoutInCell="1" allowOverlap="1" wp14:anchorId="135308BC" wp14:editId="7382CED0">
                <wp:simplePos x="0" y="0"/>
                <wp:positionH relativeFrom="column">
                  <wp:posOffset>-17813</wp:posOffset>
                </wp:positionH>
                <wp:positionV relativeFrom="paragraph">
                  <wp:posOffset>116757</wp:posOffset>
                </wp:positionV>
                <wp:extent cx="6335486" cy="0"/>
                <wp:effectExtent l="0" t="0" r="2730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15AE7D" id="Прямая соединительная линия 32"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rZr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zOMNFHwRt3n/n2/7753X/o96j9019237mt32f3oLvuPYF/1n8COwe5qcO8RwGGW jfUFUJ7ptRtu3q5dHEzLnYpfkIzaNP/dOH/WBkTBuZjPHz08WWBEj7HsFmidD0+ZUSgaJZZCx9GQ gmyf+QDFIPWYEt1SowYWcvY4T4+cxc4OvSQr7CQ7pL1kHPRD9WmiS5vHzqRDWwI7U72dRl1ALjVk RggXUo6g/M+gITfCWNrGvwWO2ami0WEEKqGN+13V0B5b5Yd8aPuO1mhemGqXXiYFYKWSsmH9487e vSf47U+6u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C+8rZr7wEAAOwDAAAOAAAAAAAAAAAAAAAAAC4CAABkcnMvZTJvRG9j LnhtbFBLAQItABQABgAIAAAAIQCaxUFo2wAAAAgBAAAPAAAAAAAAAAAAAAAAAEkEAABkcnMvZG93 bnJldi54bWxQSwUGAAAAAAQABADzAAAAUQUAAAAA " strokecolor="black [3200]" strokeweight="1pt">
                <v:stroke joinstyle="miter"/>
              </v:line>
            </w:pict>
          </mc:Fallback>
        </mc:AlternateContent>
      </w:r>
      <w:r>
        <w:rPr>
          <w:rFonts w:ascii="Arial" w:hAnsi="Arial" w:cs="Arial"/>
          <w:b/>
          <w:sz w:val="16"/>
        </w:rPr>
        <w:t>6.2</w:t>
      </w:r>
      <w:r w:rsidRPr="008924B6">
        <w:rPr>
          <w:rFonts w:ascii="Arial" w:hAnsi="Arial" w:cs="Arial"/>
          <w:b/>
          <w:sz w:val="16"/>
        </w:rPr>
        <w:t xml:space="preserve"> </w:t>
      </w:r>
      <w:r w:rsidRPr="00B15AC5">
        <w:rPr>
          <w:rFonts w:ascii="Arial" w:hAnsi="Arial" w:cs="Arial"/>
          <w:b/>
          <w:sz w:val="16"/>
          <w:lang w:val="uk-UA"/>
        </w:rPr>
        <w:t>Інформація про атестацію</w:t>
      </w:r>
    </w:p>
    <w:p w:rsidR="00B15AC5" w:rsidRDefault="00B15AC5" w:rsidP="00B15AC5">
      <w:pPr>
        <w:spacing w:after="40" w:line="240" w:lineRule="auto"/>
        <w:rPr>
          <w:rFonts w:ascii="Arial" w:hAnsi="Arial" w:cs="Arial"/>
          <w:b/>
          <w:sz w:val="16"/>
        </w:rPr>
      </w:pPr>
      <w:r>
        <w:rPr>
          <w:rFonts w:ascii="Arial" w:hAnsi="Arial" w:cs="Arial"/>
          <w:b/>
          <w:sz w:val="16"/>
        </w:rPr>
        <w:t>Information on certifi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doc_text62</w:t>
      </w:r>
      <w:r w:rsidRPr="000A0836">
        <w:rPr>
          <w:rFonts w:ascii="Arial" w:hAnsi="Arial" w:cs="Arial"/>
          <w:sz w:val="20"/>
        </w:rPr>
        <w:t>%</w:t>
      </w:r>
    </w:p>
    <w:p w:rsidR="00B15AC5" w:rsidRPr="000830F5" w:rsidRDefault="000A0836" w:rsidP="00B15AC5">
      <w:pPr>
        <w:spacing w:after="40" w:line="240" w:lineRule="auto"/>
        <w:ind w:firstLine="142"/>
        <w:rPr>
          <w:rFonts w:ascii="Arial" w:hAnsi="Arial" w:cs="Arial"/>
          <w:sz w:val="20"/>
          <w:lang w:val="ru-RU"/>
        </w:rPr>
      </w:pPr>
      <w:r w:rsidRPr="000830F5">
        <w:rPr>
          <w:rFonts w:ascii="Arial" w:hAnsi="Arial" w:cs="Arial"/>
          <w:sz w:val="20"/>
          <w:lang w:val="ru-RU"/>
        </w:rPr>
        <w:t>%</w:t>
      </w:r>
      <w:r w:rsidR="00B15AC5">
        <w:rPr>
          <w:rFonts w:ascii="Arial" w:hAnsi="Arial" w:cs="Arial"/>
          <w:sz w:val="20"/>
        </w:rPr>
        <w:t>doc</w:t>
      </w:r>
      <w:r w:rsidR="00B15AC5" w:rsidRPr="000830F5">
        <w:rPr>
          <w:rFonts w:ascii="Arial" w:hAnsi="Arial" w:cs="Arial"/>
          <w:sz w:val="20"/>
          <w:lang w:val="ru-RU"/>
        </w:rPr>
        <w:t>_</w:t>
      </w:r>
      <w:r w:rsidR="00B15AC5">
        <w:rPr>
          <w:rFonts w:ascii="Arial" w:hAnsi="Arial" w:cs="Arial"/>
          <w:sz w:val="20"/>
        </w:rPr>
        <w:t>text</w:t>
      </w:r>
      <w:r w:rsidR="00B15AC5" w:rsidRPr="000830F5">
        <w:rPr>
          <w:rFonts w:ascii="Arial" w:hAnsi="Arial" w:cs="Arial"/>
          <w:sz w:val="20"/>
          <w:lang w:val="ru-RU"/>
        </w:rPr>
        <w:t>62_</w:t>
      </w:r>
      <w:r w:rsidR="00B15AC5">
        <w:rPr>
          <w:rFonts w:ascii="Arial" w:hAnsi="Arial" w:cs="Arial"/>
          <w:sz w:val="20"/>
        </w:rPr>
        <w:t>eng</w:t>
      </w:r>
      <w:r w:rsidRPr="000830F5">
        <w:rPr>
          <w:rFonts w:ascii="Arial" w:hAnsi="Arial" w:cs="Arial"/>
          <w:sz w:val="20"/>
          <w:lang w:val="ru-RU"/>
        </w:rPr>
        <w:t>%</w:t>
      </w:r>
    </w:p>
    <w:p w:rsidR="00B15AC5" w:rsidRPr="008924B6" w:rsidRDefault="00B15AC5" w:rsidP="00B15AC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5584" behindDoc="0" locked="0" layoutInCell="1" allowOverlap="1" wp14:anchorId="29C9881B" wp14:editId="337748B4">
                <wp:simplePos x="0" y="0"/>
                <wp:positionH relativeFrom="column">
                  <wp:posOffset>-17813</wp:posOffset>
                </wp:positionH>
                <wp:positionV relativeFrom="paragraph">
                  <wp:posOffset>116757</wp:posOffset>
                </wp:positionV>
                <wp:extent cx="6335486" cy="0"/>
                <wp:effectExtent l="0" t="0" r="2730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9DF81A" id="Прямая соединительная линия 33"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cbmN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3OMNFHwRt3n/n2/7753X/o96j9019237mt32f3oLvuPYF/1n8COwe5qcO8RwGGW jfUFUJ7ptRtu3q5dHEzLnYpfkIzaNP/dOH/WBkTBuZjPHz08WWBEj7HsFmidD0+ZUSgaJZZCx9GQ gmyf+QDFIPWYEt1SowYWcvY4T4+cxc4OvSQr7CQ7pL1kHPRD9WmiS5vHzqRDWwI7U72dRl1ALjVk RggXUo6g/M+gITfCWNrGvwWO2ami0WEEKqGN+13V0B5b5Yd8aPuO1mhemGqXXiYFYKWSsmH9487e vSf47U+6u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DwcbmN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830F5">
        <w:rPr>
          <w:rFonts w:ascii="Arial" w:hAnsi="Arial" w:cs="Arial"/>
          <w:b/>
          <w:sz w:val="16"/>
          <w:lang w:val="ru-RU"/>
        </w:rPr>
        <w:t xml:space="preserve">6.3 </w:t>
      </w:r>
      <w:r>
        <w:rPr>
          <w:rFonts w:ascii="Arial" w:hAnsi="Arial" w:cs="Arial"/>
          <w:b/>
          <w:sz w:val="16"/>
          <w:lang w:val="uk-UA"/>
        </w:rPr>
        <w:t>Контактна інформація навчального закладу</w:t>
      </w:r>
    </w:p>
    <w:p w:rsidR="00B15AC5" w:rsidRDefault="00B15AC5" w:rsidP="00B15AC5">
      <w:pPr>
        <w:spacing w:after="40" w:line="240" w:lineRule="auto"/>
        <w:rPr>
          <w:rFonts w:ascii="Arial" w:hAnsi="Arial" w:cs="Arial"/>
          <w:b/>
          <w:sz w:val="16"/>
        </w:rPr>
      </w:pPr>
      <w:r>
        <w:rPr>
          <w:rFonts w:ascii="Arial" w:hAnsi="Arial" w:cs="Arial"/>
          <w:b/>
          <w:sz w:val="16"/>
        </w:rPr>
        <w:t>Contacts of the institution of higher education</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 xml:space="preserve">Контактна інформація: </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проспект Героїв Сталінграду, 9, м. Миколаїв, 54025, Україна. http://www.nuos.edu.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тел. +38-0512-424580. факс +38-0512-424652. e-mail: university@nuos.edu.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 xml:space="preserve">Contact information: </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avenue Geroiv Stalingradu, 9, Mykolaiv, 54025, Ukraine. http://www.nuos.edu.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tel. +38-0512-424580. fax +38-0512-424652. e-mail: university@nuos.edu.ua</w:t>
      </w:r>
    </w:p>
    <w:p w:rsidR="00280B67" w:rsidRPr="00280B67" w:rsidRDefault="00280B67" w:rsidP="002F5104">
      <w:pPr>
        <w:spacing w:after="0" w:line="240" w:lineRule="auto"/>
        <w:ind w:firstLine="142"/>
        <w:rPr>
          <w:rFonts w:ascii="Arial" w:hAnsi="Arial" w:cs="Arial"/>
          <w:sz w:val="20"/>
        </w:rPr>
      </w:pP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Міністерство  освіти  і  науки  України</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 xml:space="preserve">проспект Перемоги, 10, м. Київ,  01135, Україна. http://www.mon.gov.ua/ </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тел.  +38-044- 481-32-21, факс +38-044- 481-47-96. е-mail: ministry@mon.gov.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Ministry of Education and Science of Ukraine</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avenue Peremogy 10, Kyiv, 01135, Ukraine. http://www.mon.gov.ua/</w:t>
      </w:r>
    </w:p>
    <w:p w:rsidR="00280B67" w:rsidRDefault="00280B67" w:rsidP="002F5104">
      <w:pPr>
        <w:spacing w:after="0" w:line="240" w:lineRule="auto"/>
        <w:ind w:firstLine="142"/>
        <w:rPr>
          <w:rFonts w:ascii="Arial" w:hAnsi="Arial" w:cs="Arial"/>
          <w:sz w:val="20"/>
        </w:rPr>
      </w:pPr>
      <w:r w:rsidRPr="00280B67">
        <w:rPr>
          <w:rFonts w:ascii="Arial" w:hAnsi="Arial" w:cs="Arial"/>
          <w:sz w:val="20"/>
        </w:rPr>
        <w:t xml:space="preserve">tel.  +38-044- 481-32-21, fax +38-044- 481-47-96. е-mail: </w:t>
      </w:r>
      <w:hyperlink r:id="rId11" w:history="1">
        <w:r w:rsidRPr="00141819">
          <w:rPr>
            <w:rStyle w:val="a9"/>
            <w:rFonts w:ascii="Arial" w:hAnsi="Arial" w:cs="Arial"/>
            <w:sz w:val="20"/>
          </w:rPr>
          <w:t>ministry@mon.gov.ua</w:t>
        </w:r>
      </w:hyperlink>
    </w:p>
    <w:p w:rsidR="00280B67" w:rsidRDefault="00280B67" w:rsidP="002F5104">
      <w:pPr>
        <w:spacing w:after="0" w:line="240" w:lineRule="auto"/>
        <w:ind w:firstLine="142"/>
        <w:rPr>
          <w:rFonts w:ascii="Arial" w:hAnsi="Arial" w:cs="Arial"/>
          <w:sz w:val="20"/>
        </w:rPr>
      </w:pP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Національний інформаційний центр академічної мобільності (ENІC UKRAINE)</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ENIC UKRAINE National Information Centre of Academic Mobility</w:t>
      </w:r>
    </w:p>
    <w:p w:rsidR="00280B67" w:rsidRPr="000A0836" w:rsidRDefault="00280B67" w:rsidP="002F5104">
      <w:pPr>
        <w:spacing w:after="0" w:line="240" w:lineRule="auto"/>
        <w:ind w:firstLine="142"/>
        <w:rPr>
          <w:rFonts w:ascii="Arial" w:hAnsi="Arial" w:cs="Arial"/>
          <w:sz w:val="20"/>
        </w:rPr>
      </w:pPr>
      <w:r w:rsidRPr="00280B67">
        <w:rPr>
          <w:rFonts w:ascii="Arial" w:hAnsi="Arial" w:cs="Arial"/>
          <w:sz w:val="20"/>
        </w:rPr>
        <w:t>http://enic.in.ua/</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6608" behindDoc="0" locked="0" layoutInCell="1" allowOverlap="1" wp14:anchorId="022CF384" wp14:editId="1186C56E">
                <wp:simplePos x="0" y="0"/>
                <wp:positionH relativeFrom="column">
                  <wp:posOffset>-17813</wp:posOffset>
                </wp:positionH>
                <wp:positionV relativeFrom="paragraph">
                  <wp:posOffset>116757</wp:posOffset>
                </wp:positionV>
                <wp:extent cx="6335486" cy="0"/>
                <wp:effectExtent l="0" t="0" r="2730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7B8ABA" id="Прямая соединительная линия 34"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8wRS7wEAAOwDAAAOAAAAZHJzL2Uyb0RvYy54bWysU82O0zAQviPxDpbvNGm7lFXUdA+7gguC ip8H8Dp2Y+E/2aZJb8AZqY/AK3BYpJUWeIbkjRi7aXYFCCHExRnPzPfNfOPJ8qxVEm2Z88LoEk8n OUZMU1MJvSnx61ePH5xi5APRFZFGsxLvmMdnq/v3lo0t2MzURlbMISDRvmhsiesQbJFlntZMET8x lmkIcuMUCXB1m6xypAF2JbNZni+yxrjKOkOZ9+C9OATxKvFzzmh4zrlnAckSQ28hnS6dl/HMVktS bByxtaBDG+QfulBEaCg6Ul2QQNBbJ36hUoI64w0PE2pUZjgXlCUNoGaa/6TmZU0sS1pgON6OY/L/ j5Y+264dElWJ5ycYaaLgjbpP/bt+333tPvd71L/vvndfuqvuuvvWXfcfwL7pP4Idg93N4N4jgMMs G+sLoDzXazfcvF27OJiWOxW/IBm1af67cf6sDYiCczGfPzw5XWBEj7HsFmidD0+YUSgaJZZCx9GQ gmyf+gDFIPWYEt1SowYWcvYoT4+cxc4OvSQr7CQ7pL1gHPRD9WmiS5vHzqVDWwI7U72ZRl1ALjVk RggXUo6g/M+gITfCWNrGvwWO2ami0WEEKqGN+13V0B5b5Yd8aPuO1mhemmqXXiYFYKWSsmH9487e vSf47U+6+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DZ8wRS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A0836">
        <w:rPr>
          <w:rFonts w:ascii="Arial" w:hAnsi="Arial" w:cs="Arial"/>
          <w:b/>
          <w:sz w:val="16"/>
          <w:lang w:val="ru-RU"/>
        </w:rPr>
        <w:t>6.4</w:t>
      </w:r>
      <w:r>
        <w:rPr>
          <w:rFonts w:ascii="Arial" w:hAnsi="Arial" w:cs="Arial"/>
          <w:b/>
          <w:sz w:val="16"/>
          <w:lang w:val="uk-UA"/>
        </w:rPr>
        <w:t xml:space="preserve"> Інформація про попередній документ про освіту</w:t>
      </w:r>
    </w:p>
    <w:p w:rsidR="00B15AC5" w:rsidRPr="00B15AC5" w:rsidRDefault="00B15AC5" w:rsidP="00B15AC5">
      <w:pPr>
        <w:spacing w:after="40" w:line="240" w:lineRule="auto"/>
        <w:rPr>
          <w:rFonts w:ascii="Arial" w:hAnsi="Arial" w:cs="Arial"/>
          <w:b/>
          <w:sz w:val="16"/>
        </w:rPr>
      </w:pPr>
      <w:r>
        <w:rPr>
          <w:rFonts w:ascii="Arial" w:hAnsi="Arial" w:cs="Arial"/>
          <w:b/>
          <w:sz w:val="16"/>
        </w:rPr>
        <w:t>Information about the previous document of edu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Попереднiй документ про освiту / Pregoing document on education: MK №40416994</w:t>
      </w:r>
      <w:r w:rsidR="00B15AC5">
        <w:rPr>
          <w:rFonts w:ascii="Arial" w:hAnsi="Arial" w:cs="Arial"/>
          <w:sz w:val="20"/>
        </w:rPr>
        <w:t/>
      </w:r>
      <w:r w:rsidRPr="000A0836">
        <w:rPr>
          <w:rFonts w:ascii="Arial" w:hAnsi="Arial" w:cs="Arial"/>
          <w:sz w:val="20"/>
        </w:rPr>
        <w:t/>
      </w:r>
    </w:p>
    <w:p w:rsidR="00B15AC5" w:rsidRDefault="000A0836" w:rsidP="00B15AC5">
      <w:pPr>
        <w:spacing w:after="40" w:line="240" w:lineRule="auto"/>
        <w:ind w:firstLine="142"/>
        <w:rPr>
          <w:rFonts w:ascii="Arial" w:hAnsi="Arial" w:cs="Arial"/>
          <w:sz w:val="20"/>
        </w:rPr>
      </w:pPr>
      <w:r w:rsidRPr="000A0836">
        <w:rPr>
          <w:rFonts w:ascii="Arial" w:hAnsi="Arial" w:cs="Arial"/>
          <w:sz w:val="20"/>
        </w:rPr>
        <w:t>-освiтньо-квалiфiкацiйний рiвень / qualification level of education - Атестат про середню освiту / Atestat</w:t>
      </w:r>
      <w:r w:rsidR="00B15AC5">
        <w:rPr>
          <w:rFonts w:ascii="Arial" w:hAnsi="Arial" w:cs="Arial"/>
          <w:sz w:val="20"/>
        </w:rPr>
        <w:t/>
      </w:r>
      <w:r w:rsidRPr="000A0836">
        <w:rPr>
          <w:rFonts w:ascii="Arial" w:hAnsi="Arial" w:cs="Arial"/>
          <w:sz w:val="20"/>
        </w:rPr>
        <w:t/>
      </w:r>
    </w:p>
    <w:p w:rsidR="00DD388C" w:rsidRPr="00B15AC5" w:rsidRDefault="00DD388C" w:rsidP="00DD388C">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7872" behindDoc="0" locked="0" layoutInCell="1" allowOverlap="1" wp14:anchorId="578201D8" wp14:editId="318D9B4E">
                <wp:simplePos x="0" y="0"/>
                <wp:positionH relativeFrom="column">
                  <wp:posOffset>-17813</wp:posOffset>
                </wp:positionH>
                <wp:positionV relativeFrom="paragraph">
                  <wp:posOffset>116757</wp:posOffset>
                </wp:positionV>
                <wp:extent cx="6335486" cy="0"/>
                <wp:effectExtent l="0" t="0" r="2730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CA023D" id="Прямая соединительная линия 19"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sho/7wEAAOwDAAAOAAAAZHJzL2Uyb0RvYy54bWysU82O0zAQviPxDpbvNGkXyhI13cOu4IKg AvYBvI7dWPhPtmnSG3BG6iPwCnsAaaVdeIbkjRi7aXYFCCHExRnPzPfNfOPJ4qRVEm2Y88LoEk8n OUZMU1MJvS7x+ZunD44x8oHoikijWYm3zOOT5f17i8YWbGZqIyvmEJBoXzS2xHUItsgyT2umiJ8Y yzQEuXGKBLi6dVY50gC7ktksz+dZY1xlnaHMe/Ce7YN4mfg5ZzS85NyzgGSJobeQTpfOi3hmywUp 1o7YWtChDfIPXSgiNBQdqc5IIOidE79QKUGd8YaHCTUqM5wLypIGUDPNf1LzuiaWJS0wHG/HMfn/ R0tfbFYOiQre7glGmih4o+5z/77fdTfdZb9D/Yfue/e1+9Jddd+6q/4j2Nf9J7BjsLse3DsEcJhl Y30BlKd65YabtysXB9Nyp+IXJKM2zX87zp+1AVFwzo+OHj08nmNED7HsFmidD8+YUSgaJZZCx9GQ gmye+wDFIPWQEt1SowZEzR7n6ZGz2Nm+l2SFrWT7tFeMg36oPk10afPYqXRoQ2BnqrfTqAvIpYbM COFCyhGU/xk05EYYS9v4t8AxO1U0OoxAJbRxv6sa2kOrfJ8Pbd/RGs0LU23Ty6QArFRSNqx/3Nm7 9wS//UmXPwA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wsho/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A0836">
        <w:rPr>
          <w:rFonts w:ascii="Arial" w:hAnsi="Arial" w:cs="Arial"/>
          <w:b/>
          <w:sz w:val="16"/>
          <w:lang w:val="ru-RU"/>
        </w:rPr>
        <w:t>6.</w:t>
      </w:r>
      <w:r>
        <w:rPr>
          <w:rFonts w:ascii="Arial" w:hAnsi="Arial" w:cs="Arial"/>
          <w:b/>
          <w:sz w:val="16"/>
          <w:lang w:val="ru-RU"/>
        </w:rPr>
        <w:t>5</w:t>
      </w:r>
      <w:r>
        <w:rPr>
          <w:rFonts w:ascii="Arial" w:hAnsi="Arial" w:cs="Arial"/>
          <w:b/>
          <w:sz w:val="16"/>
          <w:lang w:val="uk-UA"/>
        </w:rPr>
        <w:t xml:space="preserve"> </w:t>
      </w:r>
      <w:r>
        <w:rPr>
          <w:rFonts w:ascii="Arial" w:hAnsi="Arial" w:cs="Arial"/>
          <w:b/>
          <w:sz w:val="16"/>
        </w:rPr>
        <w:t>I</w:t>
      </w:r>
      <w:r>
        <w:rPr>
          <w:rFonts w:ascii="Arial" w:hAnsi="Arial" w:cs="Arial"/>
          <w:b/>
          <w:sz w:val="16"/>
          <w:lang w:val="ru-RU"/>
        </w:rPr>
        <w:t xml:space="preserve">нша </w:t>
      </w:r>
      <w:r>
        <w:rPr>
          <w:rFonts w:ascii="Arial" w:hAnsi="Arial" w:cs="Arial"/>
          <w:b/>
          <w:sz w:val="16"/>
        </w:rPr>
        <w:t>i</w:t>
      </w:r>
      <w:r>
        <w:rPr>
          <w:rFonts w:ascii="Arial" w:hAnsi="Arial" w:cs="Arial"/>
          <w:b/>
          <w:sz w:val="16"/>
          <w:lang w:val="uk-UA"/>
        </w:rPr>
        <w:t>нформація</w:t>
      </w:r>
    </w:p>
    <w:p w:rsidR="00DD388C" w:rsidRPr="00B15AC5" w:rsidRDefault="00DD388C" w:rsidP="00DD388C">
      <w:pPr>
        <w:spacing w:after="40" w:line="240" w:lineRule="auto"/>
        <w:rPr>
          <w:rFonts w:ascii="Arial" w:hAnsi="Arial" w:cs="Arial"/>
          <w:b/>
          <w:sz w:val="16"/>
        </w:rPr>
      </w:pPr>
      <w:r>
        <w:rPr>
          <w:rFonts w:ascii="Arial" w:hAnsi="Arial" w:cs="Arial"/>
          <w:b/>
          <w:sz w:val="16"/>
        </w:rPr>
        <w:t>Other information</w:t>
      </w:r>
    </w:p>
    <w:p w:rsidR="004E68FB" w:rsidRDefault="00CD129B" w:rsidP="004579C9">
      <w:pPr>
        <w:spacing w:after="0" w:line="240" w:lineRule="auto"/>
        <w:ind w:firstLine="142"/>
        <w:rPr>
          <w:rFonts w:ascii="Arial" w:hAnsi="Arial" w:cs="Arial"/>
          <w:sz w:val="20"/>
        </w:rPr>
      </w:pPr>
      <w:r>
        <w:rPr>
          <w:rFonts w:ascii="Arial" w:hAnsi="Arial" w:cs="Arial"/>
          <w:sz w:val="20"/>
          <w:lang w:val="ru-RU"/>
        </w:rPr>
        <w:t xml:space="preserve">Дата вступу / </w:t>
      </w:r>
      <w:r>
        <w:rPr>
          <w:rFonts w:ascii="Arial" w:hAnsi="Arial" w:cs="Arial"/>
          <w:sz w:val="20"/>
        </w:rPr>
        <w:t xml:space="preserve">Date of entering </w:t>
      </w:r>
      <w:r w:rsidR="004E68FB">
        <w:rPr>
          <w:rFonts w:ascii="Arial" w:hAnsi="Arial" w:cs="Arial"/>
          <w:sz w:val="20"/>
        </w:rPr>
        <w:t>01.09.2011</w:t>
      </w:r>
      <w:r w:rsidR="00D45611">
        <w:rPr>
          <w:rFonts w:ascii="Arial" w:hAnsi="Arial" w:cs="Arial"/>
          <w:sz w:val="20"/>
          <w:lang w:val="ru-RU"/>
        </w:rPr>
        <w:t/>
      </w:r>
      <w:r w:rsidR="00D45611">
        <w:rPr>
          <w:rFonts w:ascii="Arial" w:hAnsi="Arial" w:cs="Arial"/>
          <w:sz w:val="20"/>
        </w:rPr>
        <w:t/>
      </w:r>
      <w:r w:rsidR="004E68FB">
        <w:rPr>
          <w:rFonts w:ascii="Arial" w:hAnsi="Arial" w:cs="Arial"/>
          <w:sz w:val="20"/>
        </w:rPr>
        <w:t/>
      </w:r>
    </w:p>
    <w:p w:rsidR="004E68FB" w:rsidRDefault="00CD129B" w:rsidP="004E68FB">
      <w:pPr>
        <w:spacing w:after="0" w:line="240" w:lineRule="auto"/>
        <w:ind w:firstLine="142"/>
        <w:rPr>
          <w:rFonts w:ascii="Arial" w:hAnsi="Arial" w:cs="Arial"/>
          <w:sz w:val="20"/>
        </w:rPr>
      </w:pPr>
      <w:r>
        <w:rPr>
          <w:rFonts w:ascii="Arial" w:hAnsi="Arial" w:cs="Arial"/>
          <w:sz w:val="20"/>
          <w:lang w:val="ru-RU"/>
        </w:rPr>
        <w:t xml:space="preserve">Дата випуску / </w:t>
      </w:r>
      <w:r>
        <w:rPr>
          <w:rFonts w:ascii="Arial" w:hAnsi="Arial" w:cs="Arial"/>
          <w:sz w:val="20"/>
        </w:rPr>
        <w:t xml:space="preserve">Date of issue </w:t>
      </w:r>
      <w:r w:rsidR="00D45611">
        <w:rPr>
          <w:rFonts w:ascii="Arial" w:hAnsi="Arial" w:cs="Arial"/>
          <w:sz w:val="20"/>
        </w:rPr>
        <w:t>30.06.2015</w:t>
      </w:r>
      <w:r w:rsidR="004E68FB">
        <w:rPr>
          <w:rFonts w:ascii="Arial" w:hAnsi="Arial" w:cs="Arial"/>
          <w:sz w:val="20"/>
        </w:rPr>
        <w:t/>
      </w:r>
    </w:p>
    <w:p w:rsidR="00CB2818" w:rsidRDefault="00CB2818" w:rsidP="004E68FB">
      <w:pPr>
        <w:spacing w:after="0" w:line="240" w:lineRule="auto"/>
        <w:ind w:firstLine="142"/>
        <w:rPr>
          <w:rFonts w:ascii="Arial" w:hAnsi="Arial" w:cs="Arial"/>
          <w:sz w:val="20"/>
        </w:rPr>
      </w:pPr>
    </w:p>
    <w:p w:rsidR="00DD388C" w:rsidRPr="000A0836" w:rsidRDefault="00DD388C" w:rsidP="004579C9">
      <w:pPr>
        <w:spacing w:after="0" w:line="240" w:lineRule="auto"/>
        <w:ind w:firstLine="142"/>
        <w:rPr>
          <w:rFonts w:ascii="Arial" w:hAnsi="Arial" w:cs="Arial"/>
          <w:sz w:val="20"/>
        </w:rPr>
      </w:pPr>
      <w:r w:rsidRPr="000A0836">
        <w:rPr>
          <w:rFonts w:ascii="Arial" w:hAnsi="Arial" w:cs="Arial"/>
          <w:sz w:val="20"/>
        </w:rPr>
        <w:t>Інститут комп’ютерних та інженерно-технологічних наук</w:t>
      </w:r>
      <w:r w:rsidR="004579C9">
        <w:rPr>
          <w:rFonts w:ascii="Arial" w:hAnsi="Arial" w:cs="Arial"/>
          <w:sz w:val="20"/>
        </w:rPr>
        <w:t/>
      </w:r>
      <w:r w:rsidRPr="000A0836">
        <w:rPr>
          <w:rFonts w:ascii="Arial" w:hAnsi="Arial" w:cs="Arial"/>
          <w:sz w:val="20"/>
        </w:rPr>
        <w:t/>
      </w:r>
      <w:r w:rsidR="004579C9">
        <w:rPr>
          <w:rFonts w:ascii="Arial" w:hAnsi="Arial" w:cs="Arial"/>
          <w:sz w:val="20"/>
        </w:rPr>
        <w:t xml:space="preserve"> </w:t>
      </w:r>
      <w:r w:rsidR="004579C9" w:rsidRPr="000A0836">
        <w:rPr>
          <w:rFonts w:ascii="Arial" w:hAnsi="Arial" w:cs="Arial"/>
          <w:sz w:val="20"/>
        </w:rPr>
        <w:t/>
      </w:r>
      <w:r w:rsidR="004579C9">
        <w:rPr>
          <w:rFonts w:ascii="Arial" w:hAnsi="Arial" w:cs="Arial"/>
          <w:sz w:val="20"/>
        </w:rPr>
        <w:t/>
      </w:r>
      <w:r w:rsidR="004579C9" w:rsidRPr="000A0836">
        <w:rPr>
          <w:rFonts w:ascii="Arial" w:hAnsi="Arial" w:cs="Arial"/>
          <w:sz w:val="20"/>
        </w:rPr>
        <w:t/>
      </w:r>
    </w:p>
    <w:p w:rsidR="00DD388C" w:rsidRDefault="00DD388C" w:rsidP="004579C9">
      <w:pPr>
        <w:spacing w:after="40" w:line="240" w:lineRule="auto"/>
        <w:ind w:firstLine="142"/>
        <w:rPr>
          <w:rFonts w:ascii="Arial" w:hAnsi="Arial" w:cs="Arial"/>
          <w:sz w:val="20"/>
        </w:rPr>
      </w:pPr>
      <w:r w:rsidRPr="000A0836">
        <w:rPr>
          <w:rFonts w:ascii="Arial" w:hAnsi="Arial" w:cs="Arial"/>
          <w:sz w:val="20"/>
        </w:rPr>
        <w:t>Institute of the Computer and Engineering-Technological Sciences</w:t>
      </w:r>
      <w:r w:rsidR="004579C9">
        <w:rPr>
          <w:rFonts w:ascii="Arial" w:hAnsi="Arial" w:cs="Arial"/>
          <w:sz w:val="20"/>
        </w:rPr>
        <w:t/>
      </w:r>
      <w:r>
        <w:rPr>
          <w:rFonts w:ascii="Arial" w:hAnsi="Arial" w:cs="Arial"/>
          <w:sz w:val="20"/>
        </w:rPr>
        <w:t/>
      </w:r>
      <w:r w:rsidRPr="000A0836">
        <w:rPr>
          <w:rFonts w:ascii="Arial" w:hAnsi="Arial" w:cs="Arial"/>
          <w:sz w:val="20"/>
        </w:rPr>
        <w:t/>
      </w:r>
      <w:r w:rsidR="004579C9">
        <w:rPr>
          <w:rFonts w:ascii="Arial" w:hAnsi="Arial" w:cs="Arial"/>
          <w:sz w:val="20"/>
        </w:rPr>
        <w:t xml:space="preserve"> </w:t>
      </w:r>
      <w:r w:rsidR="004579C9" w:rsidRPr="000A0836">
        <w:rPr>
          <w:rFonts w:ascii="Arial" w:hAnsi="Arial" w:cs="Arial"/>
          <w:sz w:val="20"/>
        </w:rPr>
        <w:t/>
      </w:r>
      <w:r w:rsidR="004579C9">
        <w:rPr>
          <w:rFonts w:ascii="Arial" w:hAnsi="Arial" w:cs="Arial"/>
          <w:sz w:val="20"/>
        </w:rPr>
        <w:t/>
      </w:r>
      <w:r w:rsidR="004579C9" w:rsidRPr="000A0836">
        <w:rPr>
          <w:rFonts w:ascii="Arial" w:hAnsi="Arial" w:cs="Arial"/>
          <w:sz w:val="20"/>
        </w:rPr>
        <w:t/>
      </w:r>
    </w:p>
    <w:p w:rsidR="00CB2818" w:rsidRPr="004E68FB" w:rsidRDefault="00CB2818" w:rsidP="004579C9">
      <w:pPr>
        <w:spacing w:after="40" w:line="240" w:lineRule="auto"/>
        <w:ind w:firstLine="142"/>
        <w:rPr>
          <w:rFonts w:ascii="Arial" w:hAnsi="Arial" w:cs="Arial"/>
          <w:sz w:val="20"/>
        </w:rPr>
      </w:pPr>
    </w:p>
    <w:p w:rsidR="00C70266" w:rsidRPr="00CB2818" w:rsidRDefault="00CB2818" w:rsidP="00CB2818">
      <w:pPr>
        <w:spacing w:after="40" w:line="240" w:lineRule="auto"/>
        <w:ind w:firstLine="142"/>
        <w:rPr>
          <w:rFonts w:ascii="Arial" w:hAnsi="Arial" w:cs="Arial"/>
          <w:sz w:val="20"/>
        </w:rPr>
        <w:sectPr w:rsidR="00C70266" w:rsidRPr="00CB2818" w:rsidSect="00D333A2">
          <w:pgSz w:w="12240" w:h="15840"/>
          <w:pgMar w:top="1134" w:right="1134" w:bottom="567" w:left="1134" w:header="720" w:footer="720" w:gutter="0"/>
          <w:cols w:space="720"/>
          <w:docGrid w:linePitch="360"/>
        </w:sectPr>
      </w:pPr>
      <w:r w:rsidRPr="00CB2818">
        <w:rPr>
          <w:rFonts w:ascii="Arial" w:hAnsi="Arial" w:cs="Arial"/>
          <w:sz w:val="20"/>
        </w:rPr>
        <w:t>У разі наявності в дипломі будь-яких розбіжностей перевагу має текст українською мовою / In case of any differences the</w:t>
      </w:r>
      <w:r>
        <w:rPr>
          <w:rFonts w:ascii="Arial" w:hAnsi="Arial" w:cs="Arial"/>
          <w:sz w:val="20"/>
        </w:rPr>
        <w:t xml:space="preserve"> text in Ukrainian shall prevail</w:t>
      </w:r>
      <w:bookmarkStart w:id="0" w:name="_GoBack"/>
      <w:bookmarkEnd w:id="0"/>
    </w:p>
    <w:p w:rsidR="00B15AC5" w:rsidRPr="008924B6" w:rsidRDefault="00B15AC5" w:rsidP="00B15AC5">
      <w:pPr>
        <w:spacing w:after="0" w:line="240" w:lineRule="auto"/>
        <w:rPr>
          <w:rFonts w:ascii="Arial" w:hAnsi="Arial" w:cs="Arial"/>
          <w:b/>
          <w:sz w:val="20"/>
          <w:lang w:val="uk-UA"/>
        </w:rPr>
      </w:pPr>
      <w:r>
        <w:rPr>
          <w:rFonts w:ascii="Arial" w:hAnsi="Arial" w:cs="Arial"/>
          <w:b/>
          <w:noProof/>
          <w:sz w:val="20"/>
        </w:rPr>
        <w:lastRenderedPageBreak/>
        <mc:AlternateContent>
          <mc:Choice Requires="wps">
            <w:drawing>
              <wp:anchor distT="0" distB="0" distL="114300" distR="114300" simplePos="0" relativeHeight="251718656" behindDoc="0" locked="0" layoutInCell="1" allowOverlap="1" wp14:anchorId="5C8F5A55" wp14:editId="028955C3">
                <wp:simplePos x="0" y="0"/>
                <wp:positionH relativeFrom="column">
                  <wp:posOffset>-17813</wp:posOffset>
                </wp:positionH>
                <wp:positionV relativeFrom="paragraph">
                  <wp:posOffset>146685</wp:posOffset>
                </wp:positionV>
                <wp:extent cx="6335486" cy="0"/>
                <wp:effectExtent l="0" t="0" r="2730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C72B44" id="Прямая соединительная линия 35"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cAu07wEAAOwDAAAOAAAAZHJzL2Uyb0RvYy54bWysU82O0zAQviPxDpbvNGnLllXUdA+7gguC ip8H8Dp2Y+E/2aZJb8AZqY/AK3BYpJUWeIbkjRi7aXYFCCHExRnPzPfNfOPJ8qxVEm2Z88LoEk8n OUZMU1MJvSnx61ePH5xi5APRFZFGsxLvmMdnq/v3lo0t2MzURlbMISDRvmhsiesQbJFlntZMET8x lmkIcuMUCXB1m6xypAF2JbNZni+yxrjKOkOZ9+C9OATxKvFzzmh4zrlnAckSQ28hnS6dl/HMVktS bByxtaBDG+QfulBEaCg6Ul2QQNBbJ36hUoI64w0PE2pUZjgXlCUNoGaa/6TmZU0sS1pgON6OY/L/ j5Y+264dElWJ5ycYaaLgjbpP/bt+333tPvd71L/vvndfuqvuuvvWXfcfwL7pP4Idg93N4N4jgMMs G+sLoDzXazfcvF27OJiWOxW/IBm1af67cf6sDYiCczGfnzw8XWBEj7HsFmidD0+YUSgaJZZCx9GQ gmyf+gDFIPWYEt1SowYWcvYoT4+cxc4OvSQr7CQ7pL1gHPRD9WmiS5vHzqVDWwI7U72ZRl1ALjVk RggXUo6g/M+gITfCWNrGvwWO2ami0WEEKqGN+13V0B5b5Yd8aPuO1mhemmqXXiYFYKWSsmH9487e vSf47U+6+gE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CXcAu0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7. ІНФОРМАЦІЯ ПРО НАЦІОНАЛЬНУ СИСТЕМУ ВИЩОЇ ОСВІТИ</w:t>
      </w:r>
    </w:p>
    <w:p w:rsidR="00B15AC5" w:rsidRDefault="00B15AC5" w:rsidP="00B15AC5">
      <w:pPr>
        <w:spacing w:after="0" w:line="240" w:lineRule="auto"/>
        <w:rPr>
          <w:rFonts w:ascii="Arial" w:hAnsi="Arial" w:cs="Arial"/>
          <w:b/>
          <w:sz w:val="20"/>
        </w:rPr>
      </w:pPr>
      <w:r>
        <w:rPr>
          <w:rFonts w:ascii="Arial" w:hAnsi="Arial" w:cs="Arial"/>
          <w:b/>
          <w:sz w:val="20"/>
        </w:rPr>
        <w:t>INFORMATION ABOUT THE NATIONAL SYSTEM OF HIGHER EDUCATION</w:t>
      </w: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 xml:space="preserve">Загальні вимоги до доступу (вступу)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Прийом громадян до вищих навчальних закладів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Сертифікат зовнішнього незалежного оцінювання). За окремими напрямами підготовки (спеціальностями) вступники проходять вступне випробування. До вищих навчальних закладів, що здійснюють підготовку молодших спеціалістів, можуть  прийматися особи, які мають базову загальну середню освіту.</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труктура вищої освіти. Документи про вищу освіту</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До структури вищої освіти входять освітні (неповна вища освіта, базова вища освіта, повна вища освіта) та освітньо-кваліфікаційні рівні (молодший спеціаліст, бакалавр, спеціаліст, магістр).</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олодший спеціаліст.</w:t>
      </w:r>
      <w:r w:rsidRPr="005E1EEA">
        <w:rPr>
          <w:rFonts w:ascii="Arial" w:hAnsi="Arial" w:cs="Arial"/>
          <w:sz w:val="14"/>
          <w:szCs w:val="16"/>
          <w:lang w:val="uk-UA"/>
        </w:rPr>
        <w:t xml:space="preserve"> Нормативний термін навчання за програмою підготовки молодшого спеціаліста на основі повної загальної середньої освіти становить 2-3 роки, на основі базової загальної середньої освіти з одночасним здобуттям повної загальної середньої освіти - 3-4 роки. Випускники, які успішно пройшли державну атестацію, отримують Диплом молодшого спеціаліста, що надає право на здійснення професійної діяльності та право вступу на програму підготовки бакалавра.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Бакалавр</w:t>
      </w:r>
      <w:r w:rsidRPr="005E1EEA">
        <w:rPr>
          <w:rFonts w:ascii="Arial" w:hAnsi="Arial" w:cs="Arial"/>
          <w:sz w:val="14"/>
          <w:szCs w:val="16"/>
          <w:lang w:val="uk-UA"/>
        </w:rPr>
        <w:t>. Підготовка бакалаврів здійснюється на основі повної загальної середньої освіти. Нормативний термін навчання становить 3-4 роки і зменшується на один-два роки у випадку навчання на основі освітньо-кваліфікаційного рівня молодшого спеціаліста за відповідною до напряму підготовки спеціальністю. Випускники, які успішно пройшли державну атестацію, отримують Диплом бакалавра, що надає право на здійснення професійної діяльності та право вступу на програму підготовки спеціаліста або магістра.</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Спеціаліст</w:t>
      </w:r>
      <w:r w:rsidRPr="005E1EEA">
        <w:rPr>
          <w:rFonts w:ascii="Arial" w:hAnsi="Arial" w:cs="Arial"/>
          <w:sz w:val="14"/>
          <w:szCs w:val="16"/>
          <w:lang w:val="uk-UA"/>
        </w:rPr>
        <w:t xml:space="preserve">. Нормативний термін навчання за програмою підготовки спеціаліста становить 1-1,5 роки на основі кваліфікації бакалавра; для спеціаліста медичного, ветеринарно-медичного спрямувань – 5-6 років на основі повної загальної середньої освіти. Випускники, які успішно пройшли державну атестацію, отримують Диплом спеціаліста, що надає право на здійснення професійної діяльності та право вступу до магістратури або аспірантури.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агістр</w:t>
      </w:r>
      <w:r w:rsidRPr="005E1EEA">
        <w:rPr>
          <w:rFonts w:ascii="Arial" w:hAnsi="Arial" w:cs="Arial"/>
          <w:sz w:val="14"/>
          <w:szCs w:val="16"/>
          <w:lang w:val="uk-UA"/>
        </w:rPr>
        <w:t xml:space="preserve">. Кваліфікація магістра здобувається на основі кваліфікації бакалавра або спеціаліста. Нормативний період підготовки магістра становить 1-2 роки. Випускники проходять державну атестацію, що включає публічний захист дипломної роботи. Особи, які успішно пройшли державну атестацію, отримують Диплом магістра, що надає право на здійснення професійної діяльності та право вступу до аспірантури. </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Наукові ступен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Кандидат наук</w:t>
      </w:r>
      <w:r w:rsidRPr="005E1EEA">
        <w:rPr>
          <w:rFonts w:ascii="Arial" w:hAnsi="Arial" w:cs="Arial"/>
          <w:sz w:val="14"/>
          <w:szCs w:val="16"/>
          <w:lang w:val="uk-UA"/>
        </w:rPr>
        <w:t xml:space="preserve"> є науковим ступенем, що здобувається особою, яка має кваліфікацію магістра або спеціаліста, і, зазвичай, навчається в аспірантурі вищого навчального закладу або наукової установи. Здобуття ступеня кандидата наук передбачає публічний захист дисертації. Нормативний термін навчання становить 3 рок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Доктор наук</w:t>
      </w:r>
      <w:r w:rsidRPr="005E1EEA">
        <w:rPr>
          <w:rFonts w:ascii="Arial" w:hAnsi="Arial" w:cs="Arial"/>
          <w:sz w:val="14"/>
          <w:szCs w:val="16"/>
          <w:lang w:val="uk-UA"/>
        </w:rPr>
        <w:t xml:space="preserve"> є вищим науковим ступенем, що здобувається особою, яка має науковий ступінь кандидата наук і, зазвичай, перебуває в докторантурі вищого навчального закладу або наукової установи. Здобуття ступеня доктора наук передбачає проведення оригінальних наукових досліджень, отримання наукових результатів, які мають суттєву наукову новизну та практичне значення, їх опублікування у наукових виданнях та публічний захист дисертації. Термін перебування в докторантурі на загальних умовах не перевищує 3 років.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Типи вищих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В Україні діють вищі навчальні заклади державної, комунальної та приватної форм власності таких типів: університет, академія, інститут, консерваторія (музична академія), коледж, технікум (училище).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Університети, академії, інститути, консерваторії можуть здійснювати навчання за усіма типами програм підготовки (молодший спеціаліст, бакалавр, спеціаліст, магістр, кандидат наук), а також за програмами післядипломної освіти. Університету (академії) може бути надано статус національного за досягнення найвищих показників у науково-дослідницькій діяльності.</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истема забезпечення якост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Національна система забезпечення якості реалізується через механізми ліцензування та акредитації.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Освітня діяльність на території України здійснюється вищими навчальними закладами на підставі ліцензій. Обов'язковою умовою видачі ліцензії є відповідність нормативам, що встановлюється Міністерством освіти і науки Україн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Вищий навчальний заклад має право видавати державний документ про вищу освіту установленого зразка тільки з акредитованого напряму (спеціальності). Напрям (спеціальність) вважається акредитованим, якщо рівень підготовки за цим напрямом (спеціальністю) відповідає державним вимогам.</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Органами, які уповноважені здійснювати контроль за забезпеченням якості вищої освіти в Україні, є: Міністерство освіти і науки (МОН), Акредитаційна комісія (АК), Державна інспекція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Інформація про диплом та додаток до диплома можна перевірити на сайті http//www.osvita.net/.</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Admission to higher education</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Higher education qualifica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he Law on Higher Education establishes three educational levels of higher education: incomplete, basic, and complete, with corresponding higher education qualifications of Junior Specialist, Bachelor, Specialist and Master.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Junior Specialist (Molodshyi Spetsialist).</w:t>
      </w:r>
      <w:r w:rsidRPr="005E1EEA">
        <w:rPr>
          <w:rFonts w:ascii="Arial" w:hAnsi="Arial" w:cs="Arial"/>
          <w:sz w:val="14"/>
          <w:szCs w:val="16"/>
        </w:rPr>
        <w:t xml:space="preserve"> Programmes leading to Junior Specialist awards are provided for a period of 2 -3 years on the basis of complete general secondary education, or 3-4 years on the basis of basic general secondary education including obtaining complete general secondary education. The study programme must be completed with a final state examination. Graduates receive Diploma of Junior Specialist (Dyplom Molodshogo Spetsialista). The Diploma confers a right to employment and the right to enter bachelor study programme.   </w:t>
      </w:r>
      <w:r w:rsidRPr="005E1EEA">
        <w:rPr>
          <w:rFonts w:ascii="Arial" w:hAnsi="Arial" w:cs="Arial"/>
          <w:sz w:val="14"/>
          <w:szCs w:val="16"/>
        </w:rPr>
        <w:tab/>
        <w:t xml:space="preserv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Bachelor (Bakalavr).</w:t>
      </w:r>
      <w:r w:rsidRPr="005E1EEA">
        <w:rPr>
          <w:rFonts w:ascii="Arial" w:hAnsi="Arial" w:cs="Arial"/>
          <w:sz w:val="14"/>
          <w:szCs w:val="16"/>
        </w:rPr>
        <w:t xml:space="preserve"> The entry requirement to a Bachelor programme is a certificate of completed general secondary education. The programme leading to the Bachelor award generally lasts 3-4 years, but may be 1-2 years shorter in case of entry on the basis of Junior Specialist award in a given or related field of study or speciality. The study programme must be completed with a final state examination. Graduates receive Diploma of Bachelor (Dyplom Bakalavra). The Diploma confers a right to enter the labour market or a special</w:t>
      </w:r>
      <w:r>
        <w:rPr>
          <w:rFonts w:ascii="Arial" w:hAnsi="Arial" w:cs="Arial"/>
          <w:sz w:val="14"/>
          <w:szCs w:val="16"/>
        </w:rPr>
        <w:t xml:space="preserve">ist or master study programm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Specialist (Specialist).</w:t>
      </w:r>
      <w:r w:rsidRPr="005E1EEA">
        <w:rPr>
          <w:rFonts w:ascii="Arial" w:hAnsi="Arial" w:cs="Arial"/>
          <w:sz w:val="14"/>
          <w:szCs w:val="16"/>
        </w:rPr>
        <w:t xml:space="preserve"> Programmes leading to Specialist awards are provided for a period of 1 -1.5 years on the basis of Bachelor award. In selected fields (such as Medicine and Veterinary studies), the Specialist’s programme is available directly on the basis of completed secondary education, and lasts 5-6 years. The study programme must be completed with a final state examination. Graduates receive Diploma of Specialist (Dyplom Spetsialista). The Diploma confers a right to enter a profession or continue studies in programmes leading to Master award or Candidate of sciences degree.  </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Master (Magistr).</w:t>
      </w:r>
      <w:r w:rsidRPr="005E1EEA">
        <w:rPr>
          <w:rFonts w:ascii="Arial" w:hAnsi="Arial" w:cs="Arial"/>
          <w:sz w:val="14"/>
          <w:szCs w:val="16"/>
        </w:rPr>
        <w:t xml:space="preserve"> A Master qualification may be obtained on the basis of a Bachelor or Specialist qualification. The programme leading to the Master award generally lasts 1-2 years. The study programme must be completed with a final state examination which includes public presentation and defence of a master thesis. Graduates receive Diploma of Master (Dyplom Magistra). The Diploma confers a right to enter a profession or continue studies in programmes leading to Candidate of sciences degree.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Scientific degre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Candidate of Sciences (Kandidat Nauk)</w:t>
      </w:r>
      <w:r w:rsidRPr="005E1EEA">
        <w:rPr>
          <w:rFonts w:ascii="Arial" w:hAnsi="Arial" w:cs="Arial"/>
          <w:sz w:val="14"/>
          <w:szCs w:val="16"/>
        </w:rPr>
        <w:t xml:space="preserve"> is a scientific degree which normally requires at least 3 years of doctoral studies (Aspirantura) in HEIs or research institutes after the award of the Specialist or the Master diploma. It is achieved by public defence of the dissertation (thesis).</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Doctor of Sciences (Doktor Nauk)</w:t>
      </w:r>
      <w:r w:rsidRPr="005E1EEA">
        <w:rPr>
          <w:rFonts w:ascii="Arial" w:hAnsi="Arial" w:cs="Arial"/>
          <w:sz w:val="14"/>
          <w:szCs w:val="16"/>
        </w:rPr>
        <w:t xml:space="preserve"> is the highest scientific degree which is achieved by postdoctoral research following the award of the Candidate of Sciences degree, usually through a research appointment in HEIs or research institutes taken up for 3 years (Doktorantura). It requires research in a specialist subject which must make an essential contribution to a given field, presentation of its results in scientific publications, and public defence of the dissertation (thesis).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Types of higher education institu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krainian higher education institutions are either public (state or municipal) or non-public (private). There are the following types of higher education institutions: university, academy, institute, conservatoire (music academy), college, technical (vocational) school.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niversities, academies, institutes, conservatoires may offer all types of study programmes (Junior specialist, Bachelor, Specialist, Master, Doctoral), as well as lifelong learning. University and academy may be bestowed the status of “National” for outstanding performance in research and scientific activity.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 xml:space="preserve">Quality assura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national system of quality assurance in Ukraine is realized by means of licensing and accreditation procedur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All HEIs must be licensed before they offer tertiary level educational programmes. To be granted a licence a HEI must meet the required standards set by the Ministry of Education and Scie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o have an educational programme accredited a HEI must meet the requirements of the HE standards. Students will graduate with a state-recognized degree and qualifications only after having completed an accredited programme of study.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responsibility for the national system of quality assurance in Ukraine rests with the Ministry of Education and Science, the Accreditation Commission, and the State Inspectorate of HEIs.</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The diploma and diploma supplement information can be verified at http://www.osvita.net/ (Ukrainian state system ‘Education’).</w:t>
      </w:r>
    </w:p>
    <w:p w:rsidR="0048342E" w:rsidRPr="00C563E3" w:rsidRDefault="0048342E" w:rsidP="0048342E">
      <w:pPr>
        <w:spacing w:after="120"/>
        <w:jc w:val="center"/>
        <w:rPr>
          <w:rFonts w:eastAsia="MS Mincho"/>
          <w:b/>
          <w:sz w:val="18"/>
        </w:rPr>
      </w:pPr>
      <w:r w:rsidRPr="00C563E3">
        <w:rPr>
          <w:rFonts w:eastAsia="MS Mincho"/>
          <w:b/>
          <w:sz w:val="18"/>
        </w:rPr>
        <w:t>Diagram of higher education qualification levels in Ukrain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886"/>
        <w:gridCol w:w="2026"/>
        <w:gridCol w:w="2263"/>
        <w:gridCol w:w="1697"/>
      </w:tblGrid>
      <w:tr w:rsidR="0048342E" w:rsidRPr="00C563E3" w:rsidTr="00D2120E">
        <w:trPr>
          <w:trHeight w:val="315"/>
        </w:trPr>
        <w:tc>
          <w:tcPr>
            <w:tcW w:w="2886" w:type="dxa"/>
            <w:gridSpan w:val="2"/>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Structure of education</w:t>
            </w:r>
          </w:p>
        </w:tc>
        <w:tc>
          <w:tcPr>
            <w:tcW w:w="2026"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Levels (degrees),</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credential</w:t>
            </w:r>
          </w:p>
        </w:tc>
        <w:tc>
          <w:tcPr>
            <w:tcW w:w="2263"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 xml:space="preserve">Period of study </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years, ECTS credits)</w:t>
            </w:r>
          </w:p>
        </w:tc>
        <w:tc>
          <w:tcPr>
            <w:tcW w:w="1697"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EHEA Cycle</w:t>
            </w:r>
          </w:p>
          <w:p w:rsidR="0048342E" w:rsidRPr="00C563E3" w:rsidRDefault="0048342E" w:rsidP="00D2120E">
            <w:pPr>
              <w:spacing w:after="0" w:line="240" w:lineRule="auto"/>
              <w:jc w:val="center"/>
              <w:rPr>
                <w:rFonts w:ascii="Arial" w:eastAsia="MS Mincho" w:hAnsi="Arial" w:cs="Arial"/>
                <w:b/>
                <w:sz w:val="14"/>
                <w:szCs w:val="16"/>
              </w:rPr>
            </w:pPr>
          </w:p>
        </w:tc>
      </w:tr>
      <w:tr w:rsidR="0048342E" w:rsidRPr="00C563E3" w:rsidTr="00D2120E">
        <w:trPr>
          <w:trHeight w:val="315"/>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kto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Postdoctoral research)</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 of Sciences, scientific degree</w:t>
            </w:r>
          </w:p>
        </w:tc>
        <w:tc>
          <w:tcPr>
            <w:tcW w:w="2263" w:type="dxa"/>
          </w:tcPr>
          <w:p w:rsidR="0048342E" w:rsidRPr="00C563E3" w:rsidRDefault="0048342E" w:rsidP="00D2120E">
            <w:pPr>
              <w:spacing w:after="0" w:line="240" w:lineRule="auto"/>
              <w:rPr>
                <w:rFonts w:ascii="Arial" w:eastAsia="MS Mincho" w:hAnsi="Arial" w:cs="Arial"/>
                <w:sz w:val="14"/>
                <w:szCs w:val="16"/>
              </w:rPr>
            </w:pP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p>
        </w:tc>
      </w:tr>
      <w:tr w:rsidR="0048342E" w:rsidRPr="00C563E3" w:rsidTr="00D2120E">
        <w:trPr>
          <w:trHeight w:val="61"/>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Aspi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al studies)</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Candidate of Sciences,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scientific degree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3 years</w:t>
            </w: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eastAsia="MS Mincho" w:hAnsi="Arial" w:cs="Arial"/>
                <w:sz w:val="14"/>
                <w:szCs w:val="16"/>
              </w:rPr>
              <w:t>Third cycle</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Higher education </w:t>
            </w:r>
          </w:p>
          <w:p w:rsidR="0048342E" w:rsidRPr="00C563E3" w:rsidRDefault="0048342E" w:rsidP="00D2120E">
            <w:pPr>
              <w:spacing w:after="0" w:line="240" w:lineRule="auto"/>
              <w:rPr>
                <w:rFonts w:ascii="Arial" w:eastAsia="MS Mincho" w:hAnsi="Arial" w:cs="Arial"/>
                <w:sz w:val="14"/>
                <w:szCs w:val="16"/>
              </w:rPr>
            </w:pPr>
          </w:p>
        </w:tc>
        <w:tc>
          <w:tcPr>
            <w:tcW w:w="1886" w:type="dxa"/>
            <w:vMerge w:val="restart"/>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Master,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Diploma of Maste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1-2 years </w:t>
            </w:r>
            <w:r w:rsidRPr="00C563E3">
              <w:rPr>
                <w:rFonts w:ascii="Arial" w:eastAsia="MS Mincho" w:hAnsi="Arial" w:cs="Arial"/>
                <w:sz w:val="14"/>
                <w:szCs w:val="16"/>
              </w:rPr>
              <w:t>(</w:t>
            </w:r>
            <w:r w:rsidRPr="00C563E3">
              <w:rPr>
                <w:rFonts w:ascii="Arial" w:hAnsi="Arial" w:cs="Arial"/>
                <w:sz w:val="14"/>
                <w:szCs w:val="16"/>
              </w:rPr>
              <w:t>60-12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3 years in medicine, veterinary medicine)</w:t>
            </w:r>
          </w:p>
        </w:tc>
        <w:tc>
          <w:tcPr>
            <w:tcW w:w="1697" w:type="dxa"/>
            <w:vMerge w:val="restart"/>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Second cycle  </w:t>
            </w: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vMerge/>
            <w:shd w:val="clear" w:color="auto" w:fill="auto"/>
          </w:tcPr>
          <w:p w:rsidR="0048342E" w:rsidRPr="00C563E3" w:rsidRDefault="0048342E" w:rsidP="00D2120E">
            <w:pPr>
              <w:spacing w:after="0" w:line="240" w:lineRule="auto"/>
              <w:rPr>
                <w:rFonts w:ascii="Arial" w:hAnsi="Arial" w:cs="Arial"/>
                <w:sz w:val="14"/>
                <w:szCs w:val="16"/>
              </w:rPr>
            </w:pP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Specialis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Specialist</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1,5 years (60-9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6 years in medicine, veterinary medicin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00-360 ECTS))</w:t>
            </w:r>
          </w:p>
        </w:tc>
        <w:tc>
          <w:tcPr>
            <w:tcW w:w="1697" w:type="dxa"/>
            <w:vMerge/>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sic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chelor,</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Bachelo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4 years (180-240 ECTS) (2-3 years on the basis of the Diploma of Junior Specialist)</w:t>
            </w:r>
          </w:p>
        </w:tc>
        <w:tc>
          <w:tcPr>
            <w:tcW w:w="1697" w:type="dxa"/>
          </w:tcPr>
          <w:p w:rsidR="0048342E" w:rsidRPr="00C563E3" w:rsidRDefault="0048342E" w:rsidP="00D2120E">
            <w:pPr>
              <w:spacing w:after="0" w:line="240" w:lineRule="auto"/>
              <w:jc w:val="both"/>
              <w:rPr>
                <w:rFonts w:ascii="Arial" w:eastAsia="MS Mincho" w:hAnsi="Arial" w:cs="Arial"/>
                <w:sz w:val="14"/>
                <w:szCs w:val="16"/>
              </w:rPr>
            </w:pPr>
            <w:r w:rsidRPr="00C563E3">
              <w:rPr>
                <w:rFonts w:ascii="Arial" w:eastAsia="MS Mincho" w:hAnsi="Arial" w:cs="Arial"/>
                <w:sz w:val="14"/>
                <w:szCs w:val="16"/>
              </w:rPr>
              <w:t>First cycle</w:t>
            </w:r>
          </w:p>
          <w:p w:rsidR="0048342E" w:rsidRPr="00C563E3" w:rsidRDefault="0048342E" w:rsidP="00D2120E">
            <w:pPr>
              <w:spacing w:after="0" w:line="240" w:lineRule="auto"/>
              <w:rPr>
                <w:rFonts w:ascii="Arial" w:eastAsia="MS Mincho" w:hAnsi="Arial" w:cs="Arial"/>
                <w:sz w:val="14"/>
                <w:szCs w:val="16"/>
              </w:rPr>
            </w:pP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 </w:t>
            </w:r>
          </w:p>
        </w:tc>
      </w:tr>
      <w:tr w:rsidR="0048342E" w:rsidRPr="00C563E3" w:rsidTr="00D2120E">
        <w:trPr>
          <w:trHeight w:val="487"/>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In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Junior Specialist,</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Diploma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f Junior Specialist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 (120-18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4 years on the basis of </w:t>
            </w:r>
            <w:r w:rsidRPr="00C563E3">
              <w:rPr>
                <w:rFonts w:ascii="Arial" w:hAnsi="Arial" w:cs="Arial"/>
                <w:i/>
                <w:iCs/>
                <w:sz w:val="14"/>
                <w:szCs w:val="16"/>
              </w:rPr>
              <w:t>ISCED 2</w:t>
            </w:r>
            <w:r w:rsidRPr="00C563E3">
              <w:rPr>
                <w:rFonts w:ascii="Arial" w:hAnsi="Arial" w:cs="Arial"/>
                <w:sz w:val="14"/>
                <w:szCs w:val="16"/>
              </w:rPr>
              <w:t>)</w:t>
            </w:r>
          </w:p>
        </w:tc>
        <w:tc>
          <w:tcPr>
            <w:tcW w:w="1697" w:type="dxa"/>
          </w:tcPr>
          <w:p w:rsidR="0048342E" w:rsidRPr="00C563E3" w:rsidRDefault="0048342E" w:rsidP="00D2120E">
            <w:pPr>
              <w:autoSpaceDE w:val="0"/>
              <w:autoSpaceDN w:val="0"/>
              <w:adjustRightInd w:val="0"/>
              <w:spacing w:after="0" w:line="240" w:lineRule="auto"/>
              <w:rPr>
                <w:rFonts w:ascii="Arial" w:hAnsi="Arial" w:cs="Arial"/>
                <w:sz w:val="14"/>
                <w:szCs w:val="16"/>
              </w:rPr>
            </w:pPr>
            <w:r w:rsidRPr="00C563E3">
              <w:rPr>
                <w:rFonts w:ascii="Arial" w:eastAsia="MS Mincho" w:hAnsi="Arial" w:cs="Arial"/>
                <w:sz w:val="14"/>
                <w:szCs w:val="16"/>
              </w:rPr>
              <w:t xml:space="preserve">Short cycle </w:t>
            </w:r>
            <w:r w:rsidRPr="00C563E3">
              <w:rPr>
                <w:rFonts w:ascii="Arial" w:hAnsi="Arial" w:cs="Arial"/>
                <w:sz w:val="14"/>
                <w:szCs w:val="16"/>
              </w:rPr>
              <w:t>(withi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or linked to the first cycle)</w:t>
            </w:r>
          </w:p>
        </w:tc>
      </w:tr>
      <w:tr w:rsidR="0048342E" w:rsidRPr="00C563E3" w:rsidTr="00D2120E">
        <w:trPr>
          <w:trHeight w:val="482"/>
        </w:trPr>
        <w:tc>
          <w:tcPr>
            <w:tcW w:w="2886" w:type="dxa"/>
            <w:gridSpan w:val="2"/>
            <w:tcBorders>
              <w:bottom w:val="single" w:sz="4" w:space="0" w:color="auto"/>
            </w:tcBorders>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Vocational education</w:t>
            </w:r>
          </w:p>
          <w:p w:rsidR="0048342E" w:rsidRPr="00C563E3" w:rsidRDefault="0048342E" w:rsidP="00D2120E">
            <w:pPr>
              <w:spacing w:after="0" w:line="240" w:lineRule="auto"/>
              <w:rPr>
                <w:rFonts w:ascii="Arial" w:eastAsia="MS Mincho" w:hAnsi="Arial" w:cs="Arial"/>
                <w:sz w:val="14"/>
                <w:szCs w:val="16"/>
              </w:rPr>
            </w:pPr>
          </w:p>
        </w:tc>
        <w:tc>
          <w:tcPr>
            <w:tcW w:w="2026"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Qualified Worker,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w:t>
            </w:r>
          </w:p>
        </w:tc>
        <w:tc>
          <w:tcPr>
            <w:tcW w:w="2263"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 years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2</w:t>
            </w:r>
            <w:r w:rsidRPr="00C563E3">
              <w:rPr>
                <w:rFonts w:ascii="Arial" w:hAnsi="Arial" w:cs="Arial"/>
                <w:sz w:val="14"/>
                <w:szCs w:val="16"/>
              </w:rPr>
              <w:t>)</w:t>
            </w:r>
            <w:r w:rsidRPr="00C563E3">
              <w:rPr>
                <w:rFonts w:ascii="Arial" w:hAnsi="Arial" w:cs="Arial"/>
                <w:sz w:val="14"/>
                <w:szCs w:val="16"/>
              </w:rPr>
              <w:br/>
              <w:t>1-1.5 year</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3)</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Entry </w:t>
            </w: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to higher education</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General secondary education</w:t>
            </w: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general secondary educatio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3)</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Atesta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econdary 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500"/>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Basic general secondary education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2)</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ertificat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 years</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329"/>
        </w:trPr>
        <w:tc>
          <w:tcPr>
            <w:tcW w:w="1000"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c>
          <w:tcPr>
            <w:tcW w:w="1886" w:type="dxa"/>
            <w:shd w:val="clear" w:color="auto" w:fill="auto"/>
          </w:tcPr>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sz w:val="16"/>
                <w:szCs w:val="16"/>
              </w:rPr>
              <w:t>Primary education</w:t>
            </w:r>
            <w:r w:rsidRPr="00C563E3">
              <w:rPr>
                <w:rFonts w:ascii="Arial" w:hAnsi="Arial" w:cs="Arial"/>
                <w:i/>
                <w:iCs/>
                <w:sz w:val="16"/>
                <w:szCs w:val="16"/>
              </w:rPr>
              <w:t xml:space="preserve"> (ISCED 1)</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4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r w:rsidR="0048342E" w:rsidRPr="00C563E3" w:rsidTr="00D2120E">
        <w:trPr>
          <w:trHeight w:val="315"/>
        </w:trPr>
        <w:tc>
          <w:tcPr>
            <w:tcW w:w="2886" w:type="dxa"/>
            <w:gridSpan w:val="2"/>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Pre-primary education</w:t>
            </w:r>
          </w:p>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i/>
                <w:iCs/>
                <w:sz w:val="16"/>
                <w:szCs w:val="16"/>
              </w:rPr>
              <w:t>(ISCED 0)</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eastAsia="MS Mincho" w:hAnsi="Arial" w:cs="Arial"/>
                <w:sz w:val="16"/>
                <w:szCs w:val="16"/>
              </w:rPr>
            </w:pPr>
            <w:r w:rsidRPr="00C563E3">
              <w:rPr>
                <w:rFonts w:ascii="Arial" w:eastAsia="MS Mincho" w:hAnsi="Arial" w:cs="Arial"/>
                <w:sz w:val="16"/>
                <w:szCs w:val="16"/>
              </w:rPr>
              <w:t xml:space="preserve"> </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bl>
    <w:p w:rsidR="00D2120E" w:rsidRDefault="00D2120E" w:rsidP="0048342E">
      <w:pPr>
        <w:spacing w:after="0" w:line="240" w:lineRule="auto"/>
        <w:rPr>
          <w:rFonts w:ascii="Arial" w:hAnsi="Arial" w:cs="Arial"/>
          <w:b/>
          <w:sz w:val="20"/>
          <w:lang w:val="uk-UA"/>
        </w:rPr>
      </w:pPr>
    </w:p>
    <w:p w:rsidR="009B56E2" w:rsidRPr="008924B6" w:rsidRDefault="009B56E2" w:rsidP="009B56E2">
      <w:pPr>
        <w:spacing w:after="0" w:line="240" w:lineRule="auto"/>
        <w:rPr>
          <w:rFonts w:ascii="Arial" w:hAnsi="Arial" w:cs="Arial"/>
          <w:b/>
          <w:sz w:val="20"/>
          <w:lang w:val="uk-UA"/>
        </w:rPr>
      </w:pPr>
      <w:r>
        <w:rPr>
          <w:rFonts w:ascii="Calibri" w:hAnsi="Calibri" w:cs="Times New Roman"/>
          <w:noProof/>
        </w:rPr>
        <mc:AlternateContent>
          <mc:Choice Requires="wps">
            <w:drawing>
              <wp:anchor distT="0" distB="0" distL="114300" distR="114300" simplePos="0" relativeHeight="251729920" behindDoc="0" locked="0" layoutInCell="1" allowOverlap="1">
                <wp:simplePos x="0" y="0"/>
                <wp:positionH relativeFrom="column">
                  <wp:posOffset>-17780</wp:posOffset>
                </wp:positionH>
                <wp:positionV relativeFrom="paragraph">
                  <wp:posOffset>146685</wp:posOffset>
                </wp:positionV>
                <wp:extent cx="6335395" cy="0"/>
                <wp:effectExtent l="10795" t="13335" r="6985" b="1524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539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B3D2C" id="Прямая соединительная линия 3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5uw3WAIAAGgEAAAOAAAAZHJzL2Uyb0RvYy54bWysVM1uEzEQviPxDpbv6e4maZqsuqlQNuFS oFLLAzhrb9bCa1u2m02EkIAzUh6BV+AAUqUCz7B5I8bOj1q4IEQOztgz8/mbmc97frGqBVoyY7mS GU5OYoyYLBTlcpHh1zezzhAj64ikRCjJMrxmFl+Mnz45b3TKuqpSgjKDAETatNEZrpzTaRTZomI1 sSdKMwnOUpmaONiaRUQNaQC9FlE3jgdRowzVRhXMWjjNd048DvhlyQr3qiwtc0hkGLi5sJqwzv0a jc9JujBEV7zY0yD/wKImXMKlR6icOIJuDf8DquaFUVaV7qRQdaTKkhcs1ADVJPFv1VxXRLNQCzTH 6mOb7P+DLV4urwziNMO9EUaS1DCj9vP2/XbTfm+/bDdo+6H92X5rv7Z37Y/2bvsR7PvtJ7C9s73f H28QpEMvG21TgJzIK+O7Uazktb5UxRuLpJpURC5YqOlmreGexGdEj1L8xmpgNG9eKAox5Nap0NhV aWoPCS1DqzC/9XF+bOVQAYeDXu+0NzrFqDj4IpIeErWx7jlTNfJGhgWXvrUkJctL6zwRkh5C/LFU My5EkIeQqAG23bM4DhlWCU6918dZs5hPhEFL4hUWfqEs8DwMq7kDnQteZ3h4DCJpxQidShqucYSL nQ1UhPTgUBiQ21s7Pb0dxaPpcDrsd/rdwbTTj/O882w26XcGs+TsNO/lk0mevPM8k35acUqZ9FQP 2k76f6ed/SvbqfKo7mNTosfooXtA9vAfSIfJ+mHuZDFXdH1lDhMHOYfg/dPz7+XhHuyHH4jxLwAA AP//AwBQSwMEFAAGAAgAAAAhAA+g7H/eAAAACAEAAA8AAABkcnMvZG93bnJldi54bWxMj8FOwzAQ RO9I/IO1SNxap0kFJMSpKlDFgVNLBRzdeEmixuvIdtPA17OIAxx3ZjTztlxNthcj+tA5UrCYJyCQ amc6ahTsXzazOxAhajK6d4QKPjHAqrq8KHVh3Jm2OO5iI7iEQqEVtDEOhZShbtHqMHcDEnsfzlsd +fSNNF6fudz2Mk2SG2l1R7zQ6gEfWqyPu5NV8Lq+PWbT0+NyE7f7d+/G7Bm/3pS6vprW9yAiTvEv DD/4jA4VMx3ciUwQvYJZyuRRQZotQLCf58scxOFXkFUp/z9QfQMAAP//AwBQSwECLQAUAAYACAAA ACEAtoM4kv4AAADhAQAAEwAAAAAAAAAAAAAAAAAAAAAAW0NvbnRlbnRfVHlwZXNdLnhtbFBLAQIt ABQABgAIAAAAIQA4/SH/1gAAAJQBAAALAAAAAAAAAAAAAAAAAC8BAABfcmVscy8ucmVsc1BLAQIt ABQABgAIAAAAIQDe5uw3WAIAAGgEAAAOAAAAAAAAAAAAAAAAAC4CAABkcnMvZTJvRG9jLnhtbFBL AQItABQABgAIAAAAIQAPoOx/3gAAAAgBAAAPAAAAAAAAAAAAAAAAALIEAABkcnMvZG93bnJldi54 bWxQSwUGAAAAAAQABADzAAAAvQUAAAAA " strokeweight="1pt">
                <v:stroke joinstyle="miter"/>
              </v:line>
            </w:pict>
          </mc:Fallback>
        </mc:AlternateContent>
      </w:r>
      <w:r>
        <w:rPr>
          <w:rFonts w:ascii="Arial" w:hAnsi="Arial" w:cs="Arial"/>
          <w:b/>
          <w:sz w:val="20"/>
          <w:lang w:val="uk-UA"/>
        </w:rPr>
        <w:t>8. ЗАСВІДЧЕННЯ ДОДАТКА ДО ДИПЛОМА</w:t>
      </w:r>
    </w:p>
    <w:p w:rsidR="009B56E2" w:rsidRDefault="009B56E2" w:rsidP="009B56E2">
      <w:pPr>
        <w:spacing w:after="0" w:line="240" w:lineRule="auto"/>
        <w:rPr>
          <w:rFonts w:ascii="Arial" w:hAnsi="Arial" w:cs="Arial"/>
          <w:b/>
          <w:sz w:val="20"/>
        </w:rPr>
      </w:pPr>
      <w:r>
        <w:rPr>
          <w:rFonts w:ascii="Arial" w:hAnsi="Arial" w:cs="Arial"/>
          <w:b/>
          <w:sz w:val="20"/>
        </w:rPr>
        <w:t>CERTIFICATION OF THE SUPPLEMEN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55"/>
        <w:gridCol w:w="3355"/>
        <w:gridCol w:w="3355"/>
      </w:tblGrid>
      <w:tr w:rsidR="009B56E2" w:rsidTr="000B2DB8">
        <w:tc>
          <w:tcPr>
            <w:tcW w:w="3427" w:type="dxa"/>
          </w:tcPr>
          <w:p w:rsidR="009B56E2" w:rsidRPr="008924B6" w:rsidRDefault="009B56E2" w:rsidP="000B2DB8">
            <w:pPr>
              <w:rPr>
                <w:rFonts w:ascii="Arial" w:hAnsi="Arial" w:cs="Arial"/>
                <w:b/>
                <w:sz w:val="16"/>
                <w:lang w:val="uk-UA"/>
              </w:rPr>
            </w:pPr>
            <w:r>
              <w:rPr>
                <w:rFonts w:ascii="Calibri" w:hAnsi="Calibri" w:cs="Times New Roman"/>
                <w:noProof/>
              </w:rPr>
              <mc:AlternateContent>
                <mc:Choice Requires="wps">
                  <w:drawing>
                    <wp:anchor distT="0" distB="0" distL="114300" distR="114300" simplePos="0" relativeHeight="251732992" behindDoc="0" locked="0" layoutInCell="1" allowOverlap="1">
                      <wp:simplePos x="0" y="0"/>
                      <wp:positionH relativeFrom="column">
                        <wp:posOffset>-5080</wp:posOffset>
                      </wp:positionH>
                      <wp:positionV relativeFrom="paragraph">
                        <wp:posOffset>452120</wp:posOffset>
                      </wp:positionV>
                      <wp:extent cx="1943100" cy="0"/>
                      <wp:effectExtent l="13970" t="13970" r="14605" b="1460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826AB" id="Прямая соединительная линия 3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5.6pt" to="152.6pt,35.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KFvAVQIAAGgEAAAOAAAAZHJzL2Uyb0RvYy54bWysVM1uEzEQviPxDpbvye4mS5uuuqlQNuFS oFLLAzheb9bCa1u2m02EkIAzUh+BV+AAUqUCz7B5I8bOj9pyQYgcnLFn5vM3M5/39GzVCLRkxnIl c5z0Y4yYpKrkcpHjN1ez3ggj64gsiVCS5XjNLD4bP31y2uqMDVStRMkMAhBps1bnuHZOZ1Fkac0a YvtKMwnOSpmGONiaRVQa0gJ6I6JBHB9FrTKlNooya+G02DrxOOBXFaPudVVZ5pDIMXBzYTVhnfs1 Gp+SbGGIrjnd0SD/wKIhXMKlB6iCOIKuDf8DquHUKKsq16eqiVRVccpCDVBNEj+q5rImmoVaoDlW H9pk/x8sfbW8MIiXOR4eYyRJAzPqvmw+bG66H93XzQ3afOx+dd+7b91t97O73XwC+27zGWzv7O52 xzcI0qGXrbYZQE7khfHdoCt5qc8VfWuRVJOayAULNV2tNdyT+IzoQYrfWA2M5u1LVUIMuXYqNHZV mcZDQsvQKsxvfZgfWzlE4TA5SYdJDGOme19Esn2iNta9YKpB3six4NK3lmRkeW6dJ0KyfYg/lmrG hQjyEBK1AD44Bmjvskrw0nvDxizmE2HQkniFhV8o61FYwx3oXPAmx6NDEMlqRsqpLMM1jnCxtYGK kB4cCgNyO2urp3cn8cl0NB2lvXRwNO2lcVH0ns8mae9olhw/K4bFZFIk7z3PJM1qXpZMeqp7bSfp 32ln98q2qjyo+9CU6CF66B6Q3f8H0mGyfphbWcxVub4w+4mDnEPw7un593J/D/b9D8T4NwAAAP// AwBQSwMEFAAGAAgAAAAhAK5AztXcAAAABwEAAA8AAABkcnMvZG93bnJldi54bWxMjkFPwkAQhe8m /ofNmHiDLVTF1G4JgRAPnkCiHpfu2DZ0Z5vdoVR/vUs44G3evJf3vnw+2Fb06EPjSMFknIBAKp1p qFKwe1+PnkEE1mR06wgV/GCAeXF7k+vMuBNtsN9yJWIJhUwrqJm7TMpQ1mh1GLsOKXrfzlvNUfpK Gq9Psdy2cpokT9LqhuJCrTtc1lgetker4GMxO6TD6+phzZvdl3d9+oa/n0rd3w2LFxCMA1/DcMaP 6FBEpr07kgmiVXAGZwWzyRREtNPkMR77y0MWufzPX/wBAAD//wMAUEsBAi0AFAAGAAgAAAAhALaD OJL+AAAA4QEAABMAAAAAAAAAAAAAAAAAAAAAAFtDb250ZW50X1R5cGVzXS54bWxQSwECLQAUAAYA CAAAACEAOP0h/9YAAACUAQAACwAAAAAAAAAAAAAAAAAvAQAAX3JlbHMvLnJlbHNQSwECLQAUAAYA CAAAACEAHChbwFUCAABoBAAADgAAAAAAAAAAAAAAAAAuAgAAZHJzL2Uyb0RvYy54bWxQSwECLQAU AAYACAAAACEArkDO1dwAAAAHAQAADwAAAAAAAAAAAAAAAACvBAAAZHJzL2Rvd25yZXYueG1sUEsF BgAAAAAEAAQA8wAAALgFAAAAAA== " strokeweight="1pt">
                      <v:stroke joinstyle="miter"/>
                    </v:line>
                  </w:pict>
                </mc:Fallback>
              </mc:AlternateContent>
            </w:r>
            <w:r w:rsidRPr="000A0836">
              <w:rPr>
                <w:rFonts w:ascii="Arial" w:hAnsi="Arial" w:cs="Arial"/>
                <w:b/>
                <w:sz w:val="16"/>
                <w:lang w:val="ru-RU"/>
              </w:rPr>
              <w:t xml:space="preserve">8.1 </w:t>
            </w:r>
            <w:r>
              <w:rPr>
                <w:rFonts w:ascii="Arial" w:hAnsi="Arial" w:cs="Arial"/>
                <w:b/>
                <w:sz w:val="16"/>
                <w:lang w:val="uk-UA"/>
              </w:rPr>
              <w:t>Посада керівника вищого навчального закладу або іншої уповноваженої особи вищого навчального закладу</w:t>
            </w:r>
          </w:p>
          <w:p w:rsidR="009B56E2" w:rsidRDefault="009B56E2" w:rsidP="000B2DB8">
            <w:pPr>
              <w:rPr>
                <w:rFonts w:ascii="Arial" w:hAnsi="Arial" w:cs="Arial"/>
                <w:b/>
                <w:sz w:val="16"/>
              </w:rPr>
            </w:pPr>
            <w:r>
              <w:rPr>
                <w:rFonts w:ascii="Arial" w:hAnsi="Arial" w:cs="Arial"/>
                <w:b/>
                <w:sz w:val="16"/>
              </w:rPr>
              <w:t>Position of the head of the institution of higher education or another authorized person</w:t>
            </w:r>
          </w:p>
        </w:tc>
        <w:tc>
          <w:tcPr>
            <w:tcW w:w="3427" w:type="dxa"/>
          </w:tcPr>
          <w:p w:rsidR="009B56E2" w:rsidRPr="008924B6" w:rsidRDefault="009B56E2" w:rsidP="000B2DB8">
            <w:pPr>
              <w:rPr>
                <w:rFonts w:ascii="Arial" w:hAnsi="Arial" w:cs="Arial"/>
                <w:b/>
                <w:sz w:val="16"/>
                <w:lang w:val="uk-UA"/>
              </w:rPr>
            </w:pPr>
            <w:r w:rsidRPr="000A0836">
              <w:rPr>
                <w:rFonts w:ascii="Arial" w:hAnsi="Arial" w:cs="Arial"/>
                <w:b/>
                <w:sz w:val="16"/>
                <w:lang w:val="ru-RU"/>
              </w:rPr>
              <w:t xml:space="preserve">8.2 </w:t>
            </w:r>
            <w:r>
              <w:rPr>
                <w:rFonts w:ascii="Arial" w:hAnsi="Arial" w:cs="Arial"/>
                <w:b/>
                <w:sz w:val="16"/>
                <w:lang w:val="uk-UA"/>
              </w:rPr>
              <w:t>Підпис керівника вищого навчального закладу або іншої уповноваженої особи вищого навчального закладу</w:t>
            </w:r>
          </w:p>
          <w:p w:rsidR="009B56E2" w:rsidRDefault="009B56E2" w:rsidP="000B2DB8">
            <w:pPr>
              <w:spacing w:after="40"/>
              <w:rPr>
                <w:rFonts w:ascii="Arial" w:hAnsi="Arial" w:cs="Arial"/>
                <w:b/>
                <w:sz w:val="16"/>
              </w:rPr>
            </w:pPr>
            <w:r>
              <w:rPr>
                <w:rFonts w:ascii="Calibri" w:hAnsi="Calibri" w:cs="Times New Roman"/>
                <w:noProof/>
              </w:rPr>
              <mc:AlternateContent>
                <mc:Choice Requires="wps">
                  <w:drawing>
                    <wp:anchor distT="0" distB="0" distL="114300" distR="114300" simplePos="0" relativeHeight="251734016" behindDoc="0" locked="0" layoutInCell="1" allowOverlap="1">
                      <wp:simplePos x="0" y="0"/>
                      <wp:positionH relativeFrom="column">
                        <wp:posOffset>-41910</wp:posOffset>
                      </wp:positionH>
                      <wp:positionV relativeFrom="paragraph">
                        <wp:posOffset>-3810</wp:posOffset>
                      </wp:positionV>
                      <wp:extent cx="1943100" cy="0"/>
                      <wp:effectExtent l="15240" t="15240" r="13335" b="1333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5A24E" id="Прямая соединительная линия 3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pt" to="149.7pt,-.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4lY/VAIAAGgEAAAOAAAAZHJzL2Uyb0RvYy54bWysVM1uEzEQviPxDpbv6e6mS5quuqlQNuFS oFLLAzheb9bCa1u2m02EkIAzUh6BV+AAUqUCz7B5I8bOj9pyQYgcnLFn5vM3M5/37HzZCLRgxnIl c5wcxRgxSVXJ5TzHb66nvSFG1hFZEqEky/GKWXw+evrkrNUZ66taiZIZBCDSZq3Oce2czqLI0po1 xB4pzSQ4K2Ua4mBr5lFpSAvojYj6cTyIWmVKbRRl1sJpsXXiUcCvKkbd66qyzCGRY+DmwmrCOvNr NDoj2dwQXXO6o0H+gUVDuIRLD1AFcQTdGP4HVMOpUVZV7oiqJlJVxSkLNUA1SfyomquaaBZqgeZY fWiT/X+w9NXi0iBe5vh4gJEkDcyo+7L5sFl3P7qvmzXafOx+dd+7b91t97O73XwC+27zGWzv7O52 x2sE6dDLVtsMIMfy0vhu0KW80heKvrVIqnFN5JyFmq5XGu5JfEb0IMVvrAZGs/alKiGG3DgVGrus TOMhoWVoGea3OsyPLR2icJicpsdJDGOme19Esn2iNta9YKpB3six4NK3lmRkcWGdJ0KyfYg/lmrK hQjyEBK1AN4/AWjvskrw0nvDxsxnY2HQgniFhV8o61FYwx3oXPAmx8NDEMlqRsqJLMM1jnCxtYGK kB4cCgNyO2urp3en8elkOBmmvbQ/mPTSuCh6z6fjtDeYJifPiuNiPC6S955nkmY1L0smPdW9tpP0 77Sze2VbVR7UfWhK9BA9dA/I7v8D6TBZP8ytLGaqXF2a/cRBziF49/T8e7m/B/v+B2L0GwAA//8D AFBLAwQUAAYACAAAACEAc7AqwdwAAAAGAQAADwAAAGRycy9kb3ducmV2LnhtbEyOQU/CQBSE7yb+ h80z8QZbgVSp3RKiIR48gUQ4Lt1n29B92+wupfrrfXDR02Qyk5kvXwy2FT360DhS8DBOQCCVzjRU Kdh+rEZPIELUZHTrCBV8Y4BFcXuT68y4M62x38RK8AiFTCuoY+wyKUNZo9Vh7Dokzr6ctzqy9ZU0 Xp953LZykiSptLohfqh1hy81lsfNySr4XD4ep8Pb62wV19u9d/30HX92St3fDctnEBGH+FeGCz6j Q8FMB3ciE0SrYJSm3LwoCI4n8/kMxOHqZZHL//jFLwAAAP//AwBQSwECLQAUAAYACAAAACEAtoM4 kv4AAADhAQAAEwAAAAAAAAAAAAAAAAAAAAAAW0NvbnRlbnRfVHlwZXNdLnhtbFBLAQItABQABgAI AAAAIQA4/SH/1gAAAJQBAAALAAAAAAAAAAAAAAAAAC8BAABfcmVscy8ucmVsc1BLAQItABQABgAI AAAAIQAv4lY/VAIAAGgEAAAOAAAAAAAAAAAAAAAAAC4CAABkcnMvZTJvRG9jLnhtbFBLAQItABQA BgAIAAAAIQBzsCrB3AAAAAYBAAAPAAAAAAAAAAAAAAAAAK4EAABkcnMvZG93bnJldi54bWxQSwUG AAAAAAQABADzAAAAtwUAAAAA " strokeweight="1pt">
                      <v:stroke joinstyle="miter"/>
                    </v:line>
                  </w:pict>
                </mc:Fallback>
              </mc:AlternateContent>
            </w:r>
            <w:r>
              <w:rPr>
                <w:rFonts w:ascii="Arial" w:hAnsi="Arial" w:cs="Arial"/>
                <w:b/>
                <w:sz w:val="16"/>
              </w:rPr>
              <w:t>Signature of the head of the institution of higher education or another authorized person</w:t>
            </w:r>
          </w:p>
          <w:p w:rsidR="009B56E2" w:rsidRDefault="009B56E2" w:rsidP="000B2DB8">
            <w:pPr>
              <w:spacing w:after="40"/>
              <w:rPr>
                <w:rFonts w:ascii="Arial" w:hAnsi="Arial" w:cs="Arial"/>
                <w:b/>
                <w:sz w:val="16"/>
              </w:rPr>
            </w:pPr>
          </w:p>
          <w:p w:rsidR="009B56E2" w:rsidRDefault="009B56E2" w:rsidP="000B2DB8">
            <w:pPr>
              <w:rPr>
                <w:rFonts w:ascii="Arial" w:hAnsi="Arial" w:cs="Arial"/>
                <w:b/>
                <w:sz w:val="16"/>
              </w:rPr>
            </w:pPr>
          </w:p>
        </w:tc>
        <w:tc>
          <w:tcPr>
            <w:tcW w:w="3427" w:type="dxa"/>
          </w:tcPr>
          <w:p w:rsidR="009B56E2" w:rsidRPr="008924B6" w:rsidRDefault="009B56E2" w:rsidP="000B2DB8">
            <w:pPr>
              <w:rPr>
                <w:rFonts w:ascii="Arial" w:hAnsi="Arial" w:cs="Arial"/>
                <w:b/>
                <w:sz w:val="16"/>
                <w:lang w:val="uk-UA"/>
              </w:rPr>
            </w:pPr>
            <w:r>
              <w:rPr>
                <w:rFonts w:ascii="Calibri" w:hAnsi="Calibri" w:cs="Times New Roman"/>
                <w:noProof/>
              </w:rPr>
              <mc:AlternateContent>
                <mc:Choice Requires="wps">
                  <w:drawing>
                    <wp:anchor distT="0" distB="0" distL="114300" distR="114300" simplePos="0" relativeHeight="251735040" behindDoc="0" locked="0" layoutInCell="1" allowOverlap="1">
                      <wp:simplePos x="0" y="0"/>
                      <wp:positionH relativeFrom="column">
                        <wp:posOffset>20955</wp:posOffset>
                      </wp:positionH>
                      <wp:positionV relativeFrom="paragraph">
                        <wp:posOffset>455295</wp:posOffset>
                      </wp:positionV>
                      <wp:extent cx="2036445" cy="6350"/>
                      <wp:effectExtent l="11430" t="7620" r="9525" b="1460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6445" cy="6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89C93" id="Прямая соединительная линия 29"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35.85pt" to="162pt,36.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MXrtYgIAAHUEAAAOAAAAZHJzL2Uyb0RvYy54bWysVMFuEzEQvSPxD5bv6e6m2zRddVOhbMKl QKQW7s7am7Xw2pbtZhMhJOCM1E/gFziAVKnAN2z+iLGThhYuCJGDM/bMPL+Zed7Ts1Uj0JIZy5XM cXIQY8RkqSiXixy/vJz2hhhZRyQlQkmW4zWz+Gz0+NFpqzPWV7USlBkEINJmrc5x7ZzOosiWNWuI PVCaSXBWyjTEwdYsImpIC+iNiPpxPIhaZag2qmTWwmmxdeJRwK8qVroXVWWZQyLHwM2F1YR17tdo dEqyhSG65uWOBvkHFg3hEi7dQxXEEXRl+B9QDS+NsqpyB6VqIlVVvGShBqgmiX+r5qImmoVaoDlW 79tk/x9s+Xw5M4jTHPdPMJKkgRl1nzbvNtfdt+7z5hpt3nc/uq/dl+6m+97dbD6Afbv5CLZ3dre7 42sE6dDLVtsMIMdyZnw3ypW80OeqfG2RVOOayAULNV2uNdyT+IzoQYrfWA2M5u0zRSGGXDkVGruq TIMqwfUrn+jBoXloFSa53k+SrRwq4bAfHw7S9AijEnyDw6Mw6IhkHsXnamPdU6Ya5I0cCy59n0lG lufWeVa/QvyxVFMuRNCKkKgFBv3jOA4ZVglOvdfHWbOYj4VBS+LlFn6hRvDcD2u4A9EL3uR4uA8i Wc0InUgarnGEi60NVIT04FAbkNtZW3G9OYlPJsPJMO2l/cGkl8ZF0XsyHae9wTQ5PioOi/G4SN56 nkma1ZxSJj3VO6En6d8JaffkthLdS33flOgheugekL37D6TDmP1ktxqZK7qembvxg7ZD8O4d+sdz fw/2/a/F6CcAAAD//wMAUEsDBBQABgAIAAAAIQDPGAxq2wAAAAcBAAAPAAAAZHJzL2Rvd25yZXYu eG1sTI9BT4QwEIXvJv6HZky8uQVqZIOUjSHxZqK7Gs+FzgJKp4SWXfbfO570+Oa9vPdNuVvdKE44 h8GThnSTgEBqvR2o0/Dx/ny3BRGiIWtGT6jhggF21fVVaQrrz7TH0yF2gksoFEZDH+NUSBnaHp0J Gz8hsXf0szOR5dxJO5szl7tRZknyIJ0ZiBd6M2HdY/t9WJyGQdZp8znXx7cLblVUr/uvl2XV+vZm fXoEEXGNf2H4xWd0qJip8QvZIEYNSnFQQ57mINhW2T2/1vAhy0FWpfzPX/0AAAD//wMAUEsBAi0A FAAGAAgAAAAhALaDOJL+AAAA4QEAABMAAAAAAAAAAAAAAAAAAAAAAFtDb250ZW50X1R5cGVzXS54 bWxQSwECLQAUAAYACAAAACEAOP0h/9YAAACUAQAACwAAAAAAAAAAAAAAAAAvAQAAX3JlbHMvLnJl bHNQSwECLQAUAAYACAAAACEAMTF67WICAAB1BAAADgAAAAAAAAAAAAAAAAAuAgAAZHJzL2Uyb0Rv Yy54bWxQSwECLQAUAAYACAAAACEAzxgMatsAAAAHAQAADwAAAAAAAAAAAAAAAAC8BAAAZHJzL2Rv d25yZXYueG1sUEsFBgAAAAAEAAQA8wAAAMQFAAAAAA== " strokeweight="1pt">
                      <v:stroke joinstyle="miter"/>
                    </v:line>
                  </w:pict>
                </mc:Fallback>
              </mc:AlternateContent>
            </w:r>
            <w:r w:rsidRPr="000A0836">
              <w:rPr>
                <w:rFonts w:ascii="Arial" w:hAnsi="Arial" w:cs="Arial"/>
                <w:b/>
                <w:sz w:val="16"/>
                <w:lang w:val="ru-RU"/>
              </w:rPr>
              <w:t xml:space="preserve">8.3 </w:t>
            </w:r>
            <w:r>
              <w:rPr>
                <w:rFonts w:ascii="Arial" w:hAnsi="Arial" w:cs="Arial"/>
                <w:b/>
                <w:sz w:val="16"/>
                <w:lang w:val="uk-UA"/>
              </w:rPr>
              <w:t>Прізвище та ініціали керівника вищого навчального закладу або іншої уповноваженої особи вищого навчального закладу</w:t>
            </w:r>
          </w:p>
          <w:p w:rsidR="009B56E2" w:rsidRDefault="009B56E2" w:rsidP="000B2DB8">
            <w:pPr>
              <w:spacing w:after="40"/>
              <w:rPr>
                <w:rFonts w:ascii="Arial" w:hAnsi="Arial" w:cs="Arial"/>
                <w:b/>
                <w:sz w:val="16"/>
              </w:rPr>
            </w:pPr>
            <w:r>
              <w:rPr>
                <w:rFonts w:ascii="Arial" w:hAnsi="Arial" w:cs="Arial"/>
                <w:b/>
                <w:sz w:val="16"/>
              </w:rPr>
              <w:t>Name and initials of the head of the institution of higher education or another authorized person</w:t>
            </w:r>
          </w:p>
          <w:p w:rsidR="009B56E2" w:rsidRDefault="009B56E2" w:rsidP="000B2DB8">
            <w:pPr>
              <w:rPr>
                <w:rFonts w:ascii="Arial" w:hAnsi="Arial" w:cs="Arial"/>
                <w:b/>
                <w:sz w:val="16"/>
              </w:rPr>
            </w:pPr>
          </w:p>
        </w:tc>
      </w:tr>
      <w:tr w:rsidR="009B56E2" w:rsidTr="000B2DB8">
        <w:tc>
          <w:tcPr>
            <w:tcW w:w="3427" w:type="dxa"/>
          </w:tcPr>
          <w:p w:rsidR="009B56E2" w:rsidRPr="003365A3" w:rsidRDefault="009B56E2" w:rsidP="000B2DB8">
            <w:pPr>
              <w:ind w:firstLine="142"/>
              <w:rPr>
                <w:rFonts w:ascii="Arial" w:hAnsi="Arial" w:cs="Arial"/>
                <w:b/>
                <w:sz w:val="18"/>
                <w:lang w:val="uk-UA"/>
              </w:rPr>
            </w:pPr>
            <w:r>
              <w:rPr>
                <w:rFonts w:ascii="Calibri" w:hAnsi="Calibri" w:cs="Times New Roman"/>
                <w:noProof/>
              </w:rPr>
              <mc:AlternateContent>
                <mc:Choice Requires="wps">
                  <w:drawing>
                    <wp:anchor distT="0" distB="0" distL="114300" distR="114300" simplePos="0" relativeHeight="251736064" behindDoc="0" locked="0" layoutInCell="1" allowOverlap="1">
                      <wp:simplePos x="0" y="0"/>
                      <wp:positionH relativeFrom="column">
                        <wp:posOffset>43180</wp:posOffset>
                      </wp:positionH>
                      <wp:positionV relativeFrom="paragraph">
                        <wp:posOffset>120650</wp:posOffset>
                      </wp:positionV>
                      <wp:extent cx="1943100" cy="0"/>
                      <wp:effectExtent l="14605" t="6350" r="13970" b="1270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AB31C" id="Прямая соединительная линия 2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9.5pt" to="156.4pt,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HBOlVAIAAGgEAAAOAAAAZHJzL2Uyb0RvYy54bWysVM1uEzEQviPxDpbvye6mS5quuqlQNuFS oFLLAzhrb9bCa1u2m02EkIAzUh+BV+AAUqUCz7B5I8bOj9pyQYgcnLFn5vM3M5/39GzVCLRkxnIl c5z0Y4yYLBXlcpHjN1ez3ggj64ikRCjJcrxmFp+Nnz45bXXGBqpWgjKDAETarNU5rp3TWRTZsmYN sX2lmQRnpUxDHGzNIqKGtIDeiGgQx8OoVYZqo0pmLZwWWyceB/yqYqV7XVWWOSRyDNxcWE1Y536N xqckWxiia17uaJB/YNEQLuHSA1RBHEHXhv8B1fDSKKsq1y9VE6mq4iULNUA1SfyomsuaaBZqgeZY fWiT/X+w5avlhUGc5niQYiRJAzPqvmw+bG66H93XzQ3afOx+dd+7b91t97O73XwC+27zGWzv7O52 xzcI0qGXrbYZQE7khfHdKFfyUp+r8q1FUk1qIhcs1HS11nBP4jOiByl+YzUwmrcvFYUYcu1UaOyq Mo2HhJahVZjf+jA/tnKohMPkJD1KYhhzufdFJNsnamPdC6Ya5I0cCy59a0lGlufWeSIk24f4Y6lm XIggDyFRC+CDY4D2LqsEp94bNmYxnwiDlsQrLPxCWY/CGu5A54I3OR4dgkhWM0KnkoZrHOFiawMV IT04FAbkdtZWT+9O4pPpaDpKe+lgOO2lcVH0ns8maW84S46fFUfFZFIk7z3PJM1qTimTnupe20n6 d9rZvbKtKg/qPjQleogeugdk9/+BdJisH+ZWFnNF1xdmP3GQcwjePT3/Xu7vwb7/gRj/BgAA//8D AFBLAwQUAAYACAAAACEA89EPHtsAAAAHAQAADwAAAGRycy9kb3ducmV2LnhtbEyPwU7CQBCG7ya+ w2ZMvMkWakBKt4RoiAdPIEGOS3doG7qzze5Sqk/vGA96nO+f/PNNvhxsK3r0oXGkYDxKQCCVzjRU Kdi9rx+eQISoyejWESr4xADL4vYm15lxV9pgv42V4BIKmVZQx9hlUoayRqvDyHVInJ2ctzry6Ctp vL5yuW3lJEmm0uqG+EKtO3yusTxvL1bBfjU7p8Pry+M6bnYH7/r0Db8+lLq/G1YLEBGH+LcMP/qs DgU7Hd2FTBCtgimLR8Zz/ojjdDxhcPwFssjlf//iGwAA//8DAFBLAQItABQABgAIAAAAIQC2gziS /gAAAOEBAAATAAAAAAAAAAAAAAAAAAAAAABbQ29udGVudF9UeXBlc10ueG1sUEsBAi0AFAAGAAgA AAAhADj9If/WAAAAlAEAAAsAAAAAAAAAAAAAAAAALwEAAF9yZWxzLy5yZWxzUEsBAi0AFAAGAAgA AAAhANQcE6VUAgAAaAQAAA4AAAAAAAAAAAAAAAAALgIAAGRycy9lMm9Eb2MueG1sUEsBAi0AFAAG AAgAAAAhAPPRDx7bAAAABwEAAA8AAAAAAAAAAAAAAAAArgQAAGRycy9kb3ducmV2LnhtbFBLBQYA AAAABAAEAPMAAAC2BQAAAAA= " strokeweight="1pt">
                      <v:stroke joinstyle="miter"/>
                    </v:line>
                  </w:pict>
                </mc:Fallback>
              </mc:AlternateContent>
            </w:r>
            <w:r w:rsidRPr="003365A3">
              <w:rPr>
                <w:rFonts w:ascii="Arial" w:hAnsi="Arial" w:cs="Arial"/>
                <w:b/>
                <w:sz w:val="18"/>
                <w:lang w:val="uk-UA"/>
              </w:rPr>
              <w:t>Ректор</w:t>
            </w:r>
          </w:p>
          <w:p w:rsidR="009B56E2" w:rsidRPr="000A0836" w:rsidRDefault="009B56E2" w:rsidP="000B2DB8">
            <w:pPr>
              <w:ind w:firstLine="142"/>
              <w:rPr>
                <w:rFonts w:ascii="Arial" w:hAnsi="Arial" w:cs="Arial"/>
                <w:b/>
                <w:lang w:val="ru-RU"/>
              </w:rPr>
            </w:pPr>
            <w:r w:rsidRPr="003365A3">
              <w:rPr>
                <w:rFonts w:ascii="Arial" w:hAnsi="Arial" w:cs="Arial"/>
                <w:b/>
                <w:sz w:val="18"/>
              </w:rPr>
              <w:t>Rector</w:t>
            </w:r>
          </w:p>
          <w:p w:rsidR="009B56E2" w:rsidRDefault="009B56E2" w:rsidP="000B2DB8">
            <w:pPr>
              <w:rPr>
                <w:rFonts w:ascii="Arial" w:hAnsi="Arial" w:cs="Arial"/>
                <w:b/>
                <w:sz w:val="16"/>
              </w:rPr>
            </w:pPr>
          </w:p>
        </w:tc>
        <w:tc>
          <w:tcPr>
            <w:tcW w:w="3427" w:type="dxa"/>
          </w:tcPr>
          <w:p w:rsidR="009B56E2" w:rsidRDefault="009B56E2" w:rsidP="000B2DB8">
            <w:pPr>
              <w:rPr>
                <w:rFonts w:ascii="Arial" w:hAnsi="Arial" w:cs="Arial"/>
                <w:b/>
                <w:sz w:val="16"/>
              </w:rPr>
            </w:pPr>
          </w:p>
        </w:tc>
        <w:tc>
          <w:tcPr>
            <w:tcW w:w="3427" w:type="dxa"/>
          </w:tcPr>
          <w:p w:rsidR="009B56E2" w:rsidRPr="004973F5" w:rsidRDefault="009B56E2" w:rsidP="000B2DB8">
            <w:pPr>
              <w:rPr>
                <w:rFonts w:ascii="Arial" w:hAnsi="Arial" w:cs="Arial"/>
                <w:b/>
                <w:sz w:val="16"/>
                <w:lang w:val="uk-UA"/>
              </w:rPr>
            </w:pPr>
            <w:r>
              <w:rPr>
                <w:rFonts w:ascii="Arial" w:hAnsi="Arial" w:cs="Arial"/>
                <w:b/>
                <w:sz w:val="16"/>
                <w:lang w:val="uk-UA"/>
              </w:rPr>
              <w:t>Рижков С.С.</w:t>
            </w:r>
          </w:p>
          <w:p w:rsidR="009B56E2" w:rsidRDefault="009B56E2" w:rsidP="000B2DB8">
            <w:pPr>
              <w:rPr>
                <w:rFonts w:ascii="Arial" w:hAnsi="Arial" w:cs="Arial"/>
                <w:b/>
                <w:sz w:val="16"/>
              </w:rPr>
            </w:pPr>
            <w:r>
              <w:rPr>
                <w:rFonts w:ascii="Calibri" w:hAnsi="Calibri" w:cs="Times New Roman"/>
                <w:noProof/>
              </w:rPr>
              <mc:AlternateContent>
                <mc:Choice Requires="wps">
                  <w:drawing>
                    <wp:anchor distT="0" distB="0" distL="114300" distR="114300" simplePos="0" relativeHeight="251737088" behindDoc="0" locked="0" layoutInCell="1" allowOverlap="1">
                      <wp:simplePos x="0" y="0"/>
                      <wp:positionH relativeFrom="column">
                        <wp:posOffset>-8890</wp:posOffset>
                      </wp:positionH>
                      <wp:positionV relativeFrom="paragraph">
                        <wp:posOffset>15240</wp:posOffset>
                      </wp:positionV>
                      <wp:extent cx="2036445" cy="6350"/>
                      <wp:effectExtent l="10160" t="15240" r="10795" b="698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6445" cy="6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CD2A5" id="Прямая соединительная линия 23"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2pt" to="159.65pt,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PHQ0YQIAAHUEAAAOAAAAZHJzL2Uyb0RvYy54bWysVMFuEzEQvSPxD5bv6e4m2zRddVOhbMKl QKUW7s7am7Xw2pbtZhMhJOCM1E/gFziAVKnAN2z+iLGThhYuCJGDM/bMPL+Zed6T01Uj0JIZy5XM cXIQY8RkqSiXixy/vJz1RhhZRyQlQkmW4zWz+HT8+NFJqzPWV7USlBkEINJmrc5x7ZzOosiWNWuI PVCaSXBWyjTEwdYsImpIC+iNiPpxPIxaZag2qmTWwmmxdeJxwK8qVroXVWWZQyLHwM2F1YR17tdo fEKyhSG65uWOBvkHFg3hEi7dQxXEEXRl+B9QDS+NsqpyB6VqIlVVvGShBqgmiX+r5qImmoVaoDlW 79tk/x9s+Xx5bhCnOe4PMJKkgRl1nzbvNtfdt+7z5hpt3nc/uq/dl+6m+97dbD6Afbv5CLZ3dre7 42sE6dDLVtsMICfy3PhulCt5oc9U+doiqSY1kQsWarpca7gn8RnRgxS/sRoYzdtnikIMuXIqNHZV mQZVgutXPtGDQ/PQKkxyvZ8kWzlUwmE/HgzT9BCjEnzDwWEYdEQyj+JztbHuKVMN8kaOBZe+zyQj yzPrPKtfIf5YqhkXImhFSNQCg/5RHIcMqwSn3uvjrFnMJ8KgJfFyC79QI3juhzXcgegFb3I82geR rGaETiUN1zjCxdYGKkJ6cKgNyO2srbjeHMfH09F0lPbS/nDaS+Oi6D2ZTdLecJYcHRaDYjIpkree Z5JmNaeUSU/1TuhJ+ndC2j25rUT3Ut83JXqIHroHZO/+A+kwZj/ZrUbmiq7Pzd34QdshePcO/eO5 vwf7/tdi/BMAAP//AwBQSwMEFAAGAAgAAAAhADYMC6vbAAAABgEAAA8AAABkcnMvZG93bnJldi54 bWxMjsFOwzAQRO9I/IO1SNxaJ02FSohToUjckKAt4uzE2yRtvI5sp03/nuUEp9nRjGZfsZ3tIC7o Q+9IQbpMQCA1zvTUKvg6vC02IELUZPTgCBXcMMC2vL8rdG7clXZ42cdW8AiFXCvoYhxzKUPTodVh 6UYkzo7OWx3Z+lYar688bge5SpInaXVP/KHTI1YdNuf9ZBX0skrrb18dP2+4yWL2sTu9T7NSjw/z 6wuIiHP8K8MvPqNDyUy1m8gEMShYpGtuKlixcJylzxmImo81yLKQ//HLHwAAAP//AwBQSwECLQAU AAYACAAAACEAtoM4kv4AAADhAQAAEwAAAAAAAAAAAAAAAAAAAAAAW0NvbnRlbnRfVHlwZXNdLnht bFBLAQItABQABgAIAAAAIQA4/SH/1gAAAJQBAAALAAAAAAAAAAAAAAAAAC8BAABfcmVscy8ucmVs c1BLAQItABQABgAIAAAAIQBuPHQ0YQIAAHUEAAAOAAAAAAAAAAAAAAAAAC4CAABkcnMvZTJvRG9j LnhtbFBLAQItABQABgAIAAAAIQA2DAur2wAAAAYBAAAPAAAAAAAAAAAAAAAAALsEAABkcnMvZG93 bnJldi54bWxQSwUGAAAAAAQABADzAAAAwwUAAAAA " strokeweight="1pt">
                      <v:stroke joinstyle="miter"/>
                    </v:line>
                  </w:pict>
                </mc:Fallback>
              </mc:AlternateContent>
            </w:r>
            <w:r>
              <w:rPr>
                <w:rFonts w:ascii="Arial" w:hAnsi="Arial" w:cs="Arial"/>
                <w:b/>
                <w:sz w:val="16"/>
              </w:rPr>
              <w:t>Ryzhkov S.S.</w:t>
            </w:r>
          </w:p>
        </w:tc>
      </w:tr>
    </w:tbl>
    <w:p w:rsidR="009B56E2" w:rsidRDefault="009B56E2" w:rsidP="009B56E2">
      <w:pPr>
        <w:spacing w:after="0" w:line="240" w:lineRule="auto"/>
        <w:rPr>
          <w:rFonts w:ascii="Arial" w:hAnsi="Arial" w:cs="Arial"/>
          <w:b/>
          <w:sz w:val="16"/>
        </w:rPr>
      </w:pPr>
    </w:p>
    <w:p w:rsidR="009B56E2" w:rsidRDefault="009B56E2" w:rsidP="009B56E2">
      <w:pPr>
        <w:spacing w:after="40" w:line="240" w:lineRule="auto"/>
        <w:rPr>
          <w:rFonts w:ascii="Arial" w:hAnsi="Arial" w:cs="Arial"/>
          <w:b/>
          <w:sz w:val="16"/>
        </w:rPr>
      </w:pPr>
    </w:p>
    <w:p w:rsidR="009B56E2" w:rsidRDefault="009B56E2" w:rsidP="009B56E2">
      <w:pPr>
        <w:spacing w:after="40" w:line="240" w:lineRule="auto"/>
        <w:rPr>
          <w:rFonts w:ascii="Arial" w:hAnsi="Arial" w:cs="Arial"/>
          <w:b/>
          <w:sz w:val="16"/>
        </w:rPr>
      </w:pPr>
    </w:p>
    <w:tbl>
      <w:tblPr>
        <w:tblW w:w="10693" w:type="dxa"/>
        <w:tblLook w:val="00A0" w:firstRow="1" w:lastRow="0" w:firstColumn="1" w:lastColumn="0" w:noHBand="0" w:noVBand="0"/>
      </w:tblPr>
      <w:tblGrid>
        <w:gridCol w:w="5665"/>
        <w:gridCol w:w="5028"/>
      </w:tblGrid>
      <w:tr w:rsidR="009B56E2" w:rsidRPr="00D6290A" w:rsidTr="000B2DB8">
        <w:tc>
          <w:tcPr>
            <w:tcW w:w="5665" w:type="dxa"/>
          </w:tcPr>
          <w:p w:rsidR="009B56E2" w:rsidRPr="00D6290A" w:rsidRDefault="009B56E2" w:rsidP="009B56E2">
            <w:pPr>
              <w:spacing w:after="0" w:line="240" w:lineRule="auto"/>
              <w:rPr>
                <w:rFonts w:ascii="Arial" w:hAnsi="Arial" w:cs="Arial"/>
                <w:b/>
                <w:sz w:val="16"/>
                <w:lang w:val="uk-UA"/>
              </w:rPr>
            </w:pPr>
            <w:r>
              <w:rPr>
                <w:rFonts w:ascii="Calibri" w:hAnsi="Calibri" w:cs="Times New Roman"/>
                <w:noProof/>
              </w:rPr>
              <mc:AlternateContent>
                <mc:Choice Requires="wps">
                  <w:drawing>
                    <wp:anchor distT="0" distB="0" distL="114300" distR="114300" simplePos="0" relativeHeight="251730944" behindDoc="0" locked="0" layoutInCell="1" allowOverlap="1">
                      <wp:simplePos x="0" y="0"/>
                      <wp:positionH relativeFrom="column">
                        <wp:posOffset>-15240</wp:posOffset>
                      </wp:positionH>
                      <wp:positionV relativeFrom="paragraph">
                        <wp:posOffset>111760</wp:posOffset>
                      </wp:positionV>
                      <wp:extent cx="2533650" cy="0"/>
                      <wp:effectExtent l="13335" t="6985" r="15240" b="1206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A8BC0" id="Прямая соединительная линия 2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8pt" to="198.3pt,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CipjWAIAAGgEAAAOAAAAZHJzL2Uyb0RvYy54bWysVM2O0zAQviPxDpbv3STdttuNNl2hpuWy wEq7PIDrOI2FY1u2t2mFkIAzUh+BV+AA0koLPEP6RozdHyhcEKIHd+yZ+fzNzOdcXC5rgRbMWK5k hpOTGCMmqSq4nGf45e20M8TIOiILIpRkGV4xiy9Hjx9dNDplXVUpUTCDAETatNEZrpzTaRRZWrGa 2BOlmQRnqUxNHGzNPCoMaQC9FlE3jgdRo0yhjaLMWjjNt048Cvhlyah7UZaWOSQyDNxcWE1YZ36N RhcknRuiK053NMg/sKgJl3DpASonjqA7w/+Aqjk1yqrSnVBVR6osOWWhBqgmiX+r5qYimoVaoDlW H9pk/x8sfb64NogXGe4mGElSw4zaj5u3m3X7tf20WaPNu/Z7+6X93N6339r7zXuwHzYfwPbO9mF3 vEaQDr1stE0Bciyvje8GXcobfaXoK4ukGldEzlmo6Xal4Z6QER2l+I3VwGjWPFMFxJA7p0Jjl6Wp PSS0DC3D/FaH+bGlQxQOu/3T00Efxkz3voik+0RtrHvKVI28kWHBpW8tScniyjqgDqH7EH8s1ZQL EeQhJGqAbfcsjkOGVYIX3uvjrJnPxsKgBfEKCz/fCEA7Cqu5A50LXmd4eAgiacVIMZFFuMYRLrY2 JAvpwaEwILeztnp6fR6fT4aTYa/T6w4mnV6c550n03GvM5gmZ/38NB+P8+SN55n00ooXBZOe6l7b Se/vtLN7ZVtVHtR9aEp0jB7qBbL7/0A6TNYPcyuLmSpW18a3xg8Z5ByCd0/Pv5df9yHq5wdi9AMA AP//AwBQSwMEFAAGAAgAAAAhALGhMQ7eAAAACAEAAA8AAABkcnMvZG93bnJldi54bWxMj0FPwzAM he9I/IfISNy2lHXqoDSdJtDEYaeNCThmjWmrNU6VZF3h12PEYdzs956ePxfL0XZiQB9aRwrupgkI pMqZlmoF+9f15B5EiJqM7hyhgi8MsCyvrwqdG3emLQ67WAsuoZBrBU2MfS5lqBq0Okxdj8Tep/NW R159LY3XZy63nZwlSSatbokvNLrHpwar4+5kFbytFsd0fHmer+N2/+HdkG7w+12p25tx9Qgi4hgv YfjFZ3QomengTmSC6BRMZnNOsr7IQLCfPmQ8HP4EWRby/wPlDwAAAP//AwBQSwECLQAUAAYACAAA ACEAtoM4kv4AAADhAQAAEwAAAAAAAAAAAAAAAAAAAAAAW0NvbnRlbnRfVHlwZXNdLnhtbFBLAQIt ABQABgAIAAAAIQA4/SH/1gAAAJQBAAALAAAAAAAAAAAAAAAAAC8BAABfcmVscy8ucmVsc1BLAQIt ABQABgAIAAAAIQAuCipjWAIAAGgEAAAOAAAAAAAAAAAAAAAAAC4CAABkcnMvZTJvRG9jLnhtbFBL AQItABQABgAIAAAAIQCxoTEO3gAAAAgBAAAPAAAAAAAAAAAAAAAAALIEAABkcnMvZG93bnJldi54 bWxQSwUGAAAAAAQABADzAAAAvQUAAAAA " strokeweight="1pt">
                      <v:stroke joinstyle="miter"/>
                    </v:line>
                  </w:pict>
                </mc:Fallback>
              </mc:AlternateContent>
            </w:r>
            <w:r w:rsidRPr="00D6290A">
              <w:rPr>
                <w:rFonts w:ascii="Arial" w:hAnsi="Arial" w:cs="Arial"/>
                <w:b/>
                <w:sz w:val="16"/>
              </w:rPr>
              <w:t xml:space="preserve">8.4 </w:t>
            </w:r>
            <w:r w:rsidRPr="00D6290A">
              <w:rPr>
                <w:rFonts w:ascii="Arial" w:hAnsi="Arial" w:cs="Arial"/>
                <w:b/>
                <w:sz w:val="16"/>
                <w:lang w:val="uk-UA"/>
              </w:rPr>
              <w:t>Печатка вищого навчального закладу</w:t>
            </w:r>
          </w:p>
          <w:p w:rsidR="009B56E2" w:rsidRPr="00D6290A" w:rsidRDefault="009B56E2" w:rsidP="009B56E2">
            <w:pPr>
              <w:spacing w:after="40" w:line="240" w:lineRule="auto"/>
              <w:rPr>
                <w:rFonts w:ascii="Arial" w:hAnsi="Arial" w:cs="Arial"/>
                <w:b/>
                <w:sz w:val="16"/>
              </w:rPr>
            </w:pPr>
            <w:r w:rsidRPr="00D6290A">
              <w:rPr>
                <w:rFonts w:ascii="Arial" w:hAnsi="Arial" w:cs="Arial"/>
                <w:b/>
                <w:sz w:val="16"/>
              </w:rPr>
              <w:t>Seal of the institution of higher education</w:t>
            </w:r>
          </w:p>
          <w:p w:rsidR="009B56E2" w:rsidRPr="00D6290A" w:rsidRDefault="009B56E2" w:rsidP="000B2DB8">
            <w:pPr>
              <w:spacing w:after="40" w:line="240" w:lineRule="auto"/>
              <w:rPr>
                <w:rFonts w:ascii="Arial" w:hAnsi="Arial" w:cs="Arial"/>
                <w:b/>
                <w:sz w:val="16"/>
              </w:rPr>
            </w:pPr>
          </w:p>
        </w:tc>
        <w:tc>
          <w:tcPr>
            <w:tcW w:w="5028" w:type="dxa"/>
          </w:tcPr>
          <w:p w:rsidR="009B56E2" w:rsidRPr="00D6290A" w:rsidRDefault="009B56E2" w:rsidP="000B2DB8">
            <w:pPr>
              <w:spacing w:after="0" w:line="240" w:lineRule="auto"/>
              <w:rPr>
                <w:rFonts w:ascii="Arial" w:hAnsi="Arial" w:cs="Arial"/>
                <w:b/>
                <w:sz w:val="16"/>
                <w:lang w:val="uk-UA"/>
              </w:rPr>
            </w:pPr>
            <w:r>
              <w:rPr>
                <w:rFonts w:ascii="Calibri" w:hAnsi="Calibri" w:cs="Times New Roman"/>
                <w:noProof/>
              </w:rPr>
              <mc:AlternateContent>
                <mc:Choice Requires="wps">
                  <w:drawing>
                    <wp:anchor distT="0" distB="0" distL="114300" distR="114300" simplePos="0" relativeHeight="251731968" behindDoc="0" locked="0" layoutInCell="1" allowOverlap="1">
                      <wp:simplePos x="0" y="0"/>
                      <wp:positionH relativeFrom="column">
                        <wp:posOffset>-15240</wp:posOffset>
                      </wp:positionH>
                      <wp:positionV relativeFrom="paragraph">
                        <wp:posOffset>111760</wp:posOffset>
                      </wp:positionV>
                      <wp:extent cx="2533650" cy="0"/>
                      <wp:effectExtent l="13335" t="6985" r="15240" b="1206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86604" id="Прямая соединительная линия 2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8pt" to="198.3pt,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wCecVwIAAGgEAAAOAAAAZHJzL2Uyb0RvYy54bWysVM1uEzEQviPxDtbe091N0jRddVOhbMKl QKWWB3Bsb9bCa1u2m02EkIAzUh6BV+AAUqUCz7B5I8bOj1K4IEQOztgz8/mbmc97cbmsBVowY7mS eZSeJBFikijK5TyPXt9OO8MIWYclxUJJlkcrZqPL0dMnF43OWFdVSlBmEIBImzU6jyrndBbHllSs xvZEaSbBWSpTYwdbM4+pwQ2g1yLuJskgbpSh2ijCrIXTYuuMRgG/LBlxr8rSModEHgE3F1YT1plf 49EFzuYG64qTHQ38DyxqzCVceoAqsMPozvA/oGpOjLKqdCdE1bEqS05YqAGqSZPfqrmpsGahFmiO 1Yc22f8HS14urg3iNI+60B6Ja5hR+3nzfrNuv7dfNmu0+dD+bL+1X9v79kd7v/kI9sPmE9je2T7s jtcI0qGXjbYZQI7ltfHdIEt5o68UeWORVOMKyzkLNd2uNNyT+oz4UYrfWA2MZs0LRSEG3zkVGrss Te0hoWVoGea3OsyPLR0icNg97fUGp1AH2ftinO0TtbHuOVM18kYeCS59a3GGF1fWeSI424f4Y6mm XIggDyFRA2y7Z0kSMqwSnHqvj7NmPhsLgxbYKyz8QlngOQ6ruQOdC17n0fAQhLOKYTqRNFzjMBdb G6gI6cGhMCC3s7Z6enuenE+Gk2G/0+8OJp1+UhSdZ9NxvzOYpmenRa8Yj4v0neeZ9rOKU8qkp7rX dtr/O+3sXtlWlQd1H5oSP0YP3QOy+/9AOkzWD3Mri5miq2uznzjIOQTvnp5/L8d7sI8/EKNfAAAA //8DAFBLAwQUAAYACAAAACEAsaExDt4AAAAIAQAADwAAAGRycy9kb3ducmV2LnhtbEyPQU/DMAyF 70j8h8hI3LaUdeqgNJ0m0MRhp40JOGaNaas1TpVkXeHXY8Rh3Oz3np4/F8vRdmJAH1pHCu6mCQik ypmWagX71/XkHkSImozuHKGCLwywLK+vCp0bd6YtDrtYCy6hkGsFTYx9LmWoGrQ6TF2PxN6n81ZH Xn0tjddnLrednCVJJq1uiS80usenBqvj7mQVvK0Wx3R8eZ6v43b/4d2QbvD7Xanbm3H1CCLiGC9h +MVndCiZ6eBOZILoFExmc06yvshAsJ8+ZDwc/gRZFvL/A+UPAAAA//8DAFBLAQItABQABgAIAAAA IQC2gziS/gAAAOEBAAATAAAAAAAAAAAAAAAAAAAAAABbQ29udGVudF9UeXBlc10ueG1sUEsBAi0A FAAGAAgAAAAhADj9If/WAAAAlAEAAAsAAAAAAAAAAAAAAAAALwEAAF9yZWxzLy5yZWxzUEsBAi0A FAAGAAgAAAAhAB3AJ5xXAgAAaAQAAA4AAAAAAAAAAAAAAAAALgIAAGRycy9lMm9Eb2MueG1sUEsB Ai0AFAAGAAgAAAAhALGhMQ7eAAAACAEAAA8AAAAAAAAAAAAAAAAAsQQAAGRycy9kb3ducmV2Lnht bFBLBQYAAAAABAAEAPMAAAC8BQAAAAA= " strokeweight="1pt">
                      <v:stroke joinstyle="miter"/>
                    </v:line>
                  </w:pict>
                </mc:Fallback>
              </mc:AlternateContent>
            </w:r>
            <w:r w:rsidRPr="00D6290A">
              <w:rPr>
                <w:rFonts w:ascii="Arial" w:hAnsi="Arial" w:cs="Arial"/>
                <w:b/>
                <w:sz w:val="16"/>
              </w:rPr>
              <w:t xml:space="preserve">8.5 </w:t>
            </w:r>
            <w:r w:rsidRPr="00D6290A">
              <w:rPr>
                <w:rFonts w:ascii="Arial" w:hAnsi="Arial" w:cs="Arial"/>
                <w:b/>
                <w:sz w:val="16"/>
                <w:lang w:val="uk-UA"/>
              </w:rPr>
              <w:t>Дата (день/місяць/рік)</w:t>
            </w:r>
          </w:p>
          <w:p w:rsidR="009B56E2" w:rsidRPr="00D6290A" w:rsidRDefault="009B56E2" w:rsidP="000B2DB8">
            <w:pPr>
              <w:spacing w:after="40" w:line="240" w:lineRule="auto"/>
              <w:rPr>
                <w:rFonts w:ascii="Arial" w:hAnsi="Arial" w:cs="Arial"/>
                <w:b/>
                <w:sz w:val="16"/>
              </w:rPr>
            </w:pPr>
            <w:r w:rsidRPr="00D6290A">
              <w:rPr>
                <w:rFonts w:ascii="Arial" w:hAnsi="Arial" w:cs="Arial"/>
                <w:b/>
                <w:sz w:val="16"/>
              </w:rPr>
              <w:t>Date (day/month/year)</w:t>
            </w:r>
          </w:p>
          <w:p w:rsidR="009B56E2" w:rsidRPr="00D6290A" w:rsidRDefault="009B56E2" w:rsidP="000B2DB8">
            <w:pPr>
              <w:spacing w:after="40" w:line="240" w:lineRule="auto"/>
              <w:rPr>
                <w:rFonts w:ascii="Arial" w:hAnsi="Arial" w:cs="Arial"/>
                <w:b/>
                <w:sz w:val="16"/>
              </w:rPr>
            </w:pPr>
            <w:r>
              <w:rPr>
                <w:rFonts w:ascii="Arial" w:hAnsi="Arial" w:cs="Arial"/>
                <w:b/>
                <w:sz w:val="16"/>
              </w:rPr>
              <w:t>01.07.2015</w:t>
            </w:r>
          </w:p>
        </w:tc>
      </w:tr>
    </w:tbl>
    <w:p w:rsidR="00437804" w:rsidRPr="00236830" w:rsidRDefault="00437804" w:rsidP="00236830">
      <w:pPr>
        <w:spacing w:after="0" w:line="240" w:lineRule="auto"/>
        <w:rPr>
          <w:rFonts w:ascii="Arial" w:hAnsi="Arial" w:cs="Arial"/>
          <w:b/>
          <w:sz w:val="16"/>
          <w:szCs w:val="16"/>
        </w:rPr>
      </w:pPr>
    </w:p>
    <w:sectPr w:rsidR="00437804" w:rsidRPr="00236830" w:rsidSect="00B15AC5">
      <w:pgSz w:w="12240" w:h="15840"/>
      <w:pgMar w:top="1134" w:right="1041"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0C4" w:rsidRDefault="006970C4" w:rsidP="00CE2C62">
      <w:pPr>
        <w:spacing w:after="0" w:line="240" w:lineRule="auto"/>
      </w:pPr>
      <w:r>
        <w:separator/>
      </w:r>
    </w:p>
  </w:endnote>
  <w:endnote w:type="continuationSeparator" w:id="0">
    <w:p w:rsidR="006970C4" w:rsidRDefault="006970C4" w:rsidP="00CE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 xml:space="preserve">MK </w:t>
    </w:r>
    <w:r>
      <w:rPr>
        <w:lang w:val="uk-UA"/>
      </w:rPr>
      <w:t>№</w:t>
    </w:r>
    <w:r>
      <w:t xml:space="preserve">12457878, 2015 </w:t>
    </w:r>
    <w:r w:rsidRPr="00C426C5">
      <w:t/>
    </w:r>
    <w:r>
      <w:t xml:space="preserve"/>
    </w:r>
    <w:r>
      <w:rPr>
        <w:lang w:val="uk-UA"/>
      </w:rPr>
      <w:t>рік</w:t>
    </w:r>
  </w:p>
  <w:p w:rsidR="00D2120E" w:rsidRPr="00CE2C62" w:rsidRDefault="00D2120E" w:rsidP="00CE2C62">
    <w:pPr>
      <w:spacing w:after="0" w:line="240" w:lineRule="auto"/>
      <w:jc w:val="center"/>
      <w:rPr>
        <w:sz w:val="16"/>
        <w:lang w:val="uk-UA"/>
      </w:rPr>
    </w:pPr>
    <w:r>
      <w:rPr>
        <w:sz w:val="16"/>
        <w:lang w:val="uk-UA"/>
      </w:rPr>
      <w:t>2</w:t>
    </w:r>
    <w:r w:rsidRPr="00B404C5">
      <w:rPr>
        <w:sz w:val="16"/>
        <w:lang w:val="uk-UA"/>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MK</w:t>
    </w:r>
    <w:r w:rsidRPr="00C426C5">
      <w:t/>
    </w:r>
    <w:r>
      <w:t/>
    </w:r>
    <w:r w:rsidRPr="00C426C5">
      <w:t xml:space="preserve"> </w:t>
    </w:r>
    <w:r>
      <w:t xml:space="preserve"> </w:t>
    </w:r>
    <w:r>
      <w:rPr>
        <w:lang w:val="uk-UA"/>
      </w:rPr>
      <w:t>№</w:t>
    </w:r>
    <w:r>
      <w:t xml:space="preserve">12457878, 2015 </w:t>
    </w:r>
    <w:r w:rsidRPr="00C426C5">
      <w:t/>
    </w:r>
    <w:r>
      <w:t xml:space="preserve"/>
    </w:r>
    <w:r>
      <w:rPr>
        <w:lang w:val="uk-UA"/>
      </w:rPr>
      <w:t>рік</w:t>
    </w:r>
  </w:p>
  <w:p w:rsidR="00D2120E" w:rsidRPr="00CE2C62" w:rsidRDefault="00D20297" w:rsidP="00CE2C62">
    <w:pPr>
      <w:spacing w:after="0" w:line="240" w:lineRule="auto"/>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sidR="00CB2818">
      <w:rPr>
        <w:noProof/>
        <w:sz w:val="16"/>
        <w:lang w:val="uk-UA"/>
      </w:rPr>
      <w:t>8</w:t>
    </w:r>
    <w:r>
      <w:rPr>
        <w:sz w:val="16"/>
        <w:lang w:val="uk-UA"/>
      </w:rPr>
      <w:fldChar w:fldCharType="end"/>
    </w:r>
    <w:r w:rsidR="00D2120E" w:rsidRPr="00B404C5">
      <w:rPr>
        <w:sz w:val="16"/>
        <w:lang w:val="uk-UA"/>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0C4" w:rsidRDefault="006970C4" w:rsidP="00CE2C62">
      <w:pPr>
        <w:spacing w:after="0" w:line="240" w:lineRule="auto"/>
      </w:pPr>
      <w:r>
        <w:separator/>
      </w:r>
    </w:p>
  </w:footnote>
  <w:footnote w:type="continuationSeparator" w:id="0">
    <w:p w:rsidR="006970C4" w:rsidRDefault="006970C4" w:rsidP="00CE2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E862DE"/>
    <w:multiLevelType w:val="hybridMultilevel"/>
    <w:tmpl w:val="A534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D6"/>
    <w:rsid w:val="000024ED"/>
    <w:rsid w:val="00004720"/>
    <w:rsid w:val="00020B9A"/>
    <w:rsid w:val="0003231D"/>
    <w:rsid w:val="00064E65"/>
    <w:rsid w:val="00080E65"/>
    <w:rsid w:val="000830F5"/>
    <w:rsid w:val="000A0836"/>
    <w:rsid w:val="000A48F4"/>
    <w:rsid w:val="000B41E8"/>
    <w:rsid w:val="00125F6A"/>
    <w:rsid w:val="00144682"/>
    <w:rsid w:val="0015292C"/>
    <w:rsid w:val="001552B0"/>
    <w:rsid w:val="00160FCC"/>
    <w:rsid w:val="00194B3A"/>
    <w:rsid w:val="001F39A8"/>
    <w:rsid w:val="001F7163"/>
    <w:rsid w:val="002346A9"/>
    <w:rsid w:val="00236830"/>
    <w:rsid w:val="00257C84"/>
    <w:rsid w:val="0026705D"/>
    <w:rsid w:val="00280B67"/>
    <w:rsid w:val="00287CD7"/>
    <w:rsid w:val="002A31E1"/>
    <w:rsid w:val="002C1818"/>
    <w:rsid w:val="002E51EC"/>
    <w:rsid w:val="002F5104"/>
    <w:rsid w:val="00344DCF"/>
    <w:rsid w:val="00357C5A"/>
    <w:rsid w:val="003A45DF"/>
    <w:rsid w:val="003B4829"/>
    <w:rsid w:val="003E21DB"/>
    <w:rsid w:val="003E385F"/>
    <w:rsid w:val="00437804"/>
    <w:rsid w:val="00443E0A"/>
    <w:rsid w:val="0045651C"/>
    <w:rsid w:val="004579C9"/>
    <w:rsid w:val="0048342E"/>
    <w:rsid w:val="0049270A"/>
    <w:rsid w:val="004B2C6C"/>
    <w:rsid w:val="004E68FB"/>
    <w:rsid w:val="004F76A3"/>
    <w:rsid w:val="00537CD6"/>
    <w:rsid w:val="00614F36"/>
    <w:rsid w:val="00665BC1"/>
    <w:rsid w:val="006860C9"/>
    <w:rsid w:val="006970C4"/>
    <w:rsid w:val="006A33F0"/>
    <w:rsid w:val="007D59AF"/>
    <w:rsid w:val="00826410"/>
    <w:rsid w:val="00846BC9"/>
    <w:rsid w:val="008855A4"/>
    <w:rsid w:val="008924B6"/>
    <w:rsid w:val="008C2E11"/>
    <w:rsid w:val="008D3487"/>
    <w:rsid w:val="008F7D3C"/>
    <w:rsid w:val="00901718"/>
    <w:rsid w:val="009029DF"/>
    <w:rsid w:val="00926597"/>
    <w:rsid w:val="009A52BA"/>
    <w:rsid w:val="009B56E2"/>
    <w:rsid w:val="00A00A1D"/>
    <w:rsid w:val="00A17EFA"/>
    <w:rsid w:val="00A7050E"/>
    <w:rsid w:val="00AE333A"/>
    <w:rsid w:val="00B00823"/>
    <w:rsid w:val="00B11094"/>
    <w:rsid w:val="00B15AC5"/>
    <w:rsid w:val="00B369EB"/>
    <w:rsid w:val="00B404C5"/>
    <w:rsid w:val="00B51F88"/>
    <w:rsid w:val="00B675AD"/>
    <w:rsid w:val="00B81F53"/>
    <w:rsid w:val="00BC0B7B"/>
    <w:rsid w:val="00BD068A"/>
    <w:rsid w:val="00BF3F26"/>
    <w:rsid w:val="00BF72DB"/>
    <w:rsid w:val="00C426C5"/>
    <w:rsid w:val="00C70266"/>
    <w:rsid w:val="00CB2818"/>
    <w:rsid w:val="00CB6D06"/>
    <w:rsid w:val="00CC11BD"/>
    <w:rsid w:val="00CD129B"/>
    <w:rsid w:val="00CE2C62"/>
    <w:rsid w:val="00D16E64"/>
    <w:rsid w:val="00D20297"/>
    <w:rsid w:val="00D2120E"/>
    <w:rsid w:val="00D333A2"/>
    <w:rsid w:val="00D45611"/>
    <w:rsid w:val="00D86DF7"/>
    <w:rsid w:val="00DD388C"/>
    <w:rsid w:val="00DD50B7"/>
    <w:rsid w:val="00DF01D5"/>
    <w:rsid w:val="00EA50FD"/>
    <w:rsid w:val="00EE3392"/>
    <w:rsid w:val="00F0603A"/>
    <w:rsid w:val="00F07C65"/>
    <w:rsid w:val="00F506A9"/>
    <w:rsid w:val="00F53E11"/>
    <w:rsid w:val="00F818CA"/>
    <w:rsid w:val="00F9185E"/>
    <w:rsid w:val="00FA2F97"/>
    <w:rsid w:val="00FB084F"/>
    <w:rsid w:val="00FC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C553A3-3972-4CAF-8188-64010FC0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7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26597"/>
    <w:pPr>
      <w:ind w:left="720"/>
      <w:contextualSpacing/>
    </w:pPr>
  </w:style>
  <w:style w:type="paragraph" w:styleId="a5">
    <w:name w:val="header"/>
    <w:basedOn w:val="a"/>
    <w:link w:val="a6"/>
    <w:uiPriority w:val="99"/>
    <w:unhideWhenUsed/>
    <w:rsid w:val="00CE2C62"/>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CE2C62"/>
  </w:style>
  <w:style w:type="paragraph" w:styleId="a7">
    <w:name w:val="footer"/>
    <w:basedOn w:val="a"/>
    <w:link w:val="a8"/>
    <w:uiPriority w:val="99"/>
    <w:unhideWhenUsed/>
    <w:rsid w:val="00CE2C62"/>
    <w:pPr>
      <w:tabs>
        <w:tab w:val="center" w:pos="4680"/>
        <w:tab w:val="right" w:pos="9360"/>
      </w:tabs>
      <w:spacing w:after="0" w:line="240" w:lineRule="auto"/>
    </w:pPr>
  </w:style>
  <w:style w:type="character" w:customStyle="1" w:styleId="a8">
    <w:name w:val="Нижний колонтитул Знак"/>
    <w:basedOn w:val="a0"/>
    <w:link w:val="a7"/>
    <w:uiPriority w:val="99"/>
    <w:rsid w:val="00CE2C62"/>
  </w:style>
  <w:style w:type="character" w:styleId="a9">
    <w:name w:val="Hyperlink"/>
    <w:basedOn w:val="a0"/>
    <w:uiPriority w:val="99"/>
    <w:unhideWhenUsed/>
    <w:rsid w:val="00280B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mailto:ministry@mon.gov.ua" TargetMode="External" Type="http://schemas.openxmlformats.org/officeDocument/2006/relationships/hyperlink"/>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footer1.xml" Type="http://schemas.openxmlformats.org/officeDocument/2006/relationships/footer"/>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52296-0BF9-4FB5-9EB5-5D8BF8D3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4054</Words>
  <Characters>2311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5-06-19T13:03:00Z</dcterms:created>
  <dc:creator>Bogdan Bessonov</dc:creator>
  <cp:lastModifiedBy>Bogdan Bessonov</cp:lastModifiedBy>
  <cp:lastPrinted>2015-06-11T12:08:00Z</cp:lastPrinted>
  <dcterms:modified xsi:type="dcterms:W3CDTF">2015-06-22T11:01:00Z</dcterms:modified>
  <cp:revision>5</cp:revision>
</cp:coreProperties>
</file>